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1E" w:rsidRPr="001C61E7" w:rsidRDefault="00EB7D1E" w:rsidP="00EB7D1E">
      <w:pPr>
        <w:pStyle w:val="Default"/>
        <w:ind w:left="2124" w:firstLine="708"/>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B7D1E" w:rsidRPr="001C61E7" w:rsidRDefault="00EB7D1E" w:rsidP="00EB7D1E">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B7D1E" w:rsidRPr="00EB7D1E" w:rsidRDefault="00EB7D1E" w:rsidP="00EB7D1E">
      <w:pPr>
        <w:ind w:firstLine="0"/>
        <w:jc w:val="center"/>
        <w:rPr>
          <w:color w:val="17365D" w:themeColor="text2" w:themeShade="BF"/>
        </w:rPr>
      </w:pPr>
      <w:r w:rsidRPr="001C61E7">
        <w:rPr>
          <w:color w:val="17365D" w:themeColor="text2" w:themeShade="BF"/>
        </w:rPr>
        <w:t>Licenciatura em Engenharia Informática</w:t>
      </w:r>
    </w:p>
    <w:p w:rsidR="00EB7D1E" w:rsidRDefault="00EB7D1E" w:rsidP="001C61E7">
      <w:pPr>
        <w:ind w:firstLine="0"/>
        <w:jc w:val="center"/>
        <w:rPr>
          <w:i/>
          <w:color w:val="548DD4" w:themeColor="text2" w:themeTint="99"/>
        </w:rPr>
      </w:pPr>
    </w:p>
    <w:p w:rsidR="001C61E7" w:rsidRPr="00F31545" w:rsidRDefault="00574094" w:rsidP="001C61E7">
      <w:pPr>
        <w:ind w:firstLine="0"/>
        <w:jc w:val="center"/>
        <w:rPr>
          <w:i/>
          <w:color w:val="548DD4" w:themeColor="text2" w:themeTint="99"/>
        </w:rPr>
      </w:pPr>
      <w:r>
        <w:rPr>
          <w:i/>
          <w:color w:val="548DD4" w:themeColor="text2" w:themeTint="99"/>
        </w:rPr>
        <w:t>2</w:t>
      </w:r>
      <w:r w:rsidR="00806353">
        <w:rPr>
          <w:i/>
          <w:color w:val="548DD4" w:themeColor="text2" w:themeTint="99"/>
        </w:rPr>
        <w:t xml:space="preserve">º </w:t>
      </w:r>
      <w:r w:rsidR="00EB7D1E">
        <w:rPr>
          <w:i/>
          <w:color w:val="548DD4" w:themeColor="text2" w:themeTint="99"/>
        </w:rPr>
        <w:t>Trabalho Prático</w:t>
      </w:r>
      <w:r w:rsidR="00806353">
        <w:rPr>
          <w:i/>
          <w:color w:val="548DD4" w:themeColor="text2" w:themeTint="99"/>
        </w:rPr>
        <w:t xml:space="preserve"> – </w:t>
      </w:r>
      <w:r>
        <w:rPr>
          <w:i/>
          <w:color w:val="548DD4" w:themeColor="text2" w:themeTint="99"/>
        </w:rPr>
        <w:t xml:space="preserve">Aplicação Distribuída </w:t>
      </w:r>
      <w:r w:rsidR="00830CF1">
        <w:rPr>
          <w:i/>
          <w:color w:val="548DD4" w:themeColor="text2" w:themeTint="99"/>
        </w:rPr>
        <w:t>‘</w:t>
      </w:r>
      <w:proofErr w:type="spellStart"/>
      <w:r>
        <w:rPr>
          <w:i/>
          <w:color w:val="548DD4" w:themeColor="text2" w:themeTint="99"/>
        </w:rPr>
        <w:t>Web-based</w:t>
      </w:r>
      <w:proofErr w:type="spellEnd"/>
      <w:r w:rsidR="00830CF1">
        <w:rPr>
          <w:i/>
          <w:color w:val="548DD4" w:themeColor="text2" w:themeTint="99"/>
        </w:rPr>
        <w:t>’</w:t>
      </w:r>
    </w:p>
    <w:p w:rsidR="001C61E7" w:rsidRPr="001C61E7" w:rsidRDefault="00EB7D1E" w:rsidP="001C61E7">
      <w:pPr>
        <w:ind w:firstLine="0"/>
        <w:jc w:val="center"/>
        <w:rPr>
          <w:i/>
          <w:color w:val="548DD4" w:themeColor="text2" w:themeTint="99"/>
        </w:rPr>
      </w:pPr>
      <w:r>
        <w:rPr>
          <w:i/>
          <w:color w:val="548DD4" w:themeColor="text2" w:themeTint="99"/>
        </w:rPr>
        <w:t>Sistemas Distribuídos</w:t>
      </w:r>
      <w:r w:rsidR="001C61E7" w:rsidRPr="001C61E7">
        <w:rPr>
          <w:i/>
          <w:color w:val="548DD4" w:themeColor="text2" w:themeTint="99"/>
        </w:rPr>
        <w:t xml:space="preserve">, </w:t>
      </w:r>
      <w:r w:rsidR="00B476E4">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B8444A">
      <w:pPr>
        <w:autoSpaceDE w:val="0"/>
        <w:autoSpaceDN w:val="0"/>
        <w:adjustRightInd w:val="0"/>
        <w:spacing w:line="240" w:lineRule="auto"/>
        <w:ind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inline distT="0" distB="0" distL="0" distR="0">
            <wp:extent cx="4057650" cy="3971925"/>
            <wp:effectExtent l="19050" t="0" r="0" b="0"/>
            <wp:docPr id="2" name="Imagem 1" descr="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stretch>
                      <a:fillRect/>
                    </a:stretch>
                  </pic:blipFill>
                  <pic:spPr>
                    <a:xfrm>
                      <a:off x="0" y="0"/>
                      <a:ext cx="4057650" cy="3971925"/>
                    </a:xfrm>
                    <a:prstGeom prst="rect">
                      <a:avLst/>
                    </a:prstGeom>
                  </pic:spPr>
                </pic:pic>
              </a:graphicData>
            </a:graphic>
          </wp:inline>
        </w:drawing>
      </w: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B8444A" w:rsidRDefault="00B8444A" w:rsidP="00B8444A">
      <w:pPr>
        <w:autoSpaceDE w:val="0"/>
        <w:autoSpaceDN w:val="0"/>
        <w:adjustRightInd w:val="0"/>
        <w:spacing w:line="240" w:lineRule="auto"/>
        <w:ind w:firstLine="0"/>
        <w:jc w:val="center"/>
        <w:rPr>
          <w:rFonts w:ascii="Arial Black" w:eastAsia="MS Gothic" w:hAnsi="Arial Black" w:cs="MS Gothic"/>
          <w:b/>
          <w:color w:val="000000"/>
          <w:sz w:val="60"/>
          <w:szCs w:val="60"/>
        </w:rPr>
      </w:pPr>
      <w:r w:rsidRPr="00B8444A">
        <w:rPr>
          <w:rFonts w:ascii="Arial Black" w:eastAsia="Adobe Heiti Std R" w:hAnsi="Arial Black" w:cs="Times New Roman"/>
          <w:b/>
          <w:color w:val="000000"/>
          <w:sz w:val="60"/>
          <w:szCs w:val="60"/>
        </w:rPr>
        <w:t>RELAT</w:t>
      </w:r>
      <w:r w:rsidRPr="00B8444A">
        <w:rPr>
          <w:rFonts w:ascii="Arial Black" w:eastAsia="MS Gothic" w:hAnsi="Arial Black" w:cs="MS Gothic"/>
          <w:b/>
          <w:color w:val="000000"/>
          <w:sz w:val="60"/>
          <w:szCs w:val="60"/>
        </w:rPr>
        <w:t>Ó</w:t>
      </w:r>
      <w:r w:rsidRPr="00B8444A">
        <w:rPr>
          <w:rFonts w:ascii="Arial Black" w:eastAsia="Adobe Heiti Std R" w:hAnsi="Arial Black" w:cs="Times New Roman"/>
          <w:b/>
          <w:color w:val="000000"/>
          <w:sz w:val="60"/>
          <w:szCs w:val="60"/>
        </w:rPr>
        <w:t>RIO</w:t>
      </w:r>
    </w:p>
    <w:p w:rsidR="00B8444A" w:rsidRDefault="00B8444A" w:rsidP="00B8444A">
      <w:pPr>
        <w:autoSpaceDE w:val="0"/>
        <w:autoSpaceDN w:val="0"/>
        <w:adjustRightInd w:val="0"/>
        <w:spacing w:line="240" w:lineRule="auto"/>
        <w:ind w:firstLine="0"/>
        <w:rPr>
          <w:rFonts w:ascii="Times New Roman" w:hAnsi="Times New Roman" w:cs="Times New Roman"/>
          <w:color w:val="000000"/>
          <w:sz w:val="24"/>
          <w:szCs w:val="24"/>
        </w:rPr>
      </w:pPr>
    </w:p>
    <w:p w:rsidR="00B8444A" w:rsidRDefault="00B8444A" w:rsidP="00B8444A">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1C61E7" w:rsidRDefault="00B8444A" w:rsidP="00B8444A">
      <w:pPr>
        <w:ind w:firstLine="0"/>
        <w:rPr>
          <w:rFonts w:cs="Times New Roman"/>
          <w:color w:val="000000"/>
          <w:sz w:val="24"/>
          <w:szCs w:val="24"/>
        </w:rPr>
      </w:pPr>
    </w:p>
    <w:p w:rsidR="00B8444A" w:rsidRPr="001C61E7" w:rsidRDefault="00B8444A" w:rsidP="00B8444A">
      <w:pPr>
        <w:ind w:firstLine="0"/>
        <w:rPr>
          <w:rFonts w:cs="Times New Roman"/>
          <w:b/>
          <w:bCs/>
          <w:color w:val="000000"/>
        </w:rPr>
      </w:pPr>
      <w:r w:rsidRPr="001C61E7">
        <w:rPr>
          <w:rFonts w:cs="Times New Roman"/>
          <w:b/>
          <w:bCs/>
          <w:color w:val="000000"/>
        </w:rPr>
        <w:t>Trabalho realizado por:</w:t>
      </w:r>
    </w:p>
    <w:p w:rsidR="00B8444A" w:rsidRPr="003C45FE" w:rsidRDefault="00B8444A" w:rsidP="00B8444A">
      <w:pPr>
        <w:pStyle w:val="PargrafodaLista"/>
        <w:numPr>
          <w:ilvl w:val="0"/>
          <w:numId w:val="2"/>
        </w:numPr>
        <w:ind w:left="284" w:firstLine="142"/>
        <w:rPr>
          <w:b/>
          <w:color w:val="FF0000"/>
          <w:sz w:val="28"/>
          <w:szCs w:val="28"/>
        </w:rPr>
      </w:pPr>
      <w:r w:rsidRPr="001C61E7">
        <w:rPr>
          <w:rFonts w:cs="Times New Roman"/>
          <w:b/>
          <w:bCs/>
          <w:color w:val="000000"/>
        </w:rPr>
        <w:t>Ivo Co</w:t>
      </w:r>
      <w:r>
        <w:rPr>
          <w:rFonts w:cs="Times New Roman"/>
          <w:b/>
          <w:bCs/>
          <w:color w:val="000000"/>
        </w:rPr>
        <w:t>rreia</w:t>
      </w:r>
      <w:r>
        <w:rPr>
          <w:rFonts w:cs="Times New Roman"/>
          <w:b/>
          <w:bCs/>
          <w:color w:val="000000"/>
        </w:rPr>
        <w:tab/>
      </w:r>
      <w:r>
        <w:rPr>
          <w:rFonts w:cs="Times New Roman"/>
          <w:b/>
          <w:bCs/>
          <w:color w:val="000000"/>
        </w:rPr>
        <w:tab/>
      </w:r>
      <w:r w:rsidRPr="001C61E7">
        <w:rPr>
          <w:rFonts w:cs="Times New Roman"/>
          <w:b/>
          <w:bCs/>
          <w:color w:val="000000"/>
        </w:rPr>
        <w:t xml:space="preserve"> nº</w:t>
      </w:r>
      <w:r>
        <w:rPr>
          <w:rFonts w:cs="Times New Roman"/>
          <w:b/>
          <w:bCs/>
          <w:color w:val="000000"/>
        </w:rPr>
        <w:t xml:space="preserve"> </w:t>
      </w:r>
      <w:r w:rsidRPr="001C61E7">
        <w:rPr>
          <w:rFonts w:cs="Times New Roman"/>
          <w:b/>
          <w:bCs/>
          <w:color w:val="000000"/>
        </w:rPr>
        <w:t>2008110814</w:t>
      </w:r>
    </w:p>
    <w:p w:rsidR="00B8444A" w:rsidRPr="00E87E2C" w:rsidRDefault="00B8444A" w:rsidP="00B8444A">
      <w:pPr>
        <w:pStyle w:val="PargrafodaLista"/>
        <w:numPr>
          <w:ilvl w:val="0"/>
          <w:numId w:val="2"/>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B8444A" w:rsidRDefault="00B8444A" w:rsidP="00B8444A">
      <w:pPr>
        <w:rPr>
          <w:rFonts w:ascii="Comic Sans MS" w:hAnsi="Comic Sans MS"/>
          <w:b/>
          <w:bCs/>
          <w:color w:val="800000"/>
          <w:sz w:val="20"/>
          <w:szCs w:val="20"/>
        </w:rPr>
      </w:pPr>
    </w:p>
    <w:p w:rsidR="00B8444A" w:rsidRDefault="00B8444A" w:rsidP="00B8444A">
      <w:pPr>
        <w:ind w:firstLine="0"/>
        <w:rPr>
          <w:rFonts w:ascii="Comic Sans MS" w:hAnsi="Comic Sans MS"/>
          <w:b/>
          <w:bCs/>
          <w:color w:val="800000"/>
          <w:sz w:val="20"/>
          <w:szCs w:val="20"/>
        </w:rPr>
      </w:pPr>
    </w:p>
    <w:p w:rsidR="00B8444A" w:rsidRDefault="00B8444A" w:rsidP="00B8444A">
      <w:pPr>
        <w:rPr>
          <w:rFonts w:ascii="Comic Sans MS" w:hAnsi="Comic Sans MS"/>
          <w:b/>
          <w:bCs/>
          <w:color w:val="800000"/>
          <w:sz w:val="20"/>
          <w:szCs w:val="20"/>
        </w:rPr>
      </w:pPr>
    </w:p>
    <w:p w:rsidR="00B8444A" w:rsidRDefault="00B8444A" w:rsidP="00B8444A">
      <w:pPr>
        <w:ind w:firstLine="0"/>
        <w:rPr>
          <w:b/>
          <w:color w:val="FF0000"/>
          <w:sz w:val="28"/>
          <w:szCs w:val="28"/>
        </w:rPr>
      </w:pPr>
    </w:p>
    <w:p w:rsidR="00B8444A" w:rsidRDefault="00B8444A" w:rsidP="00B8444A">
      <w:pPr>
        <w:pStyle w:val="Rodap"/>
        <w:jc w:val="center"/>
        <w:rPr>
          <w:sz w:val="32"/>
        </w:rPr>
      </w:pPr>
      <w:r>
        <w:rPr>
          <w:sz w:val="32"/>
        </w:rPr>
        <w:t xml:space="preserve">Coimbra, </w:t>
      </w:r>
      <w:r w:rsidR="0035095C">
        <w:rPr>
          <w:sz w:val="32"/>
        </w:rPr>
        <w:t>10</w:t>
      </w:r>
      <w:r>
        <w:rPr>
          <w:sz w:val="32"/>
        </w:rPr>
        <w:t xml:space="preserve"> de </w:t>
      </w:r>
      <w:r w:rsidR="0035095C">
        <w:rPr>
          <w:sz w:val="32"/>
        </w:rPr>
        <w:t>Dezembro</w:t>
      </w:r>
      <w:r w:rsidRPr="009D5FDC">
        <w:rPr>
          <w:sz w:val="32"/>
        </w:rPr>
        <w:t xml:space="preserve"> de 20</w:t>
      </w:r>
      <w:r>
        <w:rPr>
          <w:sz w:val="32"/>
        </w:rPr>
        <w:t>10</w:t>
      </w:r>
    </w:p>
    <w:p w:rsidR="00EF4AD9" w:rsidRPr="00D273B1" w:rsidRDefault="00323D24" w:rsidP="00D273B1">
      <w:pPr>
        <w:pStyle w:val="SemEspaamento"/>
        <w:rPr>
          <w:rFonts w:asciiTheme="majorHAnsi" w:hAnsiTheme="majorHAnsi"/>
          <w:b/>
          <w:color w:val="365F91" w:themeColor="accent1" w:themeShade="BF"/>
          <w:sz w:val="28"/>
          <w:szCs w:val="28"/>
        </w:rPr>
      </w:pPr>
      <w:r w:rsidRPr="009D5FDC">
        <w:rPr>
          <w:color w:val="FF0000"/>
        </w:rPr>
        <w:br w:type="page"/>
      </w:r>
      <w:r w:rsidR="00EF4AD9" w:rsidRPr="00D273B1">
        <w:rPr>
          <w:rFonts w:asciiTheme="majorHAnsi" w:hAnsiTheme="majorHAnsi"/>
          <w:b/>
          <w:color w:val="365F91" w:themeColor="accent1" w:themeShade="BF"/>
          <w:sz w:val="28"/>
          <w:szCs w:val="28"/>
        </w:rPr>
        <w:lastRenderedPageBreak/>
        <w:t>Índice</w:t>
      </w:r>
    </w:p>
    <w:sdt>
      <w:sdtPr>
        <w:rPr>
          <w:rFonts w:asciiTheme="minorHAnsi" w:eastAsiaTheme="minorHAnsi" w:hAnsiTheme="minorHAnsi" w:cstheme="minorBidi"/>
          <w:b w:val="0"/>
          <w:bCs w:val="0"/>
          <w:color w:val="auto"/>
          <w:sz w:val="22"/>
          <w:szCs w:val="22"/>
        </w:rPr>
        <w:id w:val="-2106722682"/>
        <w:docPartObj>
          <w:docPartGallery w:val="Table of Contents"/>
          <w:docPartUnique/>
        </w:docPartObj>
      </w:sdtPr>
      <w:sdtEndPr>
        <w:rPr>
          <w:noProof/>
        </w:rPr>
      </w:sdtEndPr>
      <w:sdtContent>
        <w:p w:rsidR="00065CFA" w:rsidRDefault="00065CFA">
          <w:pPr>
            <w:pStyle w:val="Ttulodondice"/>
          </w:pPr>
        </w:p>
        <w:p w:rsidR="00890E8A" w:rsidRDefault="00440160">
          <w:pPr>
            <w:pStyle w:val="ndice1"/>
            <w:rPr>
              <w:b w:val="0"/>
              <w:lang w:eastAsia="pt-PT"/>
            </w:rPr>
          </w:pPr>
          <w:r w:rsidRPr="00440160">
            <w:fldChar w:fldCharType="begin"/>
          </w:r>
          <w:r w:rsidR="00065CFA">
            <w:instrText xml:space="preserve"> TOC \o "1-3" \h \z \u </w:instrText>
          </w:r>
          <w:r w:rsidRPr="00440160">
            <w:fldChar w:fldCharType="separate"/>
          </w:r>
          <w:hyperlink w:anchor="_Toc279497681" w:history="1">
            <w:r w:rsidR="00890E8A" w:rsidRPr="00D05A7B">
              <w:rPr>
                <w:rStyle w:val="Hiperligao"/>
              </w:rPr>
              <w:t>Introdução</w:t>
            </w:r>
            <w:r w:rsidR="00890E8A">
              <w:rPr>
                <w:webHidden/>
              </w:rPr>
              <w:tab/>
            </w:r>
            <w:r w:rsidR="00890E8A">
              <w:rPr>
                <w:webHidden/>
              </w:rPr>
              <w:fldChar w:fldCharType="begin"/>
            </w:r>
            <w:r w:rsidR="00890E8A">
              <w:rPr>
                <w:webHidden/>
              </w:rPr>
              <w:instrText xml:space="preserve"> PAGEREF _Toc279497681 \h </w:instrText>
            </w:r>
            <w:r w:rsidR="00890E8A">
              <w:rPr>
                <w:webHidden/>
              </w:rPr>
            </w:r>
            <w:r w:rsidR="00890E8A">
              <w:rPr>
                <w:webHidden/>
              </w:rPr>
              <w:fldChar w:fldCharType="separate"/>
            </w:r>
            <w:r w:rsidR="00890E8A">
              <w:rPr>
                <w:webHidden/>
              </w:rPr>
              <w:t>2</w:t>
            </w:r>
            <w:r w:rsidR="00890E8A">
              <w:rPr>
                <w:webHidden/>
              </w:rPr>
              <w:fldChar w:fldCharType="end"/>
            </w:r>
          </w:hyperlink>
        </w:p>
        <w:p w:rsidR="00890E8A" w:rsidRDefault="00890E8A">
          <w:pPr>
            <w:pStyle w:val="ndice1"/>
            <w:rPr>
              <w:b w:val="0"/>
              <w:lang w:eastAsia="pt-PT"/>
            </w:rPr>
          </w:pPr>
          <w:hyperlink w:anchor="_Toc279497682" w:history="1">
            <w:r w:rsidRPr="00D05A7B">
              <w:rPr>
                <w:rStyle w:val="Hiperligao"/>
              </w:rPr>
              <w:t>Principais Estruturas do Sistema</w:t>
            </w:r>
            <w:r>
              <w:rPr>
                <w:webHidden/>
              </w:rPr>
              <w:tab/>
            </w:r>
            <w:r>
              <w:rPr>
                <w:webHidden/>
              </w:rPr>
              <w:fldChar w:fldCharType="begin"/>
            </w:r>
            <w:r>
              <w:rPr>
                <w:webHidden/>
              </w:rPr>
              <w:instrText xml:space="preserve"> PAGEREF _Toc279497682 \h </w:instrText>
            </w:r>
            <w:r>
              <w:rPr>
                <w:webHidden/>
              </w:rPr>
            </w:r>
            <w:r>
              <w:rPr>
                <w:webHidden/>
              </w:rPr>
              <w:fldChar w:fldCharType="separate"/>
            </w:r>
            <w:r>
              <w:rPr>
                <w:webHidden/>
              </w:rPr>
              <w:t>3</w:t>
            </w:r>
            <w:r>
              <w:rPr>
                <w:webHidden/>
              </w:rPr>
              <w:fldChar w:fldCharType="end"/>
            </w:r>
          </w:hyperlink>
        </w:p>
        <w:p w:rsidR="00890E8A" w:rsidRDefault="00890E8A">
          <w:pPr>
            <w:pStyle w:val="ndice2"/>
            <w:tabs>
              <w:tab w:val="right" w:leader="dot" w:pos="8494"/>
            </w:tabs>
            <w:rPr>
              <w:noProof/>
              <w:lang w:eastAsia="pt-PT"/>
            </w:rPr>
          </w:pPr>
          <w:hyperlink w:anchor="_Toc279497683" w:history="1">
            <w:r w:rsidRPr="00D05A7B">
              <w:rPr>
                <w:rStyle w:val="Hiperligao"/>
                <w:noProof/>
              </w:rPr>
              <w:t xml:space="preserve">Aplicação </w:t>
            </w:r>
            <w:r w:rsidRPr="00D05A7B">
              <w:rPr>
                <w:rStyle w:val="Hiperligao"/>
                <w:i/>
                <w:noProof/>
              </w:rPr>
              <w:t>Web-based</w:t>
            </w:r>
            <w:r>
              <w:rPr>
                <w:noProof/>
                <w:webHidden/>
              </w:rPr>
              <w:tab/>
            </w:r>
            <w:r>
              <w:rPr>
                <w:noProof/>
                <w:webHidden/>
              </w:rPr>
              <w:fldChar w:fldCharType="begin"/>
            </w:r>
            <w:r>
              <w:rPr>
                <w:noProof/>
                <w:webHidden/>
              </w:rPr>
              <w:instrText xml:space="preserve"> PAGEREF _Toc279497683 \h </w:instrText>
            </w:r>
            <w:r>
              <w:rPr>
                <w:noProof/>
                <w:webHidden/>
              </w:rPr>
            </w:r>
            <w:r>
              <w:rPr>
                <w:noProof/>
                <w:webHidden/>
              </w:rPr>
              <w:fldChar w:fldCharType="separate"/>
            </w:r>
            <w:r>
              <w:rPr>
                <w:noProof/>
                <w:webHidden/>
              </w:rPr>
              <w:t>3</w:t>
            </w:r>
            <w:r>
              <w:rPr>
                <w:noProof/>
                <w:webHidden/>
              </w:rPr>
              <w:fldChar w:fldCharType="end"/>
            </w:r>
          </w:hyperlink>
        </w:p>
        <w:p w:rsidR="00890E8A" w:rsidRDefault="00890E8A">
          <w:pPr>
            <w:pStyle w:val="ndice2"/>
            <w:tabs>
              <w:tab w:val="right" w:leader="dot" w:pos="8494"/>
            </w:tabs>
            <w:rPr>
              <w:noProof/>
              <w:lang w:eastAsia="pt-PT"/>
            </w:rPr>
          </w:pPr>
          <w:hyperlink w:anchor="_Toc279497684" w:history="1">
            <w:r w:rsidRPr="00D05A7B">
              <w:rPr>
                <w:rStyle w:val="Hiperligao"/>
                <w:noProof/>
              </w:rPr>
              <w:t>Servidor Intermédio</w:t>
            </w:r>
            <w:r>
              <w:rPr>
                <w:noProof/>
                <w:webHidden/>
              </w:rPr>
              <w:tab/>
            </w:r>
            <w:r>
              <w:rPr>
                <w:noProof/>
                <w:webHidden/>
              </w:rPr>
              <w:fldChar w:fldCharType="begin"/>
            </w:r>
            <w:r>
              <w:rPr>
                <w:noProof/>
                <w:webHidden/>
              </w:rPr>
              <w:instrText xml:space="preserve"> PAGEREF _Toc279497684 \h </w:instrText>
            </w:r>
            <w:r>
              <w:rPr>
                <w:noProof/>
                <w:webHidden/>
              </w:rPr>
            </w:r>
            <w:r>
              <w:rPr>
                <w:noProof/>
                <w:webHidden/>
              </w:rPr>
              <w:fldChar w:fldCharType="separate"/>
            </w:r>
            <w:r>
              <w:rPr>
                <w:noProof/>
                <w:webHidden/>
              </w:rPr>
              <w:t>4</w:t>
            </w:r>
            <w:r>
              <w:rPr>
                <w:noProof/>
                <w:webHidden/>
              </w:rPr>
              <w:fldChar w:fldCharType="end"/>
            </w:r>
          </w:hyperlink>
        </w:p>
        <w:p w:rsidR="00890E8A" w:rsidRDefault="00890E8A">
          <w:pPr>
            <w:pStyle w:val="ndice1"/>
            <w:rPr>
              <w:b w:val="0"/>
              <w:lang w:eastAsia="pt-PT"/>
            </w:rPr>
          </w:pPr>
          <w:hyperlink w:anchor="_Toc279497685" w:history="1">
            <w:r w:rsidRPr="00D05A7B">
              <w:rPr>
                <w:rStyle w:val="Hiperligao"/>
              </w:rPr>
              <w:t>Comunicação Entre Cliente e Servidor</w:t>
            </w:r>
            <w:r>
              <w:rPr>
                <w:webHidden/>
              </w:rPr>
              <w:tab/>
            </w:r>
            <w:r>
              <w:rPr>
                <w:webHidden/>
              </w:rPr>
              <w:fldChar w:fldCharType="begin"/>
            </w:r>
            <w:r>
              <w:rPr>
                <w:webHidden/>
              </w:rPr>
              <w:instrText xml:space="preserve"> PAGEREF _Toc279497685 \h </w:instrText>
            </w:r>
            <w:r>
              <w:rPr>
                <w:webHidden/>
              </w:rPr>
            </w:r>
            <w:r>
              <w:rPr>
                <w:webHidden/>
              </w:rPr>
              <w:fldChar w:fldCharType="separate"/>
            </w:r>
            <w:r>
              <w:rPr>
                <w:webHidden/>
              </w:rPr>
              <w:t>6</w:t>
            </w:r>
            <w:r>
              <w:rPr>
                <w:webHidden/>
              </w:rPr>
              <w:fldChar w:fldCharType="end"/>
            </w:r>
          </w:hyperlink>
        </w:p>
        <w:p w:rsidR="00890E8A" w:rsidRDefault="00890E8A">
          <w:pPr>
            <w:pStyle w:val="ndice2"/>
            <w:tabs>
              <w:tab w:val="right" w:leader="dot" w:pos="8494"/>
            </w:tabs>
            <w:rPr>
              <w:noProof/>
              <w:lang w:eastAsia="pt-PT"/>
            </w:rPr>
          </w:pPr>
          <w:hyperlink w:anchor="_Toc279497686" w:history="1">
            <w:r w:rsidRPr="00D05A7B">
              <w:rPr>
                <w:rStyle w:val="Hiperligao"/>
                <w:noProof/>
              </w:rPr>
              <w:t>Esquema de Troca de Mensagens</w:t>
            </w:r>
            <w:r>
              <w:rPr>
                <w:noProof/>
                <w:webHidden/>
              </w:rPr>
              <w:tab/>
            </w:r>
            <w:r>
              <w:rPr>
                <w:noProof/>
                <w:webHidden/>
              </w:rPr>
              <w:fldChar w:fldCharType="begin"/>
            </w:r>
            <w:r>
              <w:rPr>
                <w:noProof/>
                <w:webHidden/>
              </w:rPr>
              <w:instrText xml:space="preserve"> PAGEREF _Toc279497686 \h </w:instrText>
            </w:r>
            <w:r>
              <w:rPr>
                <w:noProof/>
                <w:webHidden/>
              </w:rPr>
            </w:r>
            <w:r>
              <w:rPr>
                <w:noProof/>
                <w:webHidden/>
              </w:rPr>
              <w:fldChar w:fldCharType="separate"/>
            </w:r>
            <w:r>
              <w:rPr>
                <w:noProof/>
                <w:webHidden/>
              </w:rPr>
              <w:t>6</w:t>
            </w:r>
            <w:r>
              <w:rPr>
                <w:noProof/>
                <w:webHidden/>
              </w:rPr>
              <w:fldChar w:fldCharType="end"/>
            </w:r>
          </w:hyperlink>
        </w:p>
        <w:p w:rsidR="00890E8A" w:rsidRDefault="00890E8A">
          <w:pPr>
            <w:pStyle w:val="ndice1"/>
            <w:rPr>
              <w:b w:val="0"/>
              <w:lang w:eastAsia="pt-PT"/>
            </w:rPr>
          </w:pPr>
          <w:hyperlink w:anchor="_Toc279497687" w:history="1">
            <w:r w:rsidRPr="00D05A7B">
              <w:rPr>
                <w:rStyle w:val="Hiperligao"/>
              </w:rPr>
              <w:t>Cliente</w:t>
            </w:r>
            <w:r>
              <w:rPr>
                <w:webHidden/>
              </w:rPr>
              <w:tab/>
            </w:r>
            <w:r>
              <w:rPr>
                <w:webHidden/>
              </w:rPr>
              <w:fldChar w:fldCharType="begin"/>
            </w:r>
            <w:r>
              <w:rPr>
                <w:webHidden/>
              </w:rPr>
              <w:instrText xml:space="preserve"> PAGEREF _Toc279497687 \h </w:instrText>
            </w:r>
            <w:r>
              <w:rPr>
                <w:webHidden/>
              </w:rPr>
            </w:r>
            <w:r>
              <w:rPr>
                <w:webHidden/>
              </w:rPr>
              <w:fldChar w:fldCharType="separate"/>
            </w:r>
            <w:r>
              <w:rPr>
                <w:webHidden/>
              </w:rPr>
              <w:t>7</w:t>
            </w:r>
            <w:r>
              <w:rPr>
                <w:webHidden/>
              </w:rPr>
              <w:fldChar w:fldCharType="end"/>
            </w:r>
          </w:hyperlink>
        </w:p>
        <w:p w:rsidR="00890E8A" w:rsidRDefault="00890E8A">
          <w:pPr>
            <w:pStyle w:val="ndice2"/>
            <w:tabs>
              <w:tab w:val="right" w:leader="dot" w:pos="8494"/>
            </w:tabs>
            <w:rPr>
              <w:noProof/>
              <w:lang w:eastAsia="pt-PT"/>
            </w:rPr>
          </w:pPr>
          <w:hyperlink w:anchor="_Toc279497688" w:history="1">
            <w:r w:rsidRPr="00D05A7B">
              <w:rPr>
                <w:rStyle w:val="Hiperligao"/>
                <w:i/>
                <w:noProof/>
              </w:rPr>
              <w:t>Login</w:t>
            </w:r>
            <w:r w:rsidRPr="00D05A7B">
              <w:rPr>
                <w:rStyle w:val="Hiperligao"/>
                <w:noProof/>
              </w:rPr>
              <w:t>, registo e invalidação de sessões</w:t>
            </w:r>
            <w:r>
              <w:rPr>
                <w:noProof/>
                <w:webHidden/>
              </w:rPr>
              <w:tab/>
            </w:r>
            <w:r>
              <w:rPr>
                <w:noProof/>
                <w:webHidden/>
              </w:rPr>
              <w:fldChar w:fldCharType="begin"/>
            </w:r>
            <w:r>
              <w:rPr>
                <w:noProof/>
                <w:webHidden/>
              </w:rPr>
              <w:instrText xml:space="preserve"> PAGEREF _Toc279497688 \h </w:instrText>
            </w:r>
            <w:r>
              <w:rPr>
                <w:noProof/>
                <w:webHidden/>
              </w:rPr>
            </w:r>
            <w:r>
              <w:rPr>
                <w:noProof/>
                <w:webHidden/>
              </w:rPr>
              <w:fldChar w:fldCharType="separate"/>
            </w:r>
            <w:r>
              <w:rPr>
                <w:noProof/>
                <w:webHidden/>
              </w:rPr>
              <w:t>7</w:t>
            </w:r>
            <w:r>
              <w:rPr>
                <w:noProof/>
                <w:webHidden/>
              </w:rPr>
              <w:fldChar w:fldCharType="end"/>
            </w:r>
          </w:hyperlink>
        </w:p>
        <w:p w:rsidR="00890E8A" w:rsidRDefault="00890E8A">
          <w:pPr>
            <w:pStyle w:val="ndice2"/>
            <w:tabs>
              <w:tab w:val="right" w:leader="dot" w:pos="8494"/>
            </w:tabs>
            <w:rPr>
              <w:noProof/>
              <w:lang w:eastAsia="pt-PT"/>
            </w:rPr>
          </w:pPr>
          <w:hyperlink w:anchor="_Toc279497689" w:history="1">
            <w:r w:rsidRPr="00D05A7B">
              <w:rPr>
                <w:rStyle w:val="Hiperligao"/>
                <w:noProof/>
              </w:rPr>
              <w:t>Chat</w:t>
            </w:r>
            <w:r>
              <w:rPr>
                <w:noProof/>
                <w:webHidden/>
              </w:rPr>
              <w:tab/>
            </w:r>
            <w:r>
              <w:rPr>
                <w:noProof/>
                <w:webHidden/>
              </w:rPr>
              <w:fldChar w:fldCharType="begin"/>
            </w:r>
            <w:r>
              <w:rPr>
                <w:noProof/>
                <w:webHidden/>
              </w:rPr>
              <w:instrText xml:space="preserve"> PAGEREF _Toc279497689 \h </w:instrText>
            </w:r>
            <w:r>
              <w:rPr>
                <w:noProof/>
                <w:webHidden/>
              </w:rPr>
            </w:r>
            <w:r>
              <w:rPr>
                <w:noProof/>
                <w:webHidden/>
              </w:rPr>
              <w:fldChar w:fldCharType="separate"/>
            </w:r>
            <w:r>
              <w:rPr>
                <w:noProof/>
                <w:webHidden/>
              </w:rPr>
              <w:t>7</w:t>
            </w:r>
            <w:r>
              <w:rPr>
                <w:noProof/>
                <w:webHidden/>
              </w:rPr>
              <w:fldChar w:fldCharType="end"/>
            </w:r>
          </w:hyperlink>
        </w:p>
        <w:p w:rsidR="00890E8A" w:rsidRDefault="00890E8A">
          <w:pPr>
            <w:pStyle w:val="ndice2"/>
            <w:tabs>
              <w:tab w:val="right" w:leader="dot" w:pos="8494"/>
            </w:tabs>
            <w:rPr>
              <w:noProof/>
              <w:lang w:eastAsia="pt-PT"/>
            </w:rPr>
          </w:pPr>
          <w:hyperlink w:anchor="_Toc279497690" w:history="1">
            <w:r w:rsidRPr="00D05A7B">
              <w:rPr>
                <w:rStyle w:val="Hiperligao"/>
                <w:noProof/>
              </w:rPr>
              <w:t>Realização de uma aposta e actualização dos jogos</w:t>
            </w:r>
            <w:r>
              <w:rPr>
                <w:noProof/>
                <w:webHidden/>
              </w:rPr>
              <w:tab/>
            </w:r>
            <w:r>
              <w:rPr>
                <w:noProof/>
                <w:webHidden/>
              </w:rPr>
              <w:fldChar w:fldCharType="begin"/>
            </w:r>
            <w:r>
              <w:rPr>
                <w:noProof/>
                <w:webHidden/>
              </w:rPr>
              <w:instrText xml:space="preserve"> PAGEREF _Toc279497690 \h </w:instrText>
            </w:r>
            <w:r>
              <w:rPr>
                <w:noProof/>
                <w:webHidden/>
              </w:rPr>
            </w:r>
            <w:r>
              <w:rPr>
                <w:noProof/>
                <w:webHidden/>
              </w:rPr>
              <w:fldChar w:fldCharType="separate"/>
            </w:r>
            <w:r>
              <w:rPr>
                <w:noProof/>
                <w:webHidden/>
              </w:rPr>
              <w:t>7</w:t>
            </w:r>
            <w:r>
              <w:rPr>
                <w:noProof/>
                <w:webHidden/>
              </w:rPr>
              <w:fldChar w:fldCharType="end"/>
            </w:r>
          </w:hyperlink>
        </w:p>
        <w:p w:rsidR="00890E8A" w:rsidRDefault="00890E8A">
          <w:pPr>
            <w:pStyle w:val="ndice2"/>
            <w:tabs>
              <w:tab w:val="right" w:leader="dot" w:pos="8494"/>
            </w:tabs>
            <w:rPr>
              <w:noProof/>
              <w:lang w:eastAsia="pt-PT"/>
            </w:rPr>
          </w:pPr>
          <w:hyperlink w:anchor="_Toc279497691" w:history="1">
            <w:r w:rsidRPr="00D05A7B">
              <w:rPr>
                <w:rStyle w:val="Hiperligao"/>
                <w:noProof/>
              </w:rPr>
              <w:t xml:space="preserve">Actualização da lista de clientes </w:t>
            </w:r>
            <w:r w:rsidRPr="00D05A7B">
              <w:rPr>
                <w:rStyle w:val="Hiperligao"/>
                <w:i/>
                <w:noProof/>
              </w:rPr>
              <w:t>online</w:t>
            </w:r>
            <w:r w:rsidRPr="00D05A7B">
              <w:rPr>
                <w:rStyle w:val="Hiperligao"/>
                <w:noProof/>
              </w:rPr>
              <w:t xml:space="preserve"> e dos créditos</w:t>
            </w:r>
            <w:r>
              <w:rPr>
                <w:noProof/>
                <w:webHidden/>
              </w:rPr>
              <w:tab/>
            </w:r>
            <w:r>
              <w:rPr>
                <w:noProof/>
                <w:webHidden/>
              </w:rPr>
              <w:fldChar w:fldCharType="begin"/>
            </w:r>
            <w:r>
              <w:rPr>
                <w:noProof/>
                <w:webHidden/>
              </w:rPr>
              <w:instrText xml:space="preserve"> PAGEREF _Toc279497691 \h </w:instrText>
            </w:r>
            <w:r>
              <w:rPr>
                <w:noProof/>
                <w:webHidden/>
              </w:rPr>
            </w:r>
            <w:r>
              <w:rPr>
                <w:noProof/>
                <w:webHidden/>
              </w:rPr>
              <w:fldChar w:fldCharType="separate"/>
            </w:r>
            <w:r>
              <w:rPr>
                <w:noProof/>
                <w:webHidden/>
              </w:rPr>
              <w:t>7</w:t>
            </w:r>
            <w:r>
              <w:rPr>
                <w:noProof/>
                <w:webHidden/>
              </w:rPr>
              <w:fldChar w:fldCharType="end"/>
            </w:r>
          </w:hyperlink>
        </w:p>
        <w:p w:rsidR="00890E8A" w:rsidRDefault="00890E8A">
          <w:pPr>
            <w:pStyle w:val="ndice1"/>
            <w:rPr>
              <w:b w:val="0"/>
              <w:lang w:eastAsia="pt-PT"/>
            </w:rPr>
          </w:pPr>
          <w:hyperlink w:anchor="_Toc279497692" w:history="1">
            <w:r w:rsidRPr="00D05A7B">
              <w:rPr>
                <w:rStyle w:val="Hiperligao"/>
              </w:rPr>
              <w:t>REST</w:t>
            </w:r>
            <w:r>
              <w:rPr>
                <w:webHidden/>
              </w:rPr>
              <w:tab/>
            </w:r>
            <w:r>
              <w:rPr>
                <w:webHidden/>
              </w:rPr>
              <w:fldChar w:fldCharType="begin"/>
            </w:r>
            <w:r>
              <w:rPr>
                <w:webHidden/>
              </w:rPr>
              <w:instrText xml:space="preserve"> PAGEREF _Toc279497692 \h </w:instrText>
            </w:r>
            <w:r>
              <w:rPr>
                <w:webHidden/>
              </w:rPr>
            </w:r>
            <w:r>
              <w:rPr>
                <w:webHidden/>
              </w:rPr>
              <w:fldChar w:fldCharType="separate"/>
            </w:r>
            <w:r>
              <w:rPr>
                <w:webHidden/>
              </w:rPr>
              <w:t>9</w:t>
            </w:r>
            <w:r>
              <w:rPr>
                <w:webHidden/>
              </w:rPr>
              <w:fldChar w:fldCharType="end"/>
            </w:r>
          </w:hyperlink>
        </w:p>
        <w:p w:rsidR="00890E8A" w:rsidRDefault="00890E8A">
          <w:pPr>
            <w:pStyle w:val="ndice2"/>
            <w:tabs>
              <w:tab w:val="right" w:leader="dot" w:pos="8494"/>
            </w:tabs>
            <w:rPr>
              <w:noProof/>
              <w:lang w:eastAsia="pt-PT"/>
            </w:rPr>
          </w:pPr>
          <w:hyperlink w:anchor="_Toc279497693" w:history="1">
            <w:r w:rsidRPr="00D05A7B">
              <w:rPr>
                <w:rStyle w:val="Hiperligao"/>
                <w:noProof/>
              </w:rPr>
              <w:t>Notícias</w:t>
            </w:r>
            <w:r>
              <w:rPr>
                <w:noProof/>
                <w:webHidden/>
              </w:rPr>
              <w:tab/>
            </w:r>
            <w:r>
              <w:rPr>
                <w:noProof/>
                <w:webHidden/>
              </w:rPr>
              <w:fldChar w:fldCharType="begin"/>
            </w:r>
            <w:r>
              <w:rPr>
                <w:noProof/>
                <w:webHidden/>
              </w:rPr>
              <w:instrText xml:space="preserve"> PAGEREF _Toc279497693 \h </w:instrText>
            </w:r>
            <w:r>
              <w:rPr>
                <w:noProof/>
                <w:webHidden/>
              </w:rPr>
            </w:r>
            <w:r>
              <w:rPr>
                <w:noProof/>
                <w:webHidden/>
              </w:rPr>
              <w:fldChar w:fldCharType="separate"/>
            </w:r>
            <w:r>
              <w:rPr>
                <w:noProof/>
                <w:webHidden/>
              </w:rPr>
              <w:t>9</w:t>
            </w:r>
            <w:r>
              <w:rPr>
                <w:noProof/>
                <w:webHidden/>
              </w:rPr>
              <w:fldChar w:fldCharType="end"/>
            </w:r>
          </w:hyperlink>
        </w:p>
        <w:p w:rsidR="00890E8A" w:rsidRDefault="00890E8A">
          <w:pPr>
            <w:pStyle w:val="ndice1"/>
            <w:rPr>
              <w:b w:val="0"/>
              <w:lang w:eastAsia="pt-PT"/>
            </w:rPr>
          </w:pPr>
          <w:hyperlink w:anchor="_Toc279497694" w:history="1">
            <w:r w:rsidRPr="00D05A7B">
              <w:rPr>
                <w:rStyle w:val="Hiperligao"/>
              </w:rPr>
              <w:t>Especificação de Testes</w:t>
            </w:r>
            <w:r>
              <w:rPr>
                <w:webHidden/>
              </w:rPr>
              <w:tab/>
            </w:r>
            <w:r>
              <w:rPr>
                <w:webHidden/>
              </w:rPr>
              <w:fldChar w:fldCharType="begin"/>
            </w:r>
            <w:r>
              <w:rPr>
                <w:webHidden/>
              </w:rPr>
              <w:instrText xml:space="preserve"> PAGEREF _Toc279497694 \h </w:instrText>
            </w:r>
            <w:r>
              <w:rPr>
                <w:webHidden/>
              </w:rPr>
            </w:r>
            <w:r>
              <w:rPr>
                <w:webHidden/>
              </w:rPr>
              <w:fldChar w:fldCharType="separate"/>
            </w:r>
            <w:r>
              <w:rPr>
                <w:webHidden/>
              </w:rPr>
              <w:t>10</w:t>
            </w:r>
            <w:r>
              <w:rPr>
                <w:webHidden/>
              </w:rPr>
              <w:fldChar w:fldCharType="end"/>
            </w:r>
          </w:hyperlink>
        </w:p>
        <w:p w:rsidR="00890E8A" w:rsidRDefault="00890E8A">
          <w:pPr>
            <w:pStyle w:val="ndice2"/>
            <w:tabs>
              <w:tab w:val="right" w:leader="dot" w:pos="8494"/>
            </w:tabs>
            <w:rPr>
              <w:noProof/>
              <w:lang w:eastAsia="pt-PT"/>
            </w:rPr>
          </w:pPr>
          <w:hyperlink w:anchor="_Toc279497695" w:history="1">
            <w:r w:rsidRPr="00D05A7B">
              <w:rPr>
                <w:rStyle w:val="Hiperligao"/>
                <w:noProof/>
              </w:rPr>
              <w:t>Tabelas de Testes</w:t>
            </w:r>
            <w:r>
              <w:rPr>
                <w:noProof/>
                <w:webHidden/>
              </w:rPr>
              <w:tab/>
            </w:r>
            <w:r>
              <w:rPr>
                <w:noProof/>
                <w:webHidden/>
              </w:rPr>
              <w:fldChar w:fldCharType="begin"/>
            </w:r>
            <w:r>
              <w:rPr>
                <w:noProof/>
                <w:webHidden/>
              </w:rPr>
              <w:instrText xml:space="preserve"> PAGEREF _Toc279497695 \h </w:instrText>
            </w:r>
            <w:r>
              <w:rPr>
                <w:noProof/>
                <w:webHidden/>
              </w:rPr>
            </w:r>
            <w:r>
              <w:rPr>
                <w:noProof/>
                <w:webHidden/>
              </w:rPr>
              <w:fldChar w:fldCharType="separate"/>
            </w:r>
            <w:r>
              <w:rPr>
                <w:noProof/>
                <w:webHidden/>
              </w:rPr>
              <w:t>10</w:t>
            </w:r>
            <w:r>
              <w:rPr>
                <w:noProof/>
                <w:webHidden/>
              </w:rPr>
              <w:fldChar w:fldCharType="end"/>
            </w:r>
          </w:hyperlink>
        </w:p>
        <w:p w:rsidR="00890E8A" w:rsidRDefault="00890E8A">
          <w:pPr>
            <w:pStyle w:val="ndice2"/>
            <w:tabs>
              <w:tab w:val="right" w:leader="dot" w:pos="8494"/>
            </w:tabs>
            <w:rPr>
              <w:noProof/>
              <w:lang w:eastAsia="pt-PT"/>
            </w:rPr>
          </w:pPr>
          <w:hyperlink w:anchor="_Toc279497696" w:history="1">
            <w:r w:rsidRPr="00D05A7B">
              <w:rPr>
                <w:rStyle w:val="Hiperligao"/>
                <w:noProof/>
              </w:rPr>
              <w:t>Cenário de Duplo Servidor Primário</w:t>
            </w:r>
            <w:r>
              <w:rPr>
                <w:noProof/>
                <w:webHidden/>
              </w:rPr>
              <w:tab/>
            </w:r>
            <w:r>
              <w:rPr>
                <w:noProof/>
                <w:webHidden/>
              </w:rPr>
              <w:fldChar w:fldCharType="begin"/>
            </w:r>
            <w:r>
              <w:rPr>
                <w:noProof/>
                <w:webHidden/>
              </w:rPr>
              <w:instrText xml:space="preserve"> PAGEREF _Toc279497696 \h </w:instrText>
            </w:r>
            <w:r>
              <w:rPr>
                <w:noProof/>
                <w:webHidden/>
              </w:rPr>
            </w:r>
            <w:r>
              <w:rPr>
                <w:noProof/>
                <w:webHidden/>
              </w:rPr>
              <w:fldChar w:fldCharType="separate"/>
            </w:r>
            <w:r>
              <w:rPr>
                <w:noProof/>
                <w:webHidden/>
              </w:rPr>
              <w:t>13</w:t>
            </w:r>
            <w:r>
              <w:rPr>
                <w:noProof/>
                <w:webHidden/>
              </w:rPr>
              <w:fldChar w:fldCharType="end"/>
            </w:r>
          </w:hyperlink>
        </w:p>
        <w:p w:rsidR="00890E8A" w:rsidRDefault="00890E8A">
          <w:pPr>
            <w:pStyle w:val="ndice1"/>
            <w:rPr>
              <w:b w:val="0"/>
              <w:lang w:eastAsia="pt-PT"/>
            </w:rPr>
          </w:pPr>
          <w:hyperlink w:anchor="_Toc279497697" w:history="1">
            <w:r w:rsidRPr="00D05A7B">
              <w:rPr>
                <w:rStyle w:val="Hiperligao"/>
              </w:rPr>
              <w:t>Conclusão</w:t>
            </w:r>
            <w:r>
              <w:rPr>
                <w:webHidden/>
              </w:rPr>
              <w:tab/>
            </w:r>
            <w:r>
              <w:rPr>
                <w:webHidden/>
              </w:rPr>
              <w:fldChar w:fldCharType="begin"/>
            </w:r>
            <w:r>
              <w:rPr>
                <w:webHidden/>
              </w:rPr>
              <w:instrText xml:space="preserve"> PAGEREF _Toc279497697 \h </w:instrText>
            </w:r>
            <w:r>
              <w:rPr>
                <w:webHidden/>
              </w:rPr>
            </w:r>
            <w:r>
              <w:rPr>
                <w:webHidden/>
              </w:rPr>
              <w:fldChar w:fldCharType="separate"/>
            </w:r>
            <w:r>
              <w:rPr>
                <w:webHidden/>
              </w:rPr>
              <w:t>15</w:t>
            </w:r>
            <w:r>
              <w:rPr>
                <w:webHidden/>
              </w:rPr>
              <w:fldChar w:fldCharType="end"/>
            </w:r>
          </w:hyperlink>
        </w:p>
        <w:p w:rsidR="00890E8A" w:rsidRDefault="00890E8A">
          <w:pPr>
            <w:pStyle w:val="ndice1"/>
            <w:rPr>
              <w:b w:val="0"/>
              <w:lang w:eastAsia="pt-PT"/>
            </w:rPr>
          </w:pPr>
          <w:hyperlink w:anchor="_Toc279497698" w:history="1">
            <w:r w:rsidRPr="00D05A7B">
              <w:rPr>
                <w:rStyle w:val="Hiperligao"/>
              </w:rPr>
              <w:t>Bibliografia</w:t>
            </w:r>
            <w:r>
              <w:rPr>
                <w:webHidden/>
              </w:rPr>
              <w:tab/>
            </w:r>
            <w:r>
              <w:rPr>
                <w:webHidden/>
              </w:rPr>
              <w:fldChar w:fldCharType="begin"/>
            </w:r>
            <w:r>
              <w:rPr>
                <w:webHidden/>
              </w:rPr>
              <w:instrText xml:space="preserve"> PAGEREF _Toc279497698 \h </w:instrText>
            </w:r>
            <w:r>
              <w:rPr>
                <w:webHidden/>
              </w:rPr>
            </w:r>
            <w:r>
              <w:rPr>
                <w:webHidden/>
              </w:rPr>
              <w:fldChar w:fldCharType="separate"/>
            </w:r>
            <w:r>
              <w:rPr>
                <w:webHidden/>
              </w:rPr>
              <w:t>17</w:t>
            </w:r>
            <w:r>
              <w:rPr>
                <w:webHidden/>
              </w:rPr>
              <w:fldChar w:fldCharType="end"/>
            </w:r>
          </w:hyperlink>
        </w:p>
        <w:p w:rsidR="00065CFA" w:rsidRDefault="00440160">
          <w:r>
            <w:rPr>
              <w:b/>
              <w:bCs/>
              <w:noProof/>
            </w:rPr>
            <w:fldChar w:fldCharType="end"/>
          </w:r>
        </w:p>
      </w:sdtContent>
    </w:sdt>
    <w:p w:rsidR="00E351C0" w:rsidRDefault="00E351C0" w:rsidP="0048342B">
      <w:pPr>
        <w:ind w:firstLine="0"/>
        <w:rPr>
          <w:b/>
          <w:color w:val="17365D" w:themeColor="text2" w:themeShade="BF"/>
          <w:sz w:val="36"/>
          <w:szCs w:val="36"/>
        </w:rPr>
      </w:pPr>
      <w:r>
        <w:rPr>
          <w:b/>
          <w:color w:val="17365D" w:themeColor="text2" w:themeShade="BF"/>
          <w:sz w:val="36"/>
          <w:szCs w:val="36"/>
        </w:rPr>
        <w:br w:type="page"/>
      </w:r>
    </w:p>
    <w:p w:rsidR="00EF4AD9" w:rsidRDefault="001527E5" w:rsidP="00065CFA">
      <w:pPr>
        <w:pStyle w:val="Ttulo1"/>
      </w:pPr>
      <w:bookmarkStart w:id="0" w:name="_Toc279497681"/>
      <w:r>
        <w:lastRenderedPageBreak/>
        <w:t>In</w:t>
      </w:r>
      <w:r w:rsidR="00EF4AD9" w:rsidRPr="00EF4AD9">
        <w:t>trodução</w:t>
      </w:r>
      <w:bookmarkEnd w:id="0"/>
    </w:p>
    <w:p w:rsidR="001527E5" w:rsidRPr="00783AE2" w:rsidRDefault="001527E5" w:rsidP="007D0FDD">
      <w:pPr>
        <w:ind w:firstLine="0"/>
        <w:jc w:val="both"/>
        <w:rPr>
          <w:b/>
          <w:color w:val="17365D" w:themeColor="text2" w:themeShade="BF"/>
          <w:sz w:val="16"/>
          <w:szCs w:val="16"/>
        </w:rPr>
      </w:pPr>
    </w:p>
    <w:p w:rsidR="0061479B" w:rsidRDefault="000C020C" w:rsidP="00DB0B7D">
      <w:pPr>
        <w:jc w:val="both"/>
      </w:pPr>
      <w:r>
        <w:t>Depois de realizado o primeiro trabalho prático, foi-nos pedido que o estendêssemos para uma aplicação “</w:t>
      </w:r>
      <w:proofErr w:type="spellStart"/>
      <w:r>
        <w:t>Web-based</w:t>
      </w:r>
      <w:proofErr w:type="spellEnd"/>
      <w:r>
        <w:t>”, isto é, criar uma plataforma Web que disponibilizasse as mesmas ferramentas que a aplicação por consola e introduzisse um novo elemento, notícias actualizadas do “</w:t>
      </w:r>
      <w:proofErr w:type="spellStart"/>
      <w:r>
        <w:t>Guardian</w:t>
      </w:r>
      <w:proofErr w:type="spellEnd"/>
      <w:r>
        <w:t>”, recorrendo à tecnologia REST.</w:t>
      </w:r>
    </w:p>
    <w:p w:rsidR="000C020C" w:rsidRDefault="000C020C" w:rsidP="00DB0B7D">
      <w:pPr>
        <w:jc w:val="both"/>
      </w:pPr>
    </w:p>
    <w:p w:rsidR="000C020C" w:rsidRDefault="000C020C" w:rsidP="00DB0B7D">
      <w:pPr>
        <w:jc w:val="both"/>
      </w:pPr>
      <w:r>
        <w:t xml:space="preserve">Deste modo, não só tivemos de construir um </w:t>
      </w:r>
      <w:r>
        <w:rPr>
          <w:i/>
        </w:rPr>
        <w:t>site</w:t>
      </w:r>
      <w:r>
        <w:t xml:space="preserve"> como tivemos de garantir a interoperabilidade entre os diversos elementos (i.e. </w:t>
      </w:r>
      <w:r>
        <w:rPr>
          <w:i/>
        </w:rPr>
        <w:t>site</w:t>
      </w:r>
      <w:r>
        <w:t xml:space="preserve"> e clientes TCP e RMI já existentes para o trabalho prático anterior).</w:t>
      </w:r>
      <w:r w:rsidR="00CB2CBD">
        <w:t xml:space="preserve"> Por outro lado, deparámo-nos com um modelo </w:t>
      </w:r>
      <w:proofErr w:type="spellStart"/>
      <w:r w:rsidR="00D80B51">
        <w:rPr>
          <w:i/>
        </w:rPr>
        <w:t>Three</w:t>
      </w:r>
      <w:proofErr w:type="spellEnd"/>
      <w:r w:rsidR="00D80B51">
        <w:rPr>
          <w:i/>
        </w:rPr>
        <w:t xml:space="preserve"> </w:t>
      </w:r>
      <w:proofErr w:type="spellStart"/>
      <w:r w:rsidR="00D80B51">
        <w:rPr>
          <w:i/>
        </w:rPr>
        <w:t>Tier</w:t>
      </w:r>
      <w:proofErr w:type="spellEnd"/>
      <w:r w:rsidR="00D80B51">
        <w:t>, exemplificado na imagem em baixo.</w:t>
      </w:r>
    </w:p>
    <w:p w:rsidR="00D80B51" w:rsidRDefault="00D80B51" w:rsidP="00DB0B7D">
      <w:pPr>
        <w:jc w:val="both"/>
      </w:pPr>
    </w:p>
    <w:p w:rsidR="00D80B51" w:rsidRDefault="00D80B51" w:rsidP="00B9606E">
      <w:pPr>
        <w:keepNext/>
        <w:ind w:left="284" w:firstLine="0"/>
        <w:jc w:val="center"/>
      </w:pPr>
      <w:r>
        <w:rPr>
          <w:noProof/>
          <w:lang w:eastAsia="pt-PT"/>
        </w:rPr>
        <w:drawing>
          <wp:inline distT="0" distB="0" distL="0" distR="0">
            <wp:extent cx="5400040" cy="2676525"/>
            <wp:effectExtent l="19050" t="0" r="0" b="0"/>
            <wp:docPr id="1" name="Imagem 0" descr="ThreeTi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Model.png"/>
                    <pic:cNvPicPr/>
                  </pic:nvPicPr>
                  <pic:blipFill>
                    <a:blip r:embed="rId9" cstate="print"/>
                    <a:stretch>
                      <a:fillRect/>
                    </a:stretch>
                  </pic:blipFill>
                  <pic:spPr>
                    <a:xfrm>
                      <a:off x="0" y="0"/>
                      <a:ext cx="5400040" cy="2676525"/>
                    </a:xfrm>
                    <a:prstGeom prst="rect">
                      <a:avLst/>
                    </a:prstGeom>
                  </pic:spPr>
                </pic:pic>
              </a:graphicData>
            </a:graphic>
          </wp:inline>
        </w:drawing>
      </w:r>
    </w:p>
    <w:p w:rsidR="00D80B51" w:rsidRPr="00D80B51" w:rsidRDefault="00D80B51" w:rsidP="00D80B51">
      <w:pPr>
        <w:pStyle w:val="Legenda"/>
        <w:jc w:val="center"/>
        <w:rPr>
          <w:i/>
          <w:color w:val="000000" w:themeColor="text1"/>
        </w:rPr>
      </w:pPr>
      <w:r w:rsidRPr="00D80B51">
        <w:rPr>
          <w:i/>
          <w:color w:val="000000" w:themeColor="text1"/>
        </w:rPr>
        <w:t xml:space="preserve">Imagem </w:t>
      </w:r>
      <w:r w:rsidRPr="00D80B51">
        <w:rPr>
          <w:i/>
          <w:color w:val="000000" w:themeColor="text1"/>
        </w:rPr>
        <w:fldChar w:fldCharType="begin"/>
      </w:r>
      <w:r w:rsidRPr="00D80B51">
        <w:rPr>
          <w:i/>
          <w:color w:val="000000" w:themeColor="text1"/>
        </w:rPr>
        <w:instrText xml:space="preserve"> SEQ Ilustração \* ARABIC </w:instrText>
      </w:r>
      <w:r w:rsidRPr="00D80B51">
        <w:rPr>
          <w:i/>
          <w:color w:val="000000" w:themeColor="text1"/>
        </w:rPr>
        <w:fldChar w:fldCharType="separate"/>
      </w:r>
      <w:r w:rsidR="00EA028C">
        <w:rPr>
          <w:i/>
          <w:noProof/>
          <w:color w:val="000000" w:themeColor="text1"/>
        </w:rPr>
        <w:t>1</w:t>
      </w:r>
      <w:r w:rsidRPr="00D80B51">
        <w:rPr>
          <w:i/>
          <w:color w:val="000000" w:themeColor="text1"/>
        </w:rPr>
        <w:fldChar w:fldCharType="end"/>
      </w:r>
      <w:r w:rsidRPr="00D80B51">
        <w:rPr>
          <w:i/>
          <w:noProof/>
          <w:color w:val="000000" w:themeColor="text1"/>
        </w:rPr>
        <w:t xml:space="preserve"> - Three Tier Model </w:t>
      </w:r>
      <w:r w:rsidRPr="00D80B51">
        <w:rPr>
          <w:i/>
          <w:color w:val="000000" w:themeColor="text1"/>
        </w:rPr>
        <w:t>para o nosso projecto</w:t>
      </w:r>
      <w:r w:rsidR="00940915">
        <w:rPr>
          <w:i/>
          <w:color w:val="000000" w:themeColor="text1"/>
        </w:rPr>
        <w:t>.</w:t>
      </w:r>
    </w:p>
    <w:p w:rsidR="00D80B51" w:rsidRPr="00B9606E" w:rsidRDefault="00B9606E" w:rsidP="00DB0B7D">
      <w:pPr>
        <w:jc w:val="both"/>
      </w:pPr>
      <w:r>
        <w:t xml:space="preserve">Do lado esquerdo, temos os clientes que usam as aplicações </w:t>
      </w:r>
      <w:proofErr w:type="spellStart"/>
      <w:r>
        <w:rPr>
          <w:i/>
        </w:rPr>
        <w:t>Web-based</w:t>
      </w:r>
      <w:proofErr w:type="spellEnd"/>
      <w:r>
        <w:t xml:space="preserve"> para aceder aos serviços </w:t>
      </w:r>
      <w:proofErr w:type="spellStart"/>
      <w:r>
        <w:t>BetAndUin</w:t>
      </w:r>
      <w:proofErr w:type="spellEnd"/>
      <w:r>
        <w:t>.</w:t>
      </w:r>
      <w:r w:rsidR="00DF435D">
        <w:t xml:space="preserve"> No entanto, ao contrário do cenário do primeiro trabalho prático, estes não comunicam directamente com o servidor principal (na figura, o servidor original), mas sim com o servidor </w:t>
      </w:r>
      <w:proofErr w:type="spellStart"/>
      <w:r w:rsidR="00DF435D" w:rsidRPr="00DF435D">
        <w:rPr>
          <w:i/>
        </w:rPr>
        <w:t>TomCat</w:t>
      </w:r>
      <w:proofErr w:type="spellEnd"/>
      <w:r w:rsidR="00DF435D">
        <w:t>, referenciado como servidor intermédio. São assim feitos os pedidos primeiro para o servidor intermédio e este fica encarregue de comunicar, agora sim directamente com o servidor principal.</w:t>
      </w:r>
    </w:p>
    <w:p w:rsidR="000C020C" w:rsidRDefault="000C020C" w:rsidP="00DB0B7D">
      <w:pPr>
        <w:jc w:val="both"/>
      </w:pPr>
    </w:p>
    <w:p w:rsidR="000C020C" w:rsidRDefault="000C020C" w:rsidP="00DB0B7D">
      <w:pPr>
        <w:jc w:val="both"/>
      </w:pPr>
      <w:r>
        <w:t>Este relatório vai seguir um formato em tudo idêntico ao anterior, onde vamos começar por fazer uma exposição geral do trabalho, indo aos poucos aprofundando e revelando os pormenores mais subtis e relevantes.</w:t>
      </w:r>
    </w:p>
    <w:p w:rsidR="00DA2359" w:rsidRDefault="00DA2359" w:rsidP="00DB0B7D">
      <w:pPr>
        <w:jc w:val="both"/>
      </w:pPr>
    </w:p>
    <w:p w:rsidR="00DA2359" w:rsidRPr="000C020C" w:rsidRDefault="00DA2359" w:rsidP="00DB0B7D">
      <w:pPr>
        <w:jc w:val="both"/>
      </w:pPr>
      <w:r>
        <w:t>É ainda de notar que neste trabalho prático não foram solicitadas soluções para o caso de falhas do servidor, uma vez que tal tarefa encontrava-se englobada no âmbito do primeiro trabalho. Deste modo, corremos o servidor principal do primeiro trabalho (que note-se teve de sofrer leves alterações para se adaptar à nova aplicação) e não pomos em causa a sua fiabilidade.</w:t>
      </w:r>
    </w:p>
    <w:p w:rsidR="00EF4AD9" w:rsidRPr="001527E5" w:rsidRDefault="00D72F28" w:rsidP="00D72F28">
      <w:pPr>
        <w:ind w:firstLine="0"/>
        <w:jc w:val="both"/>
        <w:rPr>
          <w:sz w:val="28"/>
          <w:szCs w:val="28"/>
        </w:rPr>
      </w:pPr>
      <w:r>
        <w:tab/>
      </w:r>
      <w:r w:rsidR="00EF4AD9" w:rsidRPr="001527E5">
        <w:rPr>
          <w:sz w:val="28"/>
          <w:szCs w:val="28"/>
        </w:rPr>
        <w:br w:type="page"/>
      </w:r>
    </w:p>
    <w:p w:rsidR="00285044" w:rsidRPr="00065CFA" w:rsidRDefault="00564D96" w:rsidP="00065CFA">
      <w:pPr>
        <w:pStyle w:val="Ttulo1"/>
      </w:pPr>
      <w:bookmarkStart w:id="1" w:name="_Toc279497682"/>
      <w:r w:rsidRPr="00065CFA">
        <w:lastRenderedPageBreak/>
        <w:t>Principais Estruturas do Sistema</w:t>
      </w:r>
      <w:bookmarkEnd w:id="1"/>
    </w:p>
    <w:p w:rsidR="00285044" w:rsidRPr="00783AE2" w:rsidRDefault="00285044" w:rsidP="00285044">
      <w:pPr>
        <w:spacing w:line="240" w:lineRule="auto"/>
        <w:ind w:firstLine="708"/>
        <w:jc w:val="center"/>
        <w:rPr>
          <w:sz w:val="16"/>
          <w:szCs w:val="16"/>
        </w:rPr>
      </w:pPr>
    </w:p>
    <w:p w:rsidR="00FD0666" w:rsidRDefault="00326243" w:rsidP="00326243">
      <w:pPr>
        <w:ind w:firstLine="708"/>
        <w:jc w:val="both"/>
      </w:pPr>
      <w:r>
        <w:t>Este trabalho prático envolveu menos elementos do que o anterior, sendo que no entanto é de notar o aumento da complexidade de algumas das partes, especialmente no que se refere à aplicação de interacção com o cliente, já que vimos simplificada a interacção com e entre servidores.</w:t>
      </w:r>
    </w:p>
    <w:p w:rsidR="00326243" w:rsidRPr="00326243" w:rsidRDefault="00326243" w:rsidP="00326243">
      <w:pPr>
        <w:ind w:firstLine="708"/>
        <w:jc w:val="both"/>
      </w:pPr>
      <w:r>
        <w:t xml:space="preserve">Assim, neste capítulo, iremos iniciar a discussão da aplicação </w:t>
      </w:r>
      <w:proofErr w:type="spellStart"/>
      <w:r>
        <w:rPr>
          <w:i/>
        </w:rPr>
        <w:t>Web-based</w:t>
      </w:r>
      <w:proofErr w:type="spellEnd"/>
      <w:r>
        <w:rPr>
          <w:i/>
        </w:rPr>
        <w:t xml:space="preserve"> </w:t>
      </w:r>
      <w:r>
        <w:t>e uma vez observadas todas as suas principais funcionalidades, iremos abordar a arquitectura do servidor intermédio.</w:t>
      </w:r>
    </w:p>
    <w:p w:rsidR="00917639" w:rsidRDefault="00DA2359" w:rsidP="00065CFA">
      <w:pPr>
        <w:pStyle w:val="Ttulo2"/>
      </w:pPr>
      <w:bookmarkStart w:id="2" w:name="_Toc279497683"/>
      <w:r>
        <w:t xml:space="preserve">Aplicação </w:t>
      </w:r>
      <w:proofErr w:type="spellStart"/>
      <w:r w:rsidRPr="00DA2359">
        <w:rPr>
          <w:i/>
        </w:rPr>
        <w:t>Web-based</w:t>
      </w:r>
      <w:bookmarkEnd w:id="2"/>
      <w:proofErr w:type="spellEnd"/>
    </w:p>
    <w:p w:rsidR="001B29BC" w:rsidRPr="00783AE2" w:rsidRDefault="001B29BC" w:rsidP="00057667">
      <w:pPr>
        <w:spacing w:line="240" w:lineRule="auto"/>
        <w:ind w:firstLine="0"/>
        <w:jc w:val="both"/>
        <w:rPr>
          <w:b/>
          <w:i/>
          <w:color w:val="1F497D" w:themeColor="text2"/>
          <w:sz w:val="16"/>
          <w:szCs w:val="16"/>
        </w:rPr>
      </w:pPr>
    </w:p>
    <w:p w:rsidR="009678FE" w:rsidRDefault="00B434AD" w:rsidP="00783AE2">
      <w:pPr>
        <w:jc w:val="both"/>
      </w:pPr>
      <w:r>
        <w:t xml:space="preserve">Para aceder à aplicação, precisamos de inicializar todos os servidores de antemão e uma vez concluída esta tarefa, apenas recorremos a um </w:t>
      </w:r>
      <w:r>
        <w:rPr>
          <w:i/>
        </w:rPr>
        <w:t>browser</w:t>
      </w:r>
      <w:r>
        <w:t xml:space="preserve"> e acedemos ao seu endereço como se tratasse de um qualquer </w:t>
      </w:r>
      <w:r>
        <w:rPr>
          <w:i/>
        </w:rPr>
        <w:t xml:space="preserve">site </w:t>
      </w:r>
      <w:r>
        <w:t xml:space="preserve">(estando a correr na nossa máquina, o endereço será </w:t>
      </w:r>
      <w:r w:rsidRPr="00B434AD">
        <w:rPr>
          <w:i/>
        </w:rPr>
        <w:t>localhost:8080/</w:t>
      </w:r>
      <w:proofErr w:type="spellStart"/>
      <w:r w:rsidRPr="00B434AD">
        <w:rPr>
          <w:i/>
        </w:rPr>
        <w:t>BetAndUinWeb</w:t>
      </w:r>
      <w:proofErr w:type="spellEnd"/>
      <w:r w:rsidRPr="00B434AD">
        <w:rPr>
          <w:i/>
        </w:rPr>
        <w:t>/</w:t>
      </w:r>
      <w:proofErr w:type="spellStart"/>
      <w:r w:rsidRPr="00B434AD">
        <w:rPr>
          <w:i/>
        </w:rPr>
        <w:t>Pages</w:t>
      </w:r>
      <w:proofErr w:type="spellEnd"/>
      <w:r w:rsidRPr="00B434AD">
        <w:rPr>
          <w:i/>
        </w:rPr>
        <w:t>/</w:t>
      </w:r>
      <w:proofErr w:type="spellStart"/>
      <w:r w:rsidRPr="00B434AD">
        <w:rPr>
          <w:i/>
        </w:rPr>
        <w:t>Login.jsp</w:t>
      </w:r>
      <w:proofErr w:type="spellEnd"/>
      <w:r>
        <w:t xml:space="preserve"> ).</w:t>
      </w:r>
    </w:p>
    <w:p w:rsidR="00EA028C" w:rsidRDefault="00D85134" w:rsidP="00EA028C">
      <w:pPr>
        <w:jc w:val="both"/>
      </w:pPr>
      <w:r>
        <w:t xml:space="preserve">Uma vez na aplicação, deparámo-nos com a página inicial, onde o utilizador deve inserir um </w:t>
      </w:r>
      <w:r>
        <w:rPr>
          <w:i/>
        </w:rPr>
        <w:t xml:space="preserve">login </w:t>
      </w:r>
      <w:r>
        <w:t xml:space="preserve">válido para continuar. Caso ainda não tenha um, pode sempre recorrer ao </w:t>
      </w:r>
      <w:r>
        <w:rPr>
          <w:i/>
        </w:rPr>
        <w:t>link</w:t>
      </w:r>
      <w:r>
        <w:t xml:space="preserve"> para o registo de novos utilizadores. O texto, na caixa de cor amarela do lado direito, vai dando informações ao utilizador caso haja alguma anomalia com o </w:t>
      </w:r>
      <w:r>
        <w:rPr>
          <w:i/>
        </w:rPr>
        <w:t>login</w:t>
      </w:r>
      <w:r>
        <w:t>, como por exemplo nomes de utilizador ou palavras-chave erradas, ou então tentativas de autenticação de utilizadores activos no sistema.</w:t>
      </w:r>
      <w:r w:rsidR="00EA028C">
        <w:t xml:space="preserve"> </w:t>
      </w:r>
      <w:r>
        <w:t xml:space="preserve">Uma vez dentro do sistema, o utilizador é presenteado com uma página que permite realizar todas as actividades de apostas nos servidores </w:t>
      </w:r>
      <w:proofErr w:type="spellStart"/>
      <w:r>
        <w:t>BetAndUin</w:t>
      </w:r>
      <w:proofErr w:type="spellEnd"/>
      <w:r>
        <w:t>.</w:t>
      </w:r>
    </w:p>
    <w:p w:rsidR="00EA028C" w:rsidRDefault="00EA028C" w:rsidP="00EA028C">
      <w:pPr>
        <w:jc w:val="both"/>
      </w:pPr>
    </w:p>
    <w:p w:rsidR="00EA028C" w:rsidRDefault="00EA028C" w:rsidP="00EA028C">
      <w:pPr>
        <w:keepNext/>
        <w:ind w:left="-1134" w:firstLine="0"/>
        <w:jc w:val="both"/>
      </w:pPr>
      <w:r>
        <w:rPr>
          <w:noProof/>
          <w:lang w:eastAsia="pt-PT"/>
        </w:rPr>
        <w:drawing>
          <wp:inline distT="0" distB="0" distL="0" distR="0">
            <wp:extent cx="6848475" cy="3381375"/>
            <wp:effectExtent l="19050" t="0" r="9525" b="0"/>
            <wp:docPr id="4" name="Imagem 3" descr="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Main.png"/>
                    <pic:cNvPicPr/>
                  </pic:nvPicPr>
                  <pic:blipFill>
                    <a:blip r:embed="rId10" cstate="print"/>
                    <a:stretch>
                      <a:fillRect/>
                    </a:stretch>
                  </pic:blipFill>
                  <pic:spPr>
                    <a:xfrm>
                      <a:off x="0" y="0"/>
                      <a:ext cx="6843572" cy="3378954"/>
                    </a:xfrm>
                    <a:prstGeom prst="rect">
                      <a:avLst/>
                    </a:prstGeom>
                  </pic:spPr>
                </pic:pic>
              </a:graphicData>
            </a:graphic>
          </wp:inline>
        </w:drawing>
      </w:r>
    </w:p>
    <w:p w:rsidR="00EA028C" w:rsidRPr="00EA028C" w:rsidRDefault="00EA028C" w:rsidP="00EA028C">
      <w:pPr>
        <w:pStyle w:val="Legenda"/>
        <w:jc w:val="center"/>
        <w:rPr>
          <w:i/>
          <w:color w:val="000000" w:themeColor="text1"/>
        </w:rPr>
      </w:pPr>
      <w:r w:rsidRPr="00EA028C">
        <w:rPr>
          <w:i/>
          <w:color w:val="000000" w:themeColor="text1"/>
        </w:rPr>
        <w:t xml:space="preserve">Imagem </w:t>
      </w:r>
      <w:r w:rsidRPr="00EA028C">
        <w:rPr>
          <w:i/>
          <w:color w:val="000000" w:themeColor="text1"/>
        </w:rPr>
        <w:fldChar w:fldCharType="begin"/>
      </w:r>
      <w:r w:rsidRPr="00EA028C">
        <w:rPr>
          <w:i/>
          <w:color w:val="000000" w:themeColor="text1"/>
        </w:rPr>
        <w:instrText xml:space="preserve"> SEQ Ilustração \* ARABIC </w:instrText>
      </w:r>
      <w:r w:rsidRPr="00EA028C">
        <w:rPr>
          <w:i/>
          <w:color w:val="000000" w:themeColor="text1"/>
        </w:rPr>
        <w:fldChar w:fldCharType="separate"/>
      </w:r>
      <w:r w:rsidRPr="00EA028C">
        <w:rPr>
          <w:i/>
          <w:noProof/>
          <w:color w:val="000000" w:themeColor="text1"/>
        </w:rPr>
        <w:t>2</w:t>
      </w:r>
      <w:r w:rsidRPr="00EA028C">
        <w:rPr>
          <w:i/>
          <w:color w:val="000000" w:themeColor="text1"/>
        </w:rPr>
        <w:fldChar w:fldCharType="end"/>
      </w:r>
      <w:r w:rsidRPr="00EA028C">
        <w:rPr>
          <w:i/>
          <w:color w:val="000000" w:themeColor="text1"/>
        </w:rPr>
        <w:t xml:space="preserve"> - A página principal do nossa aplicação.</w:t>
      </w:r>
    </w:p>
    <w:p w:rsidR="00EA028C" w:rsidRDefault="00EA028C" w:rsidP="00EA028C">
      <w:pPr>
        <w:jc w:val="both"/>
      </w:pPr>
    </w:p>
    <w:p w:rsidR="00EA028C" w:rsidRDefault="00EA028C" w:rsidP="00EA028C">
      <w:pPr>
        <w:jc w:val="both"/>
      </w:pPr>
      <w:r>
        <w:t xml:space="preserve">Do lado esquerdo, temos uma </w:t>
      </w:r>
      <w:r>
        <w:rPr>
          <w:i/>
        </w:rPr>
        <w:t>frame</w:t>
      </w:r>
      <w:r>
        <w:t xml:space="preserve"> </w:t>
      </w:r>
      <w:r w:rsidR="00D41B17">
        <w:t>onde</w:t>
      </w:r>
      <w:r>
        <w:t xml:space="preserve"> são registados os jogos actuais, assim como campos para a realização de apostas. Ao centro, </w:t>
      </w:r>
      <w:r w:rsidR="00F404DD">
        <w:t xml:space="preserve">temos uma janela onde são impressas todas </w:t>
      </w:r>
      <w:r w:rsidR="00F404DD">
        <w:lastRenderedPageBreak/>
        <w:t xml:space="preserve">as mensagens do </w:t>
      </w:r>
      <w:r w:rsidR="00F404DD">
        <w:rPr>
          <w:i/>
        </w:rPr>
        <w:t>chat</w:t>
      </w:r>
      <w:r w:rsidR="00F404DD">
        <w:t>, sendo que por baixo dessa mesma janela, temos os campos para enviar mensagens.</w:t>
      </w:r>
    </w:p>
    <w:p w:rsidR="00477894" w:rsidRDefault="00F404DD" w:rsidP="00EA028C">
      <w:pPr>
        <w:jc w:val="both"/>
      </w:pPr>
      <w:r>
        <w:t xml:space="preserve">No topo, encontramos à esquerda um </w:t>
      </w:r>
      <w:r>
        <w:rPr>
          <w:i/>
        </w:rPr>
        <w:t>link</w:t>
      </w:r>
      <w:r>
        <w:t xml:space="preserve"> para a página que contêm as notícias mais recentes relacionadas com o campeonato português de futebol, recorrendo à versão </w:t>
      </w:r>
      <w:r>
        <w:rPr>
          <w:i/>
        </w:rPr>
        <w:t xml:space="preserve">online </w:t>
      </w:r>
      <w:r>
        <w:t>do jornal “</w:t>
      </w:r>
      <w:proofErr w:type="spellStart"/>
      <w:r>
        <w:t>The</w:t>
      </w:r>
      <w:proofErr w:type="spellEnd"/>
      <w:r>
        <w:t xml:space="preserve"> </w:t>
      </w:r>
      <w:proofErr w:type="spellStart"/>
      <w:r>
        <w:t>Guardian</w:t>
      </w:r>
      <w:proofErr w:type="spellEnd"/>
      <w:r>
        <w:t>”, tal como é explicado mais à frente.</w:t>
      </w:r>
      <w:r w:rsidR="009049DE">
        <w:t xml:space="preserve"> À direita, é impresso o nome de utilizador, o número de créditos desta conta, um botão para realizar o </w:t>
      </w:r>
      <w:r w:rsidR="009049DE">
        <w:rPr>
          <w:i/>
        </w:rPr>
        <w:t>reset</w:t>
      </w:r>
      <w:r w:rsidR="009049DE">
        <w:t xml:space="preserve"> dos créditos e um </w:t>
      </w:r>
      <w:r w:rsidR="009049DE">
        <w:rPr>
          <w:i/>
        </w:rPr>
        <w:t xml:space="preserve">link </w:t>
      </w:r>
      <w:r w:rsidR="009049DE">
        <w:t xml:space="preserve">final para realizar o </w:t>
      </w:r>
      <w:r w:rsidR="009049DE">
        <w:rPr>
          <w:i/>
        </w:rPr>
        <w:t>logout</w:t>
      </w:r>
      <w:r w:rsidR="009049DE">
        <w:t>.</w:t>
      </w:r>
    </w:p>
    <w:p w:rsidR="00F404DD" w:rsidRDefault="00477894" w:rsidP="00EA028C">
      <w:pPr>
        <w:jc w:val="both"/>
      </w:pPr>
      <w:r>
        <w:t xml:space="preserve">Por fim, à direita, temos a coluna onde são apresentados os clientes que também estão activos, sendo que é possível pressionar o seu nome com o ponteiro do rato o seu nome, que este irá aparecer automaticamente no campo </w:t>
      </w:r>
      <w:r w:rsidR="003C2E3D">
        <w:t>‘</w:t>
      </w:r>
      <w:proofErr w:type="spellStart"/>
      <w:r w:rsidRPr="003C2E3D">
        <w:rPr>
          <w:i/>
        </w:rPr>
        <w:t>Send</w:t>
      </w:r>
      <w:proofErr w:type="spellEnd"/>
      <w:r w:rsidRPr="003C2E3D">
        <w:rPr>
          <w:i/>
        </w:rPr>
        <w:t xml:space="preserve"> To</w:t>
      </w:r>
      <w:r w:rsidR="003C2E3D">
        <w:t xml:space="preserve">’ do </w:t>
      </w:r>
      <w:r w:rsidR="003C2E3D">
        <w:rPr>
          <w:i/>
        </w:rPr>
        <w:t>chat</w:t>
      </w:r>
      <w:r>
        <w:t>, deste modo poupando o utilizador o trabalho de digitar o nome do destinatário sempre que queira enviar mensagens.</w:t>
      </w:r>
      <w:r w:rsidR="009049DE">
        <w:t xml:space="preserve"> </w:t>
      </w:r>
    </w:p>
    <w:p w:rsidR="000154F7" w:rsidRPr="005B7E5C" w:rsidRDefault="000154F7" w:rsidP="00EA028C">
      <w:pPr>
        <w:jc w:val="both"/>
      </w:pPr>
      <w:r>
        <w:t>Rela</w:t>
      </w:r>
      <w:r w:rsidR="005B7E5C">
        <w:t xml:space="preserve">tivamente à página de notícias, esta contêm diversos </w:t>
      </w:r>
      <w:r w:rsidR="005B7E5C">
        <w:rPr>
          <w:i/>
        </w:rPr>
        <w:t>links</w:t>
      </w:r>
      <w:r w:rsidR="005B7E5C">
        <w:t xml:space="preserve"> que uma vez pressionados, apresentam uma pequena mensagem uma imagem revelando o seu conteúdo.</w:t>
      </w:r>
    </w:p>
    <w:p w:rsidR="009678FE" w:rsidRDefault="009678FE" w:rsidP="00065CFA">
      <w:pPr>
        <w:pStyle w:val="Ttulo2"/>
      </w:pPr>
      <w:bookmarkStart w:id="3" w:name="_Toc279497684"/>
      <w:r>
        <w:t>Servidor</w:t>
      </w:r>
      <w:r w:rsidR="00326243">
        <w:t xml:space="preserve"> Intermédio</w:t>
      </w:r>
      <w:bookmarkEnd w:id="3"/>
    </w:p>
    <w:p w:rsidR="00D85F79" w:rsidRPr="00EB6B48" w:rsidRDefault="00D85F79" w:rsidP="00D85F79">
      <w:pPr>
        <w:ind w:firstLine="0"/>
        <w:jc w:val="both"/>
        <w:rPr>
          <w:b/>
          <w:i/>
          <w:color w:val="1F497D" w:themeColor="text2"/>
          <w:sz w:val="16"/>
          <w:szCs w:val="16"/>
        </w:rPr>
      </w:pPr>
    </w:p>
    <w:p w:rsidR="003B75FF" w:rsidRDefault="00DC4EDD" w:rsidP="00E44A57">
      <w:pPr>
        <w:ind w:firstLine="708"/>
        <w:jc w:val="both"/>
      </w:pPr>
      <w:r>
        <w:t xml:space="preserve">Tal como já foi dito na introdução, o servidor </w:t>
      </w:r>
      <w:proofErr w:type="spellStart"/>
      <w:r>
        <w:rPr>
          <w:i/>
        </w:rPr>
        <w:t>TomCat</w:t>
      </w:r>
      <w:proofErr w:type="spellEnd"/>
      <w:r>
        <w:t xml:space="preserve"> fica responsável pela ponte entre os clientes </w:t>
      </w:r>
      <w:r>
        <w:rPr>
          <w:i/>
        </w:rPr>
        <w:t>Web</w:t>
      </w:r>
      <w:r>
        <w:t xml:space="preserve"> e o servidor principal </w:t>
      </w:r>
      <w:proofErr w:type="spellStart"/>
      <w:r>
        <w:t>BetAndUin</w:t>
      </w:r>
      <w:proofErr w:type="spellEnd"/>
      <w:r w:rsidR="00E147A6">
        <w:t>.</w:t>
      </w:r>
    </w:p>
    <w:p w:rsidR="00FB6D3B" w:rsidRPr="00DC4EDD" w:rsidRDefault="003B75FF" w:rsidP="00E44A57">
      <w:pPr>
        <w:ind w:firstLine="708"/>
        <w:jc w:val="both"/>
        <w:rPr>
          <w:sz w:val="20"/>
        </w:rPr>
      </w:pPr>
      <w:r>
        <w:t>De uma maneira geral, este servidor vai funcionar como mais um cliente RMI</w:t>
      </w:r>
      <w:r w:rsidR="00E147A6">
        <w:t xml:space="preserve"> </w:t>
      </w:r>
    </w:p>
    <w:p w:rsidR="00FB6D3B" w:rsidRDefault="00FB6D3B">
      <w:r>
        <w:br w:type="page"/>
      </w:r>
    </w:p>
    <w:p w:rsidR="00FB6D3B" w:rsidRDefault="0054518A" w:rsidP="00EB6B48">
      <w:pPr>
        <w:pStyle w:val="Ttulo1"/>
        <w:spacing w:line="240" w:lineRule="auto"/>
      </w:pPr>
      <w:bookmarkStart w:id="4" w:name="_Toc279497687"/>
      <w:r>
        <w:lastRenderedPageBreak/>
        <w:t>Cliente</w:t>
      </w:r>
      <w:bookmarkEnd w:id="4"/>
    </w:p>
    <w:p w:rsidR="00EB6B48" w:rsidRPr="00EB6B48" w:rsidRDefault="00EB6B48" w:rsidP="00EB6B48">
      <w:pPr>
        <w:rPr>
          <w:sz w:val="16"/>
          <w:szCs w:val="16"/>
        </w:rPr>
      </w:pPr>
    </w:p>
    <w:p w:rsidR="00FB6D3B" w:rsidRDefault="00B26940" w:rsidP="00FB6D3B">
      <w:pPr>
        <w:ind w:firstLine="708"/>
        <w:jc w:val="both"/>
      </w:pPr>
      <w:r>
        <w:t>A interacção entre clientes e servidor é sem dúvida o objectivo máximo do sistema. Sem ele, qualquer das estruturas des</w:t>
      </w:r>
      <w:r w:rsidR="00FF5033">
        <w:t>critas nos capítulos anteriores</w:t>
      </w:r>
      <w:r>
        <w:t xml:space="preserve"> perdem significado se forem vistas isoladamente.</w:t>
      </w:r>
    </w:p>
    <w:p w:rsidR="00FB6D3B" w:rsidRDefault="003D4313" w:rsidP="0054518A">
      <w:pPr>
        <w:ind w:firstLine="708"/>
        <w:jc w:val="both"/>
      </w:pPr>
      <w:r>
        <w:t xml:space="preserve">A manutenção das listas de </w:t>
      </w:r>
    </w:p>
    <w:p w:rsidR="00873133" w:rsidRDefault="00873133" w:rsidP="00873133">
      <w:pPr>
        <w:pStyle w:val="Ttulo2"/>
      </w:pPr>
      <w:bookmarkStart w:id="5" w:name="_Toc279497688"/>
      <w:r>
        <w:rPr>
          <w:i/>
        </w:rPr>
        <w:t>Login</w:t>
      </w:r>
      <w:r>
        <w:t>, registo e invalidação de sessões</w:t>
      </w:r>
      <w:bookmarkEnd w:id="5"/>
    </w:p>
    <w:p w:rsidR="009049DE" w:rsidRPr="00EB6B48" w:rsidRDefault="009049DE" w:rsidP="009049DE">
      <w:pPr>
        <w:ind w:firstLine="0"/>
        <w:rPr>
          <w:sz w:val="16"/>
          <w:szCs w:val="16"/>
        </w:rPr>
      </w:pPr>
    </w:p>
    <w:p w:rsidR="00873133" w:rsidRPr="009049DE" w:rsidRDefault="009049DE" w:rsidP="00873133">
      <w:pPr>
        <w:ind w:firstLine="708"/>
        <w:jc w:val="both"/>
      </w:pPr>
      <w:r>
        <w:rPr>
          <w:i/>
        </w:rPr>
        <w:t xml:space="preserve">Logout </w:t>
      </w:r>
      <w:r>
        <w:t>também pode ser feito fechando simplesmente a página.</w:t>
      </w:r>
    </w:p>
    <w:p w:rsidR="00FB6D3B" w:rsidRPr="00CE3D46" w:rsidRDefault="0054518A" w:rsidP="00EB6B48">
      <w:pPr>
        <w:pStyle w:val="Ttulo2"/>
        <w:rPr>
          <w:i/>
        </w:rPr>
      </w:pPr>
      <w:bookmarkStart w:id="6" w:name="_Toc279497689"/>
      <w:r w:rsidRPr="00CE3D46">
        <w:rPr>
          <w:i/>
        </w:rPr>
        <w:t>Chat</w:t>
      </w:r>
      <w:bookmarkEnd w:id="6"/>
    </w:p>
    <w:p w:rsidR="00EB6B48" w:rsidRPr="00EB6B48" w:rsidRDefault="00EB6B48" w:rsidP="00EB6B48">
      <w:pPr>
        <w:rPr>
          <w:sz w:val="16"/>
          <w:szCs w:val="16"/>
        </w:rPr>
      </w:pPr>
    </w:p>
    <w:p w:rsidR="0054518A" w:rsidRDefault="00B26940" w:rsidP="0054518A">
      <w:pPr>
        <w:jc w:val="both"/>
      </w:pPr>
      <w:r>
        <w:t xml:space="preserve">Como já foi referido anteriormente, os servidores têm uma lista de todos os clientes registados no sistema em forma de </w:t>
      </w:r>
      <w:proofErr w:type="spellStart"/>
      <w:r>
        <w:rPr>
          <w:i/>
        </w:rPr>
        <w:t>hash</w:t>
      </w:r>
      <w:proofErr w:type="spellEnd"/>
      <w:r>
        <w:rPr>
          <w:i/>
        </w:rPr>
        <w:t xml:space="preserve"> </w:t>
      </w:r>
      <w:proofErr w:type="spellStart"/>
      <w:r>
        <w:rPr>
          <w:i/>
        </w:rPr>
        <w:t>table</w:t>
      </w:r>
      <w:proofErr w:type="spellEnd"/>
      <w:r>
        <w:t>. Contundo, nem todos os clientes estarão activos durante todo o tempo de funcionamento dos servidores e assim, torna-se necessário distinguir entre</w:t>
      </w:r>
    </w:p>
    <w:p w:rsidR="008E2722" w:rsidRPr="00613DA3" w:rsidRDefault="00613DA3" w:rsidP="00BB1F83">
      <w:pPr>
        <w:jc w:val="both"/>
      </w:pPr>
      <w:r>
        <w:t xml:space="preserve">, terão sempre uma entrada na </w:t>
      </w:r>
      <w:proofErr w:type="spellStart"/>
      <w:r>
        <w:rPr>
          <w:i/>
        </w:rPr>
        <w:t>hash</w:t>
      </w:r>
      <w:proofErr w:type="spellEnd"/>
      <w:r>
        <w:rPr>
          <w:i/>
        </w:rPr>
        <w:t xml:space="preserve"> </w:t>
      </w:r>
      <w:proofErr w:type="spellStart"/>
      <w:r>
        <w:rPr>
          <w:i/>
        </w:rPr>
        <w:t>table</w:t>
      </w:r>
      <w:proofErr w:type="spellEnd"/>
      <w:r>
        <w:rPr>
          <w:i/>
        </w:rPr>
        <w:t xml:space="preserve"> </w:t>
      </w:r>
      <w:r>
        <w:t xml:space="preserve">que funciona como base de dados do sistema, de modo a ser possível fazer essa mesma transição entre </w:t>
      </w:r>
      <w:proofErr w:type="spellStart"/>
      <w:r>
        <w:rPr>
          <w:i/>
        </w:rPr>
        <w:t>offline</w:t>
      </w:r>
      <w:proofErr w:type="spellEnd"/>
      <w:r>
        <w:rPr>
          <w:i/>
        </w:rPr>
        <w:t xml:space="preserve"> </w:t>
      </w:r>
      <w:r>
        <w:t xml:space="preserve">e </w:t>
      </w:r>
      <w:r>
        <w:rPr>
          <w:i/>
        </w:rPr>
        <w:t>online</w:t>
      </w:r>
      <w:r>
        <w:t>.</w:t>
      </w:r>
    </w:p>
    <w:p w:rsidR="008E2722" w:rsidRDefault="008E2722" w:rsidP="00B86F17">
      <w:pPr>
        <w:ind w:left="708" w:firstLine="1"/>
        <w:jc w:val="both"/>
      </w:pPr>
    </w:p>
    <w:p w:rsidR="00FB6D3B" w:rsidRDefault="0054518A" w:rsidP="00065CFA">
      <w:pPr>
        <w:pStyle w:val="Ttulo2"/>
      </w:pPr>
      <w:bookmarkStart w:id="7" w:name="_Toc279497690"/>
      <w:r>
        <w:t>Realização de uma aposta e actualização dos jogos</w:t>
      </w:r>
      <w:bookmarkEnd w:id="7"/>
    </w:p>
    <w:p w:rsidR="00FB6D3B" w:rsidRPr="00EB6B48" w:rsidRDefault="00FB6D3B" w:rsidP="00FB6D3B">
      <w:pPr>
        <w:spacing w:line="240" w:lineRule="auto"/>
        <w:ind w:firstLine="0"/>
        <w:jc w:val="both"/>
        <w:rPr>
          <w:b/>
          <w:i/>
          <w:color w:val="1F497D" w:themeColor="text2"/>
          <w:sz w:val="16"/>
          <w:szCs w:val="16"/>
        </w:rPr>
      </w:pPr>
    </w:p>
    <w:p w:rsidR="00FB6D3B" w:rsidRDefault="0055421A" w:rsidP="00FB6D3B">
      <w:pPr>
        <w:jc w:val="both"/>
      </w:pPr>
      <w:r>
        <w:t>O envio de mensagens só pode ser feito para clientes que estejam activos, sendo q</w:t>
      </w:r>
      <w:r w:rsidR="00416898">
        <w:t>ue qualquer utilizador que tente</w:t>
      </w:r>
      <w:r>
        <w:t xml:space="preserve"> enviar uma mensagem para um utilizador </w:t>
      </w:r>
      <w:proofErr w:type="spellStart"/>
      <w:r>
        <w:rPr>
          <w:i/>
        </w:rPr>
        <w:t>offline</w:t>
      </w:r>
      <w:proofErr w:type="spellEnd"/>
      <w:r w:rsidR="00416898">
        <w:t xml:space="preserve"> é notificado de tal impossibilidade</w:t>
      </w:r>
      <w:r>
        <w:t>.</w:t>
      </w:r>
    </w:p>
    <w:p w:rsidR="0096208E" w:rsidRDefault="007E3A0F" w:rsidP="0054518A">
      <w:pPr>
        <w:jc w:val="both"/>
      </w:pPr>
      <w:r>
        <w:t>Podemos ter várias situações em que é necessário enviar mensagens para um cliente.</w:t>
      </w:r>
      <w:r w:rsidR="00596E60">
        <w:t xml:space="preserve"> </w:t>
      </w:r>
      <w:r>
        <w:t>No primeiro cenário, temos um utilizador que deseja enviar um mensagem para um outro utilizador específico. Transmite tal desejo ao servidor</w:t>
      </w:r>
      <w:r w:rsidR="00596E60">
        <w:t>,</w:t>
      </w:r>
      <w:r>
        <w:t xml:space="preserve"> que por sua vez invoca um método de </w:t>
      </w:r>
      <w:proofErr w:type="spellStart"/>
      <w:r>
        <w:rPr>
          <w:i/>
        </w:rPr>
        <w:t>ActiveClients</w:t>
      </w:r>
      <w:proofErr w:type="spellEnd"/>
      <w:r>
        <w:t xml:space="preserve">. Nesse momento, é feita uma pesquisa na </w:t>
      </w:r>
      <w:proofErr w:type="spellStart"/>
      <w:r>
        <w:rPr>
          <w:i/>
        </w:rPr>
        <w:t>hash</w:t>
      </w:r>
      <w:proofErr w:type="spellEnd"/>
      <w:r>
        <w:rPr>
          <w:i/>
        </w:rPr>
        <w:t xml:space="preserve"> </w:t>
      </w:r>
      <w:proofErr w:type="spellStart"/>
      <w:r>
        <w:rPr>
          <w:i/>
        </w:rPr>
        <w:t>table</w:t>
      </w:r>
      <w:proofErr w:type="spellEnd"/>
      <w:r w:rsidR="00A13BE6">
        <w:t xml:space="preserve">, sendo que se o cliente estiver activo, é </w:t>
      </w:r>
    </w:p>
    <w:p w:rsidR="0096208E" w:rsidRPr="00873133" w:rsidRDefault="00873133" w:rsidP="00065CFA">
      <w:pPr>
        <w:pStyle w:val="Ttulo2"/>
      </w:pPr>
      <w:bookmarkStart w:id="8" w:name="_Toc279497691"/>
      <w:r>
        <w:t xml:space="preserve">Actualização da lista de clientes </w:t>
      </w:r>
      <w:r>
        <w:rPr>
          <w:i/>
        </w:rPr>
        <w:t>online</w:t>
      </w:r>
      <w:r>
        <w:t xml:space="preserve"> e dos créditos</w:t>
      </w:r>
      <w:bookmarkEnd w:id="8"/>
    </w:p>
    <w:p w:rsidR="0096208E" w:rsidRPr="00EB6B48" w:rsidRDefault="0096208E" w:rsidP="0096208E">
      <w:pPr>
        <w:spacing w:line="240" w:lineRule="auto"/>
        <w:ind w:firstLine="0"/>
        <w:jc w:val="both"/>
        <w:rPr>
          <w:b/>
          <w:i/>
          <w:color w:val="1F497D" w:themeColor="text2"/>
          <w:sz w:val="16"/>
          <w:szCs w:val="16"/>
        </w:rPr>
      </w:pPr>
    </w:p>
    <w:p w:rsidR="00A23943" w:rsidRDefault="00A23943" w:rsidP="00A23943">
      <w:pPr>
        <w:jc w:val="both"/>
      </w:pPr>
      <w:r>
        <w:t>A parte essencial da interacção entre servidor e cliente assenta sobre o envio de comandos por parte do cliente e da sua interpretação por parte do servidor. A lista de comandos e suas funcionalidades pode ser vista, relembrando outra vez, no manual do utilizador, sendo que nesta secção apenas iremos explicar como é que são trocados os comandos de uma forma genérica.</w:t>
      </w:r>
    </w:p>
    <w:p w:rsidR="009A438A" w:rsidRDefault="009A438A" w:rsidP="00A23943">
      <w:pPr>
        <w:jc w:val="both"/>
      </w:pPr>
      <w:r>
        <w:t xml:space="preserve">Tal como se ligam de </w:t>
      </w:r>
      <w:r w:rsidR="00161C5E">
        <w:t>maneira</w:t>
      </w:r>
      <w:r>
        <w:t xml:space="preserve"> diferente, também o envio</w:t>
      </w:r>
      <w:r w:rsidR="00161C5E">
        <w:t>s</w:t>
      </w:r>
      <w:r>
        <w:t xml:space="preserve"> de comandos por clientes TCP ou RMI </w:t>
      </w:r>
      <w:r w:rsidR="00161C5E">
        <w:t>não seguem a mesma metodologia</w:t>
      </w:r>
      <w:r>
        <w:t xml:space="preserve">. Desse modo, vamos começar pela explicação do processo que envolve clientes TCP passando depois para os de RMI. Em qualquer um dos casos, os comandos são enviados sobre forma de </w:t>
      </w:r>
      <w:proofErr w:type="spellStart"/>
      <w:r w:rsidRPr="00E126E2">
        <w:rPr>
          <w:i/>
        </w:rPr>
        <w:t>String</w:t>
      </w:r>
      <w:proofErr w:type="spellEnd"/>
      <w:r>
        <w:t>.</w:t>
      </w:r>
    </w:p>
    <w:p w:rsidR="00826864" w:rsidRPr="00826864" w:rsidRDefault="008951E5" w:rsidP="00873133">
      <w:pPr>
        <w:jc w:val="both"/>
      </w:pPr>
      <w:r>
        <w:t xml:space="preserve">Depois de ler os dados inseridos pelo utilizador, </w:t>
      </w:r>
      <w:r w:rsidR="00393FC0">
        <w:t xml:space="preserve">é verificado o estado da ligação e se estiver activo, então apenas fazemos duas comparações com o </w:t>
      </w:r>
      <w:r w:rsidR="00393FC0">
        <w:rPr>
          <w:i/>
        </w:rPr>
        <w:t>input</w:t>
      </w:r>
      <w:r w:rsidR="00393FC0">
        <w:t>, que representam os casos excepcionais.</w:t>
      </w:r>
      <w:r w:rsidR="00491638">
        <w:t xml:space="preserve"> </w:t>
      </w:r>
      <w:r w:rsidR="00393FC0">
        <w:t xml:space="preserve">Se o </w:t>
      </w:r>
      <w:r w:rsidR="00393FC0">
        <w:rPr>
          <w:i/>
        </w:rPr>
        <w:t xml:space="preserve">input </w:t>
      </w:r>
      <w:r w:rsidR="00393FC0">
        <w:t xml:space="preserve">do utilizador for constituído pela </w:t>
      </w:r>
      <w:proofErr w:type="spellStart"/>
      <w:r w:rsidR="00393FC0" w:rsidRPr="007C2C6E">
        <w:rPr>
          <w:i/>
        </w:rPr>
        <w:t>String</w:t>
      </w:r>
      <w:proofErr w:type="spellEnd"/>
      <w:r w:rsidR="00393FC0">
        <w:t xml:space="preserve"> </w:t>
      </w:r>
      <w:r w:rsidR="00393FC0" w:rsidRPr="00393FC0">
        <w:rPr>
          <w:i/>
        </w:rPr>
        <w:t>‘</w:t>
      </w:r>
      <w:r w:rsidR="00393FC0">
        <w:rPr>
          <w:i/>
        </w:rPr>
        <w:t>reset’</w:t>
      </w:r>
      <w:r w:rsidR="00393FC0">
        <w:t>, então fazemos primeiro uma simples verificação da quantidade de créditos que o cliente possui.</w:t>
      </w:r>
      <w:r w:rsidR="00403359">
        <w:t xml:space="preserve"> Enviamos um pedido ao servidor</w:t>
      </w:r>
      <w:r w:rsidR="008A5973">
        <w:t>, avisando de ante</w:t>
      </w:r>
      <w:r w:rsidR="00C331CC">
        <w:t xml:space="preserve"> </w:t>
      </w:r>
    </w:p>
    <w:p w:rsidR="009A438A" w:rsidRDefault="009A438A" w:rsidP="00A23943">
      <w:pPr>
        <w:jc w:val="both"/>
      </w:pPr>
    </w:p>
    <w:p w:rsidR="004E329D" w:rsidRDefault="0096208E" w:rsidP="0096208E">
      <w:r>
        <w:t xml:space="preserve"> </w:t>
      </w:r>
      <w:r w:rsidR="004E329D">
        <w:br w:type="page"/>
      </w:r>
    </w:p>
    <w:p w:rsidR="004E329D" w:rsidRPr="00564D96" w:rsidRDefault="004A1A65" w:rsidP="00065CFA">
      <w:pPr>
        <w:pStyle w:val="Ttulo1"/>
      </w:pPr>
      <w:bookmarkStart w:id="9" w:name="_Toc279497692"/>
      <w:r>
        <w:lastRenderedPageBreak/>
        <w:t>REST</w:t>
      </w:r>
      <w:bookmarkEnd w:id="9"/>
    </w:p>
    <w:p w:rsidR="004E329D" w:rsidRPr="006D0590" w:rsidRDefault="004E329D" w:rsidP="004E329D">
      <w:pPr>
        <w:spacing w:line="240" w:lineRule="auto"/>
        <w:ind w:firstLine="708"/>
        <w:jc w:val="center"/>
        <w:rPr>
          <w:sz w:val="16"/>
          <w:szCs w:val="16"/>
        </w:rPr>
      </w:pPr>
    </w:p>
    <w:p w:rsidR="004E329D" w:rsidRPr="006D0590" w:rsidRDefault="00465EFC" w:rsidP="006D0590">
      <w:pPr>
        <w:ind w:firstLine="708"/>
        <w:jc w:val="both"/>
      </w:pPr>
      <w:r>
        <w:t>Antes poder haver comunicação entre o cliente e servidor, é preciso autenticar qualquer utilizador que se tente ligar ao sistema.</w:t>
      </w:r>
      <w:r w:rsidR="002B3CCC">
        <w:t xml:space="preserve"> Deste</w:t>
      </w:r>
      <w:r w:rsidR="002F1B8B">
        <w:t xml:space="preserve"> modo, quando iniciada a aplicação cliente, damos duas possibilidades ao utilizador: ou se regista no sistema</w:t>
      </w:r>
      <w:r w:rsidR="006417B5">
        <w:t xml:space="preserve"> ou então insere a informação correc</w:t>
      </w:r>
      <w:r w:rsidR="004F0B68">
        <w:t xml:space="preserve">ta para poder usar uma conta </w:t>
      </w:r>
      <w:r w:rsidR="00F9019D">
        <w:t>existente</w:t>
      </w:r>
      <w:r w:rsidR="006417B5">
        <w:t>. Qualquer que seja a opção, esta troca de mensagens efectua-se como uma normal troca de comandos, descrita no capítulo anterior.</w:t>
      </w:r>
    </w:p>
    <w:p w:rsidR="004E329D" w:rsidRDefault="004A1A65" w:rsidP="00065CFA">
      <w:pPr>
        <w:pStyle w:val="Ttulo2"/>
      </w:pPr>
      <w:bookmarkStart w:id="10" w:name="_Toc279497693"/>
      <w:r>
        <w:t>Notícias</w:t>
      </w:r>
      <w:bookmarkEnd w:id="10"/>
    </w:p>
    <w:p w:rsidR="004E329D" w:rsidRPr="006D0590" w:rsidRDefault="004E329D" w:rsidP="004E329D">
      <w:pPr>
        <w:spacing w:line="240" w:lineRule="auto"/>
        <w:ind w:firstLine="0"/>
        <w:jc w:val="both"/>
        <w:rPr>
          <w:b/>
          <w:i/>
          <w:color w:val="1F497D" w:themeColor="text2"/>
          <w:sz w:val="16"/>
          <w:szCs w:val="16"/>
        </w:rPr>
      </w:pPr>
    </w:p>
    <w:p w:rsidR="004E329D" w:rsidRDefault="00B30E6C" w:rsidP="004E329D">
      <w:pPr>
        <w:jc w:val="both"/>
      </w:pPr>
      <w:r>
        <w:t>Quando um utilizador é novo no sistema</w:t>
      </w:r>
      <w:r w:rsidR="00E46B11">
        <w:t xml:space="preserve">, dados a possibilidade de criar uma conta nova. Para tal, apenas necessita de executar o comando </w:t>
      </w:r>
      <w:r w:rsidR="00E46B11">
        <w:rPr>
          <w:i/>
        </w:rPr>
        <w:t>‘</w:t>
      </w:r>
      <w:proofErr w:type="spellStart"/>
      <w:r w:rsidR="00E46B11">
        <w:rPr>
          <w:i/>
        </w:rPr>
        <w:t>register</w:t>
      </w:r>
      <w:proofErr w:type="spellEnd"/>
      <w:r w:rsidR="00E46B11">
        <w:rPr>
          <w:i/>
        </w:rPr>
        <w:t>’</w:t>
      </w:r>
      <w:r w:rsidR="00E46B11">
        <w:t>, passando os argumentos adequados.</w:t>
      </w:r>
      <w:r w:rsidR="00C36F5E">
        <w:t xml:space="preserve"> Depois, fica à espera da resposta do servidor.</w:t>
      </w:r>
    </w:p>
    <w:p w:rsidR="00C36F5E" w:rsidRDefault="00C36F5E" w:rsidP="004E329D">
      <w:pPr>
        <w:jc w:val="both"/>
      </w:pPr>
      <w:r>
        <w:t xml:space="preserve">Após receber um comando, o servidor primeiro verifica se o nome do utilizador não é </w:t>
      </w:r>
      <w:r>
        <w:rPr>
          <w:i/>
        </w:rPr>
        <w:t>‘</w:t>
      </w:r>
      <w:proofErr w:type="spellStart"/>
      <w:r>
        <w:rPr>
          <w:i/>
        </w:rPr>
        <w:t>all</w:t>
      </w:r>
      <w:proofErr w:type="spellEnd"/>
      <w:r>
        <w:rPr>
          <w:i/>
        </w:rPr>
        <w:t>’</w:t>
      </w:r>
      <w:r w:rsidR="00310959">
        <w:t xml:space="preserve">. Se for, temos de </w:t>
      </w:r>
      <w:r>
        <w:t>rejeitar</w:t>
      </w:r>
      <w:r w:rsidR="00310959">
        <w:t xml:space="preserve"> o pedido</w:t>
      </w:r>
      <w:r>
        <w:t xml:space="preserve">, porque a </w:t>
      </w:r>
      <w:proofErr w:type="spellStart"/>
      <w:r>
        <w:rPr>
          <w:i/>
        </w:rPr>
        <w:t>keyword</w:t>
      </w:r>
      <w:proofErr w:type="spellEnd"/>
      <w:r>
        <w:rPr>
          <w:i/>
        </w:rPr>
        <w:t xml:space="preserve"> ‘</w:t>
      </w:r>
      <w:proofErr w:type="spellStart"/>
      <w:r>
        <w:rPr>
          <w:i/>
        </w:rPr>
        <w:t>all</w:t>
      </w:r>
      <w:proofErr w:type="spellEnd"/>
      <w:r>
        <w:rPr>
          <w:i/>
        </w:rPr>
        <w:t xml:space="preserve">’ </w:t>
      </w:r>
      <w:r>
        <w:t xml:space="preserve">é usada pelo comando </w:t>
      </w:r>
      <w:r>
        <w:rPr>
          <w:i/>
        </w:rPr>
        <w:t>‘</w:t>
      </w:r>
      <w:proofErr w:type="spellStart"/>
      <w:r>
        <w:rPr>
          <w:i/>
        </w:rPr>
        <w:t>send</w:t>
      </w:r>
      <w:proofErr w:type="spellEnd"/>
      <w:r>
        <w:rPr>
          <w:i/>
        </w:rPr>
        <w:t>’</w:t>
      </w:r>
      <w:r>
        <w:t xml:space="preserve"> quando queremos enviar uma mensagem para todos os utilizadores.</w:t>
      </w:r>
    </w:p>
    <w:p w:rsidR="004A1A65" w:rsidRDefault="001E7B87" w:rsidP="004A1A65">
      <w:pPr>
        <w:jc w:val="both"/>
      </w:pPr>
      <w:r>
        <w:t>Se passar o primeiro teste</w:t>
      </w:r>
      <w:r w:rsidR="00C36F5E">
        <w:t xml:space="preserve">, o servidor efectua uma pesquisa na </w:t>
      </w:r>
      <w:proofErr w:type="spellStart"/>
      <w:r w:rsidR="00C36F5E">
        <w:rPr>
          <w:i/>
        </w:rPr>
        <w:t>hash</w:t>
      </w:r>
      <w:proofErr w:type="spellEnd"/>
      <w:r w:rsidR="00C36F5E">
        <w:rPr>
          <w:i/>
        </w:rPr>
        <w:t xml:space="preserve"> </w:t>
      </w:r>
      <w:proofErr w:type="spellStart"/>
      <w:r w:rsidR="00C36F5E">
        <w:rPr>
          <w:i/>
        </w:rPr>
        <w:t>table</w:t>
      </w:r>
      <w:proofErr w:type="spellEnd"/>
      <w:r w:rsidR="00C36F5E">
        <w:t xml:space="preserve"> que guarda todos os clientes</w:t>
      </w:r>
      <w:r w:rsidR="002A719C">
        <w:t>,</w:t>
      </w:r>
      <w:r w:rsidR="00C36F5E">
        <w:t xml:space="preserve"> de modo a verificar se o nome do utilizador requerido já não se encontra escolhido.</w:t>
      </w:r>
    </w:p>
    <w:p w:rsidR="009E7B89" w:rsidRPr="006C2575" w:rsidRDefault="009E7B89" w:rsidP="009E7B89">
      <w:pPr>
        <w:jc w:val="both"/>
      </w:pPr>
      <w:r>
        <w:t xml:space="preserve"> correcto, </w:t>
      </w:r>
      <w:r w:rsidR="006C2575">
        <w:t xml:space="preserve">o sistema retira automaticamente o número de créditos apostados na conta do utilizador. Deste modo, se um cliente apostar num resultado errado, não é preciso tomar nenhuma acção para além de, caso o utilizador ainda esteja </w:t>
      </w:r>
      <w:r w:rsidR="006C2575">
        <w:rPr>
          <w:i/>
        </w:rPr>
        <w:t>online</w:t>
      </w:r>
      <w:r w:rsidR="006C2575">
        <w:t>, informá-lo da sua derrota.</w:t>
      </w:r>
    </w:p>
    <w:p w:rsidR="00013CE1" w:rsidRDefault="00013CE1">
      <w:r>
        <w:br w:type="page"/>
      </w:r>
    </w:p>
    <w:p w:rsidR="00013CE1" w:rsidRPr="00564D96" w:rsidRDefault="007D23C1" w:rsidP="00065CFA">
      <w:pPr>
        <w:pStyle w:val="Ttulo1"/>
      </w:pPr>
      <w:bookmarkStart w:id="11" w:name="_Toc279497694"/>
      <w:r>
        <w:lastRenderedPageBreak/>
        <w:t>Especificação</w:t>
      </w:r>
      <w:r w:rsidR="00E86E07">
        <w:t xml:space="preserve"> de Testes</w:t>
      </w:r>
      <w:bookmarkEnd w:id="11"/>
    </w:p>
    <w:p w:rsidR="00013CE1" w:rsidRPr="00BD3AE5" w:rsidRDefault="00013CE1" w:rsidP="00013CE1">
      <w:pPr>
        <w:spacing w:line="240" w:lineRule="auto"/>
        <w:ind w:firstLine="708"/>
        <w:jc w:val="center"/>
        <w:rPr>
          <w:sz w:val="16"/>
          <w:szCs w:val="16"/>
        </w:rPr>
      </w:pPr>
    </w:p>
    <w:p w:rsidR="00A85945" w:rsidRPr="00BD3AE5" w:rsidRDefault="009D4487" w:rsidP="00B52CD1">
      <w:pPr>
        <w:ind w:firstLine="708"/>
        <w:jc w:val="both"/>
      </w:pPr>
      <w:r>
        <w:t>De modo a confirmar que toda a arquitectura</w:t>
      </w:r>
      <w:r w:rsidR="00214F4D">
        <w:t xml:space="preserve"> funciona em pleno e responde às situações d</w:t>
      </w:r>
      <w:r w:rsidR="008D33F0">
        <w:t>e falha mais relevantes, realizá</w:t>
      </w:r>
      <w:r w:rsidR="00214F4D">
        <w:t>mos diversos testes, entre os quais incluímos o cenário de duplo servidor primário (</w:t>
      </w:r>
      <w:proofErr w:type="spellStart"/>
      <w:r w:rsidR="008D33F0">
        <w:t>i</w:t>
      </w:r>
      <w:r w:rsidR="00214F4D">
        <w:t>STONITH</w:t>
      </w:r>
      <w:proofErr w:type="spellEnd"/>
      <w:r w:rsidR="00214F4D">
        <w:t>).</w:t>
      </w:r>
    </w:p>
    <w:p w:rsidR="00013CE1" w:rsidRDefault="00A85945" w:rsidP="00065CFA">
      <w:pPr>
        <w:pStyle w:val="Ttulo2"/>
      </w:pPr>
      <w:bookmarkStart w:id="12" w:name="_Toc279497695"/>
      <w:r>
        <w:t>Tabela</w:t>
      </w:r>
      <w:r w:rsidR="00A46180">
        <w:t>s</w:t>
      </w:r>
      <w:r>
        <w:t xml:space="preserve"> de Testes</w:t>
      </w:r>
      <w:bookmarkEnd w:id="12"/>
    </w:p>
    <w:p w:rsidR="00013CE1" w:rsidRPr="00BD3AE5" w:rsidRDefault="00013CE1" w:rsidP="00013CE1">
      <w:pPr>
        <w:spacing w:line="240" w:lineRule="auto"/>
        <w:ind w:firstLine="0"/>
        <w:jc w:val="both"/>
        <w:rPr>
          <w:b/>
          <w:i/>
          <w:color w:val="1F497D" w:themeColor="text2"/>
          <w:sz w:val="16"/>
          <w:szCs w:val="16"/>
        </w:rPr>
      </w:pPr>
    </w:p>
    <w:tbl>
      <w:tblPr>
        <w:tblStyle w:val="Tabelacomgrelha"/>
        <w:tblW w:w="10491" w:type="dxa"/>
        <w:tblInd w:w="-885" w:type="dxa"/>
        <w:tblLook w:val="04A0"/>
      </w:tblPr>
      <w:tblGrid>
        <w:gridCol w:w="851"/>
        <w:gridCol w:w="1310"/>
        <w:gridCol w:w="817"/>
        <w:gridCol w:w="5528"/>
        <w:gridCol w:w="1985"/>
      </w:tblGrid>
      <w:tr w:rsidR="00281C44" w:rsidTr="00281C44">
        <w:tc>
          <w:tcPr>
            <w:tcW w:w="2161" w:type="dxa"/>
            <w:gridSpan w:val="2"/>
          </w:tcPr>
          <w:p w:rsidR="00281C44" w:rsidRPr="00281C44" w:rsidRDefault="00281C44" w:rsidP="00BD3AE5">
            <w:pPr>
              <w:ind w:firstLine="0"/>
              <w:jc w:val="both"/>
              <w:rPr>
                <w:b/>
              </w:rPr>
            </w:pPr>
            <w:r>
              <w:rPr>
                <w:b/>
              </w:rPr>
              <w:t>NOME DO TESTE:</w:t>
            </w:r>
          </w:p>
        </w:tc>
        <w:tc>
          <w:tcPr>
            <w:tcW w:w="8330" w:type="dxa"/>
            <w:gridSpan w:val="3"/>
          </w:tcPr>
          <w:p w:rsidR="00281C44" w:rsidRPr="00A33AA8" w:rsidRDefault="006A4D6A" w:rsidP="00BD3AE5">
            <w:pPr>
              <w:ind w:firstLine="0"/>
              <w:jc w:val="both"/>
            </w:pPr>
            <w:r>
              <w:t xml:space="preserve">Caso de Teste 1: Efectuar o </w:t>
            </w:r>
            <w:r>
              <w:rPr>
                <w:i/>
              </w:rPr>
              <w:t>login</w:t>
            </w:r>
            <w:r w:rsidR="00A33AA8">
              <w:rPr>
                <w:i/>
              </w:rPr>
              <w:t xml:space="preserve"> </w:t>
            </w:r>
            <w:r w:rsidR="00A33AA8">
              <w:t>/ registo</w:t>
            </w:r>
            <w:r w:rsidR="00A549A0">
              <w:t xml:space="preserve"> e correr a aplicação</w:t>
            </w:r>
          </w:p>
        </w:tc>
      </w:tr>
      <w:tr w:rsidR="00281C44" w:rsidTr="00281C44">
        <w:tc>
          <w:tcPr>
            <w:tcW w:w="2161" w:type="dxa"/>
            <w:gridSpan w:val="2"/>
          </w:tcPr>
          <w:p w:rsidR="00281C44" w:rsidRPr="00281C44" w:rsidRDefault="00281C44" w:rsidP="00BD3AE5">
            <w:pPr>
              <w:ind w:firstLine="0"/>
              <w:jc w:val="both"/>
              <w:rPr>
                <w:b/>
              </w:rPr>
            </w:pPr>
            <w:r w:rsidRPr="00281C44">
              <w:rPr>
                <w:b/>
              </w:rPr>
              <w:t>DESCRIÇÃO:</w:t>
            </w:r>
          </w:p>
        </w:tc>
        <w:tc>
          <w:tcPr>
            <w:tcW w:w="8330" w:type="dxa"/>
            <w:gridSpan w:val="3"/>
          </w:tcPr>
          <w:p w:rsidR="00281C44" w:rsidRDefault="006A4D6A" w:rsidP="00BD3AE5">
            <w:pPr>
              <w:ind w:firstLine="0"/>
              <w:jc w:val="both"/>
            </w:pPr>
            <w:r>
              <w:t>O utilizador inicia a aplicação</w:t>
            </w:r>
            <w:r w:rsidR="00395990">
              <w:t xml:space="preserve">, tentando efectuar o </w:t>
            </w:r>
            <w:r w:rsidR="00395990">
              <w:rPr>
                <w:i/>
              </w:rPr>
              <w:t>login</w:t>
            </w:r>
            <w:r w:rsidR="00395990">
              <w:t xml:space="preserve"> caso já tenha uma conta no sistema ou então proceder ao registo caso contrário.</w:t>
            </w:r>
          </w:p>
          <w:p w:rsidR="00A549A0" w:rsidRPr="00395990" w:rsidRDefault="00A549A0" w:rsidP="00BD3AE5">
            <w:pPr>
              <w:ind w:firstLine="0"/>
              <w:jc w:val="both"/>
            </w:pPr>
            <w:r>
              <w:t>Uma vez dentro do sistema, o utilizador enviará qualquer um dos comandos disponíveis.</w:t>
            </w:r>
          </w:p>
        </w:tc>
      </w:tr>
      <w:tr w:rsidR="00281C44" w:rsidTr="00281C44">
        <w:tc>
          <w:tcPr>
            <w:tcW w:w="2161" w:type="dxa"/>
            <w:gridSpan w:val="2"/>
          </w:tcPr>
          <w:p w:rsidR="00281C44" w:rsidRPr="00281C44" w:rsidRDefault="00281C44" w:rsidP="00BD3AE5">
            <w:pPr>
              <w:ind w:firstLine="0"/>
              <w:jc w:val="both"/>
              <w:rPr>
                <w:b/>
              </w:rPr>
            </w:pPr>
            <w:r w:rsidRPr="00281C44">
              <w:rPr>
                <w:b/>
              </w:rPr>
              <w:t>PRÉ-REQUISITOS:</w:t>
            </w:r>
          </w:p>
        </w:tc>
        <w:tc>
          <w:tcPr>
            <w:tcW w:w="8330" w:type="dxa"/>
            <w:gridSpan w:val="3"/>
          </w:tcPr>
          <w:p w:rsidR="00281C44" w:rsidRDefault="00AC2EC2" w:rsidP="00BD3AE5">
            <w:pPr>
              <w:ind w:firstLine="0"/>
              <w:jc w:val="both"/>
            </w:pPr>
            <w:r>
              <w:t>O utilizador introduz toda a informação correctamente.</w:t>
            </w:r>
            <w:r w:rsidR="006352B1">
              <w:t xml:space="preserve"> Caso contrário, a aplicação rejeitará os comandos.</w:t>
            </w:r>
          </w:p>
        </w:tc>
      </w:tr>
      <w:tr w:rsidR="00281C44" w:rsidTr="00281C44">
        <w:tc>
          <w:tcPr>
            <w:tcW w:w="10491" w:type="dxa"/>
            <w:gridSpan w:val="5"/>
          </w:tcPr>
          <w:p w:rsidR="00281C44" w:rsidRDefault="00281C44" w:rsidP="00BD3AE5">
            <w:pPr>
              <w:ind w:firstLine="0"/>
              <w:jc w:val="both"/>
            </w:pPr>
          </w:p>
        </w:tc>
      </w:tr>
      <w:tr w:rsidR="00281C44" w:rsidTr="004B1E0C">
        <w:tc>
          <w:tcPr>
            <w:tcW w:w="851" w:type="dxa"/>
          </w:tcPr>
          <w:p w:rsidR="00281C44" w:rsidRPr="00281C44" w:rsidRDefault="00281C44" w:rsidP="00281C44">
            <w:pPr>
              <w:ind w:firstLine="0"/>
              <w:jc w:val="center"/>
              <w:rPr>
                <w:b/>
              </w:rPr>
            </w:pPr>
            <w:r w:rsidRPr="00281C44">
              <w:rPr>
                <w:b/>
              </w:rPr>
              <w:t>PASSO</w:t>
            </w:r>
          </w:p>
        </w:tc>
        <w:tc>
          <w:tcPr>
            <w:tcW w:w="2127" w:type="dxa"/>
            <w:gridSpan w:val="2"/>
          </w:tcPr>
          <w:p w:rsidR="00281C44" w:rsidRPr="00281C44" w:rsidRDefault="000E6F02" w:rsidP="00281C44">
            <w:pPr>
              <w:ind w:firstLine="0"/>
              <w:jc w:val="center"/>
              <w:rPr>
                <w:b/>
              </w:rPr>
            </w:pPr>
            <w:r>
              <w:rPr>
                <w:b/>
              </w:rPr>
              <w:t>EVENTO</w:t>
            </w:r>
          </w:p>
        </w:tc>
        <w:tc>
          <w:tcPr>
            <w:tcW w:w="5528" w:type="dxa"/>
          </w:tcPr>
          <w:p w:rsidR="00281C44" w:rsidRPr="00281C44" w:rsidRDefault="00281C44" w:rsidP="00281C44">
            <w:pPr>
              <w:ind w:firstLine="0"/>
              <w:jc w:val="center"/>
              <w:rPr>
                <w:b/>
              </w:rPr>
            </w:pPr>
            <w:r w:rsidRPr="00281C44">
              <w:rPr>
                <w:b/>
              </w:rPr>
              <w:t>RESULTADOS ESPERADOS</w:t>
            </w:r>
          </w:p>
        </w:tc>
        <w:tc>
          <w:tcPr>
            <w:tcW w:w="1985" w:type="dxa"/>
          </w:tcPr>
          <w:p w:rsidR="00281C44" w:rsidRPr="00281C44" w:rsidRDefault="00281C44" w:rsidP="00281C44">
            <w:pPr>
              <w:ind w:firstLine="0"/>
              <w:jc w:val="center"/>
              <w:rPr>
                <w:b/>
              </w:rPr>
            </w:pPr>
            <w:r>
              <w:rPr>
                <w:b/>
              </w:rPr>
              <w:t>RESULTADOS OBSERVADOS</w:t>
            </w:r>
          </w:p>
        </w:tc>
      </w:tr>
      <w:tr w:rsidR="00934EFC" w:rsidTr="004B1E0C">
        <w:tc>
          <w:tcPr>
            <w:tcW w:w="851" w:type="dxa"/>
          </w:tcPr>
          <w:p w:rsidR="00934EFC" w:rsidRDefault="00934EFC" w:rsidP="00281C44">
            <w:pPr>
              <w:ind w:firstLine="0"/>
              <w:jc w:val="center"/>
            </w:pPr>
            <w:r>
              <w:t>1 a).</w:t>
            </w:r>
          </w:p>
        </w:tc>
        <w:tc>
          <w:tcPr>
            <w:tcW w:w="2127" w:type="dxa"/>
            <w:gridSpan w:val="2"/>
          </w:tcPr>
          <w:p w:rsidR="00934EFC" w:rsidRDefault="00934EFC" w:rsidP="00BD3AE5">
            <w:pPr>
              <w:ind w:firstLine="0"/>
              <w:jc w:val="both"/>
            </w:pPr>
            <w:r>
              <w:t>O utilizador envia um comando de registo.</w:t>
            </w:r>
          </w:p>
        </w:tc>
        <w:tc>
          <w:tcPr>
            <w:tcW w:w="5528" w:type="dxa"/>
          </w:tcPr>
          <w:p w:rsidR="00934EFC" w:rsidRDefault="00934EFC" w:rsidP="00BD3AE5">
            <w:pPr>
              <w:ind w:firstLine="0"/>
              <w:jc w:val="both"/>
            </w:pPr>
            <w:r>
              <w:t xml:space="preserve">Se o nome de utilizador já se encontrar em uso ou então for a </w:t>
            </w:r>
            <w:proofErr w:type="spellStart"/>
            <w:r>
              <w:rPr>
                <w:i/>
              </w:rPr>
              <w:t>keyword</w:t>
            </w:r>
            <w:proofErr w:type="spellEnd"/>
            <w:r>
              <w:t xml:space="preserve"> ‘</w:t>
            </w:r>
            <w:proofErr w:type="spellStart"/>
            <w:r>
              <w:rPr>
                <w:i/>
              </w:rPr>
              <w:t>all</w:t>
            </w:r>
            <w:proofErr w:type="spellEnd"/>
            <w:r w:rsidRPr="008F45D1">
              <w:rPr>
                <w:i/>
              </w:rPr>
              <w:t>’</w:t>
            </w:r>
            <w:r>
              <w:t>, o registo não deve ser efectuado.</w:t>
            </w:r>
          </w:p>
          <w:p w:rsidR="00934EFC" w:rsidRPr="008F45D1" w:rsidRDefault="00934EFC" w:rsidP="00BD3AE5">
            <w:pPr>
              <w:ind w:firstLine="0"/>
              <w:jc w:val="both"/>
            </w:pPr>
            <w:r>
              <w:t xml:space="preserve">Caso ainda esse nome ainda estiver disponível, o registo é realizado com sucesso e a aplicação automaticamente faz o </w:t>
            </w:r>
            <w:r>
              <w:rPr>
                <w:i/>
              </w:rPr>
              <w:t xml:space="preserve">login </w:t>
            </w:r>
            <w:r>
              <w:t>no sistema.</w:t>
            </w:r>
          </w:p>
        </w:tc>
        <w:tc>
          <w:tcPr>
            <w:tcW w:w="1985" w:type="dxa"/>
            <w:vMerge w:val="restart"/>
            <w:vAlign w:val="center"/>
          </w:tcPr>
          <w:p w:rsidR="00934EFC" w:rsidRDefault="00934EFC" w:rsidP="00934EFC">
            <w:pPr>
              <w:ind w:firstLine="0"/>
              <w:jc w:val="center"/>
            </w:pPr>
            <w:r>
              <w:t>Todos os resultados observados para este caso de teste estão de acordo com o resultados esperados.</w:t>
            </w:r>
          </w:p>
        </w:tc>
      </w:tr>
      <w:tr w:rsidR="00934EFC" w:rsidTr="004B1E0C">
        <w:tc>
          <w:tcPr>
            <w:tcW w:w="851" w:type="dxa"/>
          </w:tcPr>
          <w:p w:rsidR="00934EFC" w:rsidRDefault="00934EFC" w:rsidP="00281C44">
            <w:pPr>
              <w:ind w:firstLine="0"/>
              <w:jc w:val="center"/>
            </w:pPr>
            <w:r>
              <w:t>1 b).</w:t>
            </w:r>
          </w:p>
        </w:tc>
        <w:tc>
          <w:tcPr>
            <w:tcW w:w="2127" w:type="dxa"/>
            <w:gridSpan w:val="2"/>
          </w:tcPr>
          <w:p w:rsidR="00934EFC" w:rsidRPr="00A549A0" w:rsidRDefault="00934EFC" w:rsidP="00BD3AE5">
            <w:pPr>
              <w:ind w:firstLine="0"/>
              <w:jc w:val="both"/>
            </w:pPr>
            <w:r>
              <w:t xml:space="preserve">O utilizador envia um comando de </w:t>
            </w:r>
            <w:r>
              <w:rPr>
                <w:i/>
              </w:rPr>
              <w:t>login</w:t>
            </w:r>
            <w:r>
              <w:t>.</w:t>
            </w:r>
          </w:p>
        </w:tc>
        <w:tc>
          <w:tcPr>
            <w:tcW w:w="5528" w:type="dxa"/>
          </w:tcPr>
          <w:p w:rsidR="00934EFC" w:rsidRDefault="00934EFC" w:rsidP="00BD3AE5">
            <w:pPr>
              <w:ind w:firstLine="0"/>
              <w:jc w:val="both"/>
            </w:pPr>
            <w:r>
              <w:t xml:space="preserve">Se o utilizador não estiver registado no sistema, a palavra-chave não estiver correcta ou outro utilizador já está no sistema usando o mesmo nome de utilizador, o cliente é notificado e o </w:t>
            </w:r>
            <w:r>
              <w:rPr>
                <w:i/>
              </w:rPr>
              <w:t xml:space="preserve">login </w:t>
            </w:r>
            <w:r>
              <w:t>não é concluído.</w:t>
            </w:r>
          </w:p>
          <w:p w:rsidR="00934EFC" w:rsidRPr="002E0ACD" w:rsidRDefault="00934EFC" w:rsidP="00BD3AE5">
            <w:pPr>
              <w:ind w:firstLine="0"/>
              <w:jc w:val="both"/>
            </w:pPr>
            <w:r>
              <w:t>Caso contrário, o utilizador pode começar a utilizar as funcionalidades do progra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w:t>
            </w:r>
          </w:p>
        </w:tc>
        <w:tc>
          <w:tcPr>
            <w:tcW w:w="2127" w:type="dxa"/>
            <w:gridSpan w:val="2"/>
          </w:tcPr>
          <w:p w:rsidR="00934EFC" w:rsidRDefault="00934EFC" w:rsidP="00BD3AE5">
            <w:pPr>
              <w:ind w:firstLine="0"/>
              <w:jc w:val="both"/>
            </w:pPr>
            <w:r>
              <w:t>O utilizador envia um dos comandos disponíveis a partir do menu principal.</w:t>
            </w:r>
          </w:p>
        </w:tc>
        <w:tc>
          <w:tcPr>
            <w:tcW w:w="5528" w:type="dxa"/>
          </w:tcPr>
          <w:p w:rsidR="00934EFC" w:rsidRDefault="00934EFC" w:rsidP="00BD3AE5">
            <w:pPr>
              <w:ind w:firstLine="0"/>
              <w:jc w:val="both"/>
            </w:pPr>
            <w:r>
              <w:t>O servidor processa o dado, transmitindo, no final da operação, o sucesso ou insucesso da mes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a)</w:t>
            </w:r>
          </w:p>
        </w:tc>
        <w:tc>
          <w:tcPr>
            <w:tcW w:w="2127" w:type="dxa"/>
            <w:gridSpan w:val="2"/>
          </w:tcPr>
          <w:p w:rsidR="00934EFC" w:rsidRPr="008F45D1" w:rsidRDefault="00934EFC" w:rsidP="00BD3AE5">
            <w:pPr>
              <w:ind w:firstLine="0"/>
              <w:jc w:val="both"/>
            </w:pPr>
            <w:r>
              <w:t xml:space="preserve">O comando enviado é um </w:t>
            </w:r>
            <w:r>
              <w:rPr>
                <w:i/>
              </w:rPr>
              <w:t>reset</w:t>
            </w:r>
            <w:r>
              <w:t>.</w:t>
            </w:r>
          </w:p>
        </w:tc>
        <w:tc>
          <w:tcPr>
            <w:tcW w:w="5528" w:type="dxa"/>
          </w:tcPr>
          <w:p w:rsidR="00934EFC" w:rsidRDefault="00934EFC" w:rsidP="00BD3AE5">
            <w:pPr>
              <w:ind w:firstLine="0"/>
              <w:jc w:val="both"/>
            </w:pPr>
            <w:r>
              <w:t xml:space="preserve">Se o utilizador tiver no máximo tantos créditos quanto o número por defeito de créditos, o </w:t>
            </w:r>
            <w:r>
              <w:rPr>
                <w:i/>
              </w:rPr>
              <w:t xml:space="preserve">reset </w:t>
            </w:r>
            <w:r>
              <w:t>é efectuado de imediato.</w:t>
            </w:r>
          </w:p>
          <w:p w:rsidR="00934EFC" w:rsidRDefault="00934EFC" w:rsidP="00BD3AE5">
            <w:pPr>
              <w:ind w:firstLine="0"/>
              <w:jc w:val="both"/>
            </w:pPr>
            <w:r>
              <w:t>Caso contrário,  é perguntado ao utilizador se realmente está disposto a perder créditos, revelando os números desta perd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b)</w:t>
            </w:r>
          </w:p>
        </w:tc>
        <w:tc>
          <w:tcPr>
            <w:tcW w:w="2127" w:type="dxa"/>
            <w:gridSpan w:val="2"/>
          </w:tcPr>
          <w:p w:rsidR="00934EFC" w:rsidRPr="008F45D1" w:rsidRDefault="00934EFC" w:rsidP="00BD3AE5">
            <w:pPr>
              <w:ind w:firstLine="0"/>
              <w:jc w:val="both"/>
            </w:pPr>
            <w:r>
              <w:t xml:space="preserve">O comando executado é um </w:t>
            </w:r>
            <w:proofErr w:type="spellStart"/>
            <w:r>
              <w:rPr>
                <w:i/>
              </w:rPr>
              <w:t>exit</w:t>
            </w:r>
            <w:proofErr w:type="spellEnd"/>
            <w:r>
              <w:t>.</w:t>
            </w:r>
          </w:p>
        </w:tc>
        <w:tc>
          <w:tcPr>
            <w:tcW w:w="5528" w:type="dxa"/>
          </w:tcPr>
          <w:p w:rsidR="00934EFC" w:rsidRDefault="00934EFC" w:rsidP="00BD3AE5">
            <w:pPr>
              <w:ind w:firstLine="0"/>
              <w:jc w:val="both"/>
            </w:pPr>
            <w:r>
              <w:t>A aplicação termina de uma forma organizada.</w:t>
            </w:r>
          </w:p>
        </w:tc>
        <w:tc>
          <w:tcPr>
            <w:tcW w:w="1985" w:type="dxa"/>
            <w:vMerge/>
          </w:tcPr>
          <w:p w:rsidR="00934EFC" w:rsidRDefault="00934EFC" w:rsidP="00BD3AE5">
            <w:pPr>
              <w:ind w:firstLine="0"/>
              <w:jc w:val="both"/>
            </w:pPr>
          </w:p>
        </w:tc>
      </w:tr>
    </w:tbl>
    <w:p w:rsidR="00965023" w:rsidRDefault="00965023" w:rsidP="00BD3AE5">
      <w:pPr>
        <w:jc w:val="both"/>
      </w:pPr>
    </w:p>
    <w:p w:rsidR="00965023" w:rsidRDefault="00965023">
      <w:r>
        <w:br w:type="page"/>
      </w:r>
    </w:p>
    <w:p w:rsidR="00281C44" w:rsidRDefault="00281C44" w:rsidP="00BD3AE5">
      <w:pPr>
        <w:jc w:val="both"/>
      </w:pPr>
    </w:p>
    <w:tbl>
      <w:tblPr>
        <w:tblStyle w:val="Tabelacomgrelha"/>
        <w:tblW w:w="10491" w:type="dxa"/>
        <w:tblInd w:w="-885" w:type="dxa"/>
        <w:tblLook w:val="04A0"/>
      </w:tblPr>
      <w:tblGrid>
        <w:gridCol w:w="851"/>
        <w:gridCol w:w="1310"/>
        <w:gridCol w:w="817"/>
        <w:gridCol w:w="5528"/>
        <w:gridCol w:w="1985"/>
      </w:tblGrid>
      <w:tr w:rsidR="006A4D6A" w:rsidTr="0028356D">
        <w:tc>
          <w:tcPr>
            <w:tcW w:w="2161" w:type="dxa"/>
            <w:gridSpan w:val="2"/>
          </w:tcPr>
          <w:p w:rsidR="006A4D6A" w:rsidRPr="00281C44" w:rsidRDefault="006A4D6A" w:rsidP="0028356D">
            <w:pPr>
              <w:ind w:firstLine="0"/>
              <w:jc w:val="both"/>
              <w:rPr>
                <w:b/>
              </w:rPr>
            </w:pPr>
            <w:r>
              <w:rPr>
                <w:b/>
              </w:rPr>
              <w:t>NOME DO TESTE:</w:t>
            </w:r>
          </w:p>
        </w:tc>
        <w:tc>
          <w:tcPr>
            <w:tcW w:w="8330" w:type="dxa"/>
            <w:gridSpan w:val="3"/>
          </w:tcPr>
          <w:p w:rsidR="006A4D6A" w:rsidRDefault="009064CC" w:rsidP="0028356D">
            <w:pPr>
              <w:ind w:firstLine="0"/>
              <w:jc w:val="both"/>
            </w:pPr>
            <w:r>
              <w:t>Caso de Teste 2: Um servidor sem clientes falha</w:t>
            </w:r>
          </w:p>
        </w:tc>
      </w:tr>
      <w:tr w:rsidR="006A4D6A" w:rsidTr="0028356D">
        <w:tc>
          <w:tcPr>
            <w:tcW w:w="2161" w:type="dxa"/>
            <w:gridSpan w:val="2"/>
          </w:tcPr>
          <w:p w:rsidR="006A4D6A" w:rsidRPr="00281C44" w:rsidRDefault="006A4D6A" w:rsidP="0028356D">
            <w:pPr>
              <w:ind w:firstLine="0"/>
              <w:jc w:val="both"/>
              <w:rPr>
                <w:b/>
              </w:rPr>
            </w:pPr>
            <w:r w:rsidRPr="00281C44">
              <w:rPr>
                <w:b/>
              </w:rPr>
              <w:t>DESCRIÇÃO:</w:t>
            </w:r>
          </w:p>
        </w:tc>
        <w:tc>
          <w:tcPr>
            <w:tcW w:w="8330" w:type="dxa"/>
            <w:gridSpan w:val="3"/>
          </w:tcPr>
          <w:p w:rsidR="006A4D6A" w:rsidRDefault="009064CC" w:rsidP="0028356D">
            <w:pPr>
              <w:ind w:firstLine="0"/>
              <w:jc w:val="both"/>
            </w:pPr>
            <w:r>
              <w:t>Testamos o caso em que o servidor primário, não tendo nenhum cliente ligado, falha. Este caso de teste também irá servir</w:t>
            </w:r>
            <w:r w:rsidR="00492A3D">
              <w:t xml:space="preserve"> para o caso em que um cliente se está a ligar pela primeira vez.</w:t>
            </w:r>
          </w:p>
        </w:tc>
      </w:tr>
      <w:tr w:rsidR="006A4D6A" w:rsidTr="0028356D">
        <w:tc>
          <w:tcPr>
            <w:tcW w:w="2161" w:type="dxa"/>
            <w:gridSpan w:val="2"/>
          </w:tcPr>
          <w:p w:rsidR="006A4D6A" w:rsidRPr="00281C44" w:rsidRDefault="006A4D6A" w:rsidP="0028356D">
            <w:pPr>
              <w:ind w:firstLine="0"/>
              <w:jc w:val="both"/>
              <w:rPr>
                <w:b/>
              </w:rPr>
            </w:pPr>
            <w:r w:rsidRPr="00281C44">
              <w:rPr>
                <w:b/>
              </w:rPr>
              <w:t>PRÉ-REQUISITOS:</w:t>
            </w:r>
          </w:p>
        </w:tc>
        <w:tc>
          <w:tcPr>
            <w:tcW w:w="8330" w:type="dxa"/>
            <w:gridSpan w:val="3"/>
          </w:tcPr>
          <w:p w:rsidR="006A4D6A" w:rsidRDefault="009064CC" w:rsidP="0028356D">
            <w:pPr>
              <w:ind w:firstLine="0"/>
              <w:jc w:val="both"/>
            </w:pPr>
            <w:r>
              <w:t>O servidor primário falhou. Partimos do princípio que o secundário já está disponível para tomar o lugar deste.</w:t>
            </w:r>
            <w:r w:rsidR="00D72EEF">
              <w:t xml:space="preserve"> Por outro lado, assumimos que não existem problemas com a rede e qualquer problema com a ligação a um dos servidor se deve ao uma falha fatal no mesmo e não quebras na ligação.</w:t>
            </w:r>
          </w:p>
        </w:tc>
      </w:tr>
      <w:tr w:rsidR="006A4D6A" w:rsidTr="0028356D">
        <w:tc>
          <w:tcPr>
            <w:tcW w:w="10491" w:type="dxa"/>
            <w:gridSpan w:val="5"/>
          </w:tcPr>
          <w:p w:rsidR="006A4D6A" w:rsidRDefault="006A4D6A" w:rsidP="0028356D">
            <w:pPr>
              <w:ind w:firstLine="0"/>
              <w:jc w:val="both"/>
            </w:pPr>
          </w:p>
        </w:tc>
      </w:tr>
      <w:tr w:rsidR="006A4D6A" w:rsidRPr="00281C44" w:rsidTr="004B1E0C">
        <w:tc>
          <w:tcPr>
            <w:tcW w:w="851" w:type="dxa"/>
          </w:tcPr>
          <w:p w:rsidR="006A4D6A" w:rsidRPr="00281C44" w:rsidRDefault="006A4D6A" w:rsidP="0028356D">
            <w:pPr>
              <w:ind w:firstLine="0"/>
              <w:jc w:val="center"/>
              <w:rPr>
                <w:b/>
              </w:rPr>
            </w:pPr>
            <w:r w:rsidRPr="00281C44">
              <w:rPr>
                <w:b/>
              </w:rPr>
              <w:t>PASSO</w:t>
            </w:r>
          </w:p>
        </w:tc>
        <w:tc>
          <w:tcPr>
            <w:tcW w:w="2127" w:type="dxa"/>
            <w:gridSpan w:val="2"/>
          </w:tcPr>
          <w:p w:rsidR="006A4D6A" w:rsidRPr="00281C44" w:rsidRDefault="000E6F02" w:rsidP="0028356D">
            <w:pPr>
              <w:ind w:firstLine="0"/>
              <w:jc w:val="center"/>
              <w:rPr>
                <w:b/>
              </w:rPr>
            </w:pPr>
            <w:r>
              <w:rPr>
                <w:b/>
              </w:rPr>
              <w:t>EVENTO</w:t>
            </w:r>
          </w:p>
        </w:tc>
        <w:tc>
          <w:tcPr>
            <w:tcW w:w="5528" w:type="dxa"/>
          </w:tcPr>
          <w:p w:rsidR="006A4D6A" w:rsidRPr="00281C44" w:rsidRDefault="006A4D6A" w:rsidP="0028356D">
            <w:pPr>
              <w:ind w:firstLine="0"/>
              <w:jc w:val="center"/>
              <w:rPr>
                <w:b/>
              </w:rPr>
            </w:pPr>
            <w:r w:rsidRPr="00281C44">
              <w:rPr>
                <w:b/>
              </w:rPr>
              <w:t>RESULTADOS ESPERADOS</w:t>
            </w:r>
          </w:p>
        </w:tc>
        <w:tc>
          <w:tcPr>
            <w:tcW w:w="1985" w:type="dxa"/>
          </w:tcPr>
          <w:p w:rsidR="006A4D6A" w:rsidRPr="00281C44" w:rsidRDefault="006A4D6A" w:rsidP="0028356D">
            <w:pPr>
              <w:ind w:firstLine="0"/>
              <w:jc w:val="center"/>
              <w:rPr>
                <w:b/>
              </w:rPr>
            </w:pPr>
            <w:r>
              <w:rPr>
                <w:b/>
              </w:rPr>
              <w:t>RESULTADOS OBSERVADOS</w:t>
            </w:r>
          </w:p>
        </w:tc>
      </w:tr>
      <w:tr w:rsidR="00F85876" w:rsidTr="004B1E0C">
        <w:tc>
          <w:tcPr>
            <w:tcW w:w="851" w:type="dxa"/>
          </w:tcPr>
          <w:p w:rsidR="00F85876" w:rsidRDefault="00F85876" w:rsidP="0028356D">
            <w:pPr>
              <w:ind w:firstLine="0"/>
              <w:jc w:val="center"/>
            </w:pPr>
            <w:r>
              <w:t>1.</w:t>
            </w:r>
          </w:p>
        </w:tc>
        <w:tc>
          <w:tcPr>
            <w:tcW w:w="2127" w:type="dxa"/>
            <w:gridSpan w:val="2"/>
          </w:tcPr>
          <w:p w:rsidR="00F85876" w:rsidRDefault="00F85876" w:rsidP="0028356D">
            <w:pPr>
              <w:ind w:firstLine="0"/>
              <w:jc w:val="both"/>
            </w:pPr>
            <w:r>
              <w:t>O servidor primário falha.</w:t>
            </w:r>
          </w:p>
        </w:tc>
        <w:tc>
          <w:tcPr>
            <w:tcW w:w="5528" w:type="dxa"/>
          </w:tcPr>
          <w:p w:rsidR="00F85876" w:rsidRPr="00E7584D" w:rsidRDefault="00F85876" w:rsidP="0028356D">
            <w:pPr>
              <w:ind w:firstLine="0"/>
              <w:jc w:val="both"/>
            </w:pPr>
            <w:r>
              <w:t xml:space="preserve">Quando ocorrer um </w:t>
            </w:r>
            <w:proofErr w:type="spellStart"/>
            <w:r>
              <w:rPr>
                <w:i/>
              </w:rPr>
              <w:t>timeout</w:t>
            </w:r>
            <w:proofErr w:type="spellEnd"/>
            <w:r>
              <w:t>, o servidor secundário detecta a falha e assume a posição de servidor primário.</w:t>
            </w:r>
          </w:p>
        </w:tc>
        <w:tc>
          <w:tcPr>
            <w:tcW w:w="1985" w:type="dxa"/>
            <w:vMerge w:val="restart"/>
            <w:vAlign w:val="center"/>
          </w:tcPr>
          <w:p w:rsidR="00F85876" w:rsidRDefault="00F85876" w:rsidP="00F85876">
            <w:pPr>
              <w:ind w:firstLine="0"/>
              <w:jc w:val="center"/>
            </w:pPr>
            <w:r>
              <w:t>Todos os resultados observados para este caso de teste estão de acordo com o resultados esperados.</w:t>
            </w:r>
          </w:p>
        </w:tc>
      </w:tr>
      <w:tr w:rsidR="00F85876" w:rsidTr="004B1E0C">
        <w:tc>
          <w:tcPr>
            <w:tcW w:w="851" w:type="dxa"/>
          </w:tcPr>
          <w:p w:rsidR="00F85876" w:rsidRDefault="00F85876" w:rsidP="0028356D">
            <w:pPr>
              <w:ind w:firstLine="0"/>
              <w:jc w:val="center"/>
            </w:pPr>
            <w:r>
              <w:t>2 a).</w:t>
            </w:r>
          </w:p>
        </w:tc>
        <w:tc>
          <w:tcPr>
            <w:tcW w:w="2127" w:type="dxa"/>
            <w:gridSpan w:val="2"/>
          </w:tcPr>
          <w:p w:rsidR="00F85876" w:rsidRDefault="00F85876" w:rsidP="0028356D">
            <w:pPr>
              <w:ind w:firstLine="0"/>
              <w:jc w:val="both"/>
            </w:pPr>
            <w:r>
              <w:t>Um cliente tenta ligar-se a um servidor, sendo que o servidor que foi abaixo era o servidor primário por defeito.</w:t>
            </w:r>
          </w:p>
        </w:tc>
        <w:tc>
          <w:tcPr>
            <w:tcW w:w="5528" w:type="dxa"/>
          </w:tcPr>
          <w:p w:rsidR="00F85876" w:rsidRDefault="00F85876" w:rsidP="0028356D">
            <w:pPr>
              <w:ind w:firstLine="0"/>
              <w:jc w:val="both"/>
            </w:pPr>
            <w:r>
              <w:t>Após a primeira tentativa, verificando que o servidor 1 está em baixo, o cliente irá tentar ligar-se ao servidor 2, sendo que este irá aceitar a ligação.</w:t>
            </w:r>
          </w:p>
          <w:p w:rsidR="006E4A40" w:rsidRDefault="006E4A40" w:rsidP="0028356D">
            <w:pPr>
              <w:ind w:firstLine="0"/>
              <w:jc w:val="both"/>
            </w:pPr>
            <w:r>
              <w:t>Nenhuma informação relativa aos clientes e jogos é perdida com responsabilidades do servidor.</w:t>
            </w:r>
          </w:p>
        </w:tc>
        <w:tc>
          <w:tcPr>
            <w:tcW w:w="1985" w:type="dxa"/>
            <w:vMerge/>
          </w:tcPr>
          <w:p w:rsidR="00F85876" w:rsidRDefault="00F85876" w:rsidP="0028356D">
            <w:pPr>
              <w:ind w:firstLine="0"/>
              <w:jc w:val="both"/>
            </w:pPr>
          </w:p>
        </w:tc>
      </w:tr>
      <w:tr w:rsidR="00F85876" w:rsidTr="004B1E0C">
        <w:tc>
          <w:tcPr>
            <w:tcW w:w="851" w:type="dxa"/>
          </w:tcPr>
          <w:p w:rsidR="00F85876" w:rsidRDefault="00F85876" w:rsidP="0028356D">
            <w:pPr>
              <w:ind w:firstLine="0"/>
              <w:jc w:val="center"/>
            </w:pPr>
            <w:r>
              <w:t>2 b).</w:t>
            </w:r>
          </w:p>
        </w:tc>
        <w:tc>
          <w:tcPr>
            <w:tcW w:w="2127" w:type="dxa"/>
            <w:gridSpan w:val="2"/>
          </w:tcPr>
          <w:p w:rsidR="00F85876" w:rsidRDefault="00F85876" w:rsidP="0028356D">
            <w:pPr>
              <w:ind w:firstLine="0"/>
              <w:jc w:val="both"/>
            </w:pPr>
            <w:r>
              <w:t>Um cliente tenta ligar-se a um servidor, sendo que o servidor que foi abaixo não era o servidor primário por defeito.</w:t>
            </w:r>
          </w:p>
        </w:tc>
        <w:tc>
          <w:tcPr>
            <w:tcW w:w="5528" w:type="dxa"/>
          </w:tcPr>
          <w:p w:rsidR="00F85876" w:rsidRDefault="00F85876" w:rsidP="0028356D">
            <w:pPr>
              <w:ind w:firstLine="0"/>
              <w:jc w:val="both"/>
            </w:pPr>
            <w:r>
              <w:t>O cliente irá imediatamente estabelecer a ligação com o servidor primário.</w:t>
            </w:r>
          </w:p>
          <w:p w:rsidR="006E4A40" w:rsidRDefault="006E4A40" w:rsidP="0028356D">
            <w:pPr>
              <w:ind w:firstLine="0"/>
              <w:jc w:val="both"/>
            </w:pPr>
            <w:r>
              <w:t>Nenhuma informação relativa aos clientes e jogos é perdida com responsabilidades do servidor.</w:t>
            </w:r>
          </w:p>
        </w:tc>
        <w:tc>
          <w:tcPr>
            <w:tcW w:w="1985" w:type="dxa"/>
            <w:vMerge/>
          </w:tcPr>
          <w:p w:rsidR="00F85876" w:rsidRDefault="00F85876"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6A4D6A" w:rsidTr="0028356D">
        <w:tc>
          <w:tcPr>
            <w:tcW w:w="2161" w:type="dxa"/>
            <w:gridSpan w:val="2"/>
          </w:tcPr>
          <w:p w:rsidR="006A4D6A" w:rsidRPr="00281C44" w:rsidRDefault="006A4D6A" w:rsidP="0028356D">
            <w:pPr>
              <w:ind w:firstLine="0"/>
              <w:jc w:val="both"/>
              <w:rPr>
                <w:b/>
              </w:rPr>
            </w:pPr>
            <w:r>
              <w:rPr>
                <w:b/>
              </w:rPr>
              <w:t>NOME DO TESTE:</w:t>
            </w:r>
          </w:p>
        </w:tc>
        <w:tc>
          <w:tcPr>
            <w:tcW w:w="8330" w:type="dxa"/>
            <w:gridSpan w:val="3"/>
          </w:tcPr>
          <w:p w:rsidR="006A4D6A" w:rsidRDefault="00ED12AB" w:rsidP="0028356D">
            <w:pPr>
              <w:ind w:firstLine="0"/>
              <w:jc w:val="both"/>
            </w:pPr>
            <w:r>
              <w:t>Caso de Teste 3: Um servidor com clientes falha</w:t>
            </w:r>
          </w:p>
        </w:tc>
      </w:tr>
      <w:tr w:rsidR="00BD202A" w:rsidTr="0028356D">
        <w:tc>
          <w:tcPr>
            <w:tcW w:w="2161" w:type="dxa"/>
            <w:gridSpan w:val="2"/>
          </w:tcPr>
          <w:p w:rsidR="00BD202A" w:rsidRPr="00281C44" w:rsidRDefault="00BD202A" w:rsidP="0028356D">
            <w:pPr>
              <w:ind w:firstLine="0"/>
              <w:jc w:val="both"/>
              <w:rPr>
                <w:b/>
              </w:rPr>
            </w:pPr>
            <w:r w:rsidRPr="00281C44">
              <w:rPr>
                <w:b/>
              </w:rPr>
              <w:t>DESCRIÇÃO:</w:t>
            </w:r>
          </w:p>
        </w:tc>
        <w:tc>
          <w:tcPr>
            <w:tcW w:w="8330" w:type="dxa"/>
            <w:gridSpan w:val="3"/>
          </w:tcPr>
          <w:p w:rsidR="00BD202A" w:rsidRDefault="00BD202A" w:rsidP="00BD202A">
            <w:pPr>
              <w:ind w:firstLine="0"/>
              <w:jc w:val="both"/>
            </w:pPr>
            <w:r>
              <w:t>Testamos o caso em que o servidor primário, tendo clientes ligados, falha.</w:t>
            </w:r>
          </w:p>
          <w:p w:rsidR="00214AF2" w:rsidRDefault="00214AF2" w:rsidP="00BD202A">
            <w:pPr>
              <w:ind w:firstLine="0"/>
              <w:jc w:val="both"/>
            </w:pPr>
            <w:r>
              <w:t xml:space="preserve">Como nota, convém relembrar que a falha é detectada num cliente TCP assim que a ligação através do </w:t>
            </w:r>
            <w:r>
              <w:rPr>
                <w:i/>
              </w:rPr>
              <w:t>socket</w:t>
            </w:r>
            <w:r>
              <w:t xml:space="preserve"> for quebrada, enquanto num cliente RMI a falha só é detectada quando o utilizador tentar executar um comando que envolva interacção com o servidor.</w:t>
            </w:r>
          </w:p>
        </w:tc>
      </w:tr>
      <w:tr w:rsidR="00BD202A" w:rsidTr="0028356D">
        <w:tc>
          <w:tcPr>
            <w:tcW w:w="2161" w:type="dxa"/>
            <w:gridSpan w:val="2"/>
          </w:tcPr>
          <w:p w:rsidR="00BD202A" w:rsidRPr="00281C44" w:rsidRDefault="00BD202A" w:rsidP="0028356D">
            <w:pPr>
              <w:ind w:firstLine="0"/>
              <w:jc w:val="both"/>
              <w:rPr>
                <w:b/>
              </w:rPr>
            </w:pPr>
            <w:r w:rsidRPr="00281C44">
              <w:rPr>
                <w:b/>
              </w:rPr>
              <w:t>PRÉ-REQUISITOS:</w:t>
            </w:r>
          </w:p>
        </w:tc>
        <w:tc>
          <w:tcPr>
            <w:tcW w:w="8330" w:type="dxa"/>
            <w:gridSpan w:val="3"/>
          </w:tcPr>
          <w:p w:rsidR="008F1761" w:rsidRDefault="008F1761" w:rsidP="008F1761">
            <w:pPr>
              <w:ind w:firstLine="0"/>
              <w:jc w:val="both"/>
            </w:pPr>
            <w:r>
              <w:t>Os mesmos do caso de teste anterior.</w:t>
            </w:r>
          </w:p>
          <w:p w:rsidR="00876FDE" w:rsidRPr="00876FDE" w:rsidRDefault="008F1761" w:rsidP="008F1761">
            <w:pPr>
              <w:ind w:firstLine="0"/>
              <w:jc w:val="both"/>
            </w:pPr>
            <w:r>
              <w:t>O</w:t>
            </w:r>
            <w:r w:rsidR="00876FDE">
              <w:t xml:space="preserve"> servidor primário falhou. Partimos do princípio que o secundário já está disponível para tomar o lugar deste. Por outro lado, assumimos que não existem problemas com a rede e qualquer problema com a ligação a um dos servidor se deve ao uma falha fatal no mesmo e não quebras na ligação.</w:t>
            </w:r>
          </w:p>
        </w:tc>
      </w:tr>
      <w:tr w:rsidR="006A4D6A" w:rsidTr="0028356D">
        <w:tc>
          <w:tcPr>
            <w:tcW w:w="10491" w:type="dxa"/>
            <w:gridSpan w:val="5"/>
          </w:tcPr>
          <w:p w:rsidR="006A4D6A" w:rsidRDefault="006A4D6A" w:rsidP="0028356D">
            <w:pPr>
              <w:ind w:firstLine="0"/>
              <w:jc w:val="both"/>
            </w:pPr>
          </w:p>
        </w:tc>
      </w:tr>
      <w:tr w:rsidR="006A4D6A" w:rsidRPr="00281C44" w:rsidTr="004B1E0C">
        <w:tc>
          <w:tcPr>
            <w:tcW w:w="851" w:type="dxa"/>
          </w:tcPr>
          <w:p w:rsidR="006A4D6A" w:rsidRPr="00281C44" w:rsidRDefault="006A4D6A" w:rsidP="0028356D">
            <w:pPr>
              <w:ind w:firstLine="0"/>
              <w:jc w:val="center"/>
              <w:rPr>
                <w:b/>
              </w:rPr>
            </w:pPr>
            <w:r w:rsidRPr="00281C44">
              <w:rPr>
                <w:b/>
              </w:rPr>
              <w:t>PASSO</w:t>
            </w:r>
          </w:p>
        </w:tc>
        <w:tc>
          <w:tcPr>
            <w:tcW w:w="2127" w:type="dxa"/>
            <w:gridSpan w:val="2"/>
          </w:tcPr>
          <w:p w:rsidR="006A4D6A" w:rsidRPr="00281C44" w:rsidRDefault="000E6F02" w:rsidP="0028356D">
            <w:pPr>
              <w:ind w:firstLine="0"/>
              <w:jc w:val="center"/>
              <w:rPr>
                <w:b/>
              </w:rPr>
            </w:pPr>
            <w:r>
              <w:rPr>
                <w:b/>
              </w:rPr>
              <w:t>EVENTO</w:t>
            </w:r>
          </w:p>
        </w:tc>
        <w:tc>
          <w:tcPr>
            <w:tcW w:w="5528" w:type="dxa"/>
          </w:tcPr>
          <w:p w:rsidR="006A4D6A" w:rsidRPr="00281C44" w:rsidRDefault="006A4D6A" w:rsidP="0028356D">
            <w:pPr>
              <w:ind w:firstLine="0"/>
              <w:jc w:val="center"/>
              <w:rPr>
                <w:b/>
              </w:rPr>
            </w:pPr>
            <w:r w:rsidRPr="00281C44">
              <w:rPr>
                <w:b/>
              </w:rPr>
              <w:t>RESULTADOS ESPERADOS</w:t>
            </w:r>
          </w:p>
        </w:tc>
        <w:tc>
          <w:tcPr>
            <w:tcW w:w="1985" w:type="dxa"/>
          </w:tcPr>
          <w:p w:rsidR="006A4D6A" w:rsidRPr="00281C44" w:rsidRDefault="006A4D6A" w:rsidP="0028356D">
            <w:pPr>
              <w:ind w:firstLine="0"/>
              <w:jc w:val="center"/>
              <w:rPr>
                <w:b/>
              </w:rPr>
            </w:pPr>
            <w:r>
              <w:rPr>
                <w:b/>
              </w:rPr>
              <w:t>RESULTADOS OBSERVADOS</w:t>
            </w:r>
          </w:p>
        </w:tc>
      </w:tr>
      <w:tr w:rsidR="00C160E3" w:rsidTr="002F7596">
        <w:tc>
          <w:tcPr>
            <w:tcW w:w="851" w:type="dxa"/>
          </w:tcPr>
          <w:p w:rsidR="00C160E3" w:rsidRDefault="00C160E3" w:rsidP="0028356D">
            <w:pPr>
              <w:ind w:firstLine="0"/>
              <w:jc w:val="center"/>
            </w:pPr>
            <w:r>
              <w:t>1.</w:t>
            </w:r>
          </w:p>
        </w:tc>
        <w:tc>
          <w:tcPr>
            <w:tcW w:w="2127" w:type="dxa"/>
            <w:gridSpan w:val="2"/>
          </w:tcPr>
          <w:p w:rsidR="00C160E3" w:rsidRDefault="00C160E3" w:rsidP="0028356D">
            <w:pPr>
              <w:ind w:firstLine="0"/>
              <w:jc w:val="both"/>
            </w:pPr>
            <w:r>
              <w:t>O servidor primário falha.</w:t>
            </w:r>
          </w:p>
        </w:tc>
        <w:tc>
          <w:tcPr>
            <w:tcW w:w="5528" w:type="dxa"/>
          </w:tcPr>
          <w:p w:rsidR="00C160E3" w:rsidRPr="00E7584D" w:rsidRDefault="00C160E3" w:rsidP="0028356D">
            <w:pPr>
              <w:ind w:firstLine="0"/>
              <w:jc w:val="both"/>
            </w:pPr>
            <w:r>
              <w:t xml:space="preserve">Quando ocorrer um </w:t>
            </w:r>
            <w:proofErr w:type="spellStart"/>
            <w:r>
              <w:rPr>
                <w:i/>
              </w:rPr>
              <w:t>timeout</w:t>
            </w:r>
            <w:proofErr w:type="spellEnd"/>
            <w:r>
              <w:t>, o servidor secundário detecta a falha e assume a posição de servidor primário.</w:t>
            </w:r>
          </w:p>
        </w:tc>
        <w:tc>
          <w:tcPr>
            <w:tcW w:w="1985" w:type="dxa"/>
            <w:vMerge w:val="restart"/>
            <w:vAlign w:val="center"/>
          </w:tcPr>
          <w:p w:rsidR="00C160E3" w:rsidRDefault="00C160E3" w:rsidP="002F7596">
            <w:pPr>
              <w:ind w:firstLine="0"/>
              <w:jc w:val="center"/>
            </w:pPr>
            <w:r>
              <w:t>Todos os resultados observados para este caso de teste estão de acordo com o resultados esperados.</w:t>
            </w:r>
          </w:p>
        </w:tc>
      </w:tr>
      <w:tr w:rsidR="00C160E3" w:rsidTr="004B1E0C">
        <w:tc>
          <w:tcPr>
            <w:tcW w:w="851" w:type="dxa"/>
          </w:tcPr>
          <w:p w:rsidR="00C160E3" w:rsidRDefault="00C160E3" w:rsidP="0028356D">
            <w:pPr>
              <w:ind w:firstLine="0"/>
              <w:jc w:val="center"/>
            </w:pPr>
            <w:r>
              <w:t>2</w:t>
            </w:r>
          </w:p>
        </w:tc>
        <w:tc>
          <w:tcPr>
            <w:tcW w:w="2127" w:type="dxa"/>
            <w:gridSpan w:val="2"/>
          </w:tcPr>
          <w:p w:rsidR="00C160E3" w:rsidRDefault="00C160E3" w:rsidP="0028356D">
            <w:pPr>
              <w:ind w:firstLine="0"/>
              <w:jc w:val="both"/>
            </w:pPr>
            <w:r>
              <w:t>O cliente detecta a falha.</w:t>
            </w:r>
          </w:p>
        </w:tc>
        <w:tc>
          <w:tcPr>
            <w:tcW w:w="5528" w:type="dxa"/>
          </w:tcPr>
          <w:p w:rsidR="00C160E3" w:rsidRDefault="00C160E3" w:rsidP="006E4A40">
            <w:pPr>
              <w:ind w:firstLine="0"/>
              <w:jc w:val="both"/>
            </w:pPr>
            <w:r>
              <w:t>O cliente irá tentar de imediato tentar ligar-se ao segundo servidor.</w:t>
            </w:r>
          </w:p>
          <w:p w:rsidR="00C160E3" w:rsidRDefault="00C160E3" w:rsidP="00656B3B">
            <w:pPr>
              <w:ind w:firstLine="0"/>
              <w:jc w:val="both"/>
            </w:pPr>
            <w:r>
              <w:t>Nenhuma informação relativa aos clientes e jogos é perdida com responsabilidades do servidor.</w:t>
            </w:r>
          </w:p>
          <w:p w:rsidR="00C160E3" w:rsidRPr="00656B3B" w:rsidRDefault="00C160E3" w:rsidP="00656B3B">
            <w:pPr>
              <w:ind w:firstLine="0"/>
              <w:jc w:val="both"/>
            </w:pPr>
            <w:r>
              <w:t xml:space="preserve">Por outro lado, a aplicação do lado do cliente terá guardado os dados de </w:t>
            </w:r>
            <w:r>
              <w:rPr>
                <w:i/>
              </w:rPr>
              <w:t>login</w:t>
            </w:r>
            <w:r>
              <w:t xml:space="preserve"> e procederá à autenticação imediata do utilizador.</w:t>
            </w:r>
          </w:p>
        </w:tc>
        <w:tc>
          <w:tcPr>
            <w:tcW w:w="1985" w:type="dxa"/>
            <w:vMerge/>
          </w:tcPr>
          <w:p w:rsidR="00C160E3" w:rsidRDefault="00C160E3"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6B41A2" w:rsidTr="0028356D">
        <w:tc>
          <w:tcPr>
            <w:tcW w:w="2161" w:type="dxa"/>
            <w:gridSpan w:val="2"/>
          </w:tcPr>
          <w:p w:rsidR="006B41A2" w:rsidRPr="00281C44" w:rsidRDefault="006B41A2" w:rsidP="0028356D">
            <w:pPr>
              <w:ind w:firstLine="0"/>
              <w:jc w:val="both"/>
              <w:rPr>
                <w:b/>
              </w:rPr>
            </w:pPr>
            <w:r>
              <w:rPr>
                <w:b/>
              </w:rPr>
              <w:lastRenderedPageBreak/>
              <w:t>NOME DO TESTE:</w:t>
            </w:r>
          </w:p>
        </w:tc>
        <w:tc>
          <w:tcPr>
            <w:tcW w:w="8330" w:type="dxa"/>
            <w:gridSpan w:val="3"/>
          </w:tcPr>
          <w:p w:rsidR="006B41A2" w:rsidRDefault="006B41A2" w:rsidP="006B41A2">
            <w:pPr>
              <w:ind w:firstLine="0"/>
              <w:jc w:val="both"/>
            </w:pPr>
            <w:r>
              <w:t xml:space="preserve">Caso de Teste </w:t>
            </w:r>
            <w:r w:rsidR="006632E0">
              <w:t>4</w:t>
            </w:r>
            <w:r>
              <w:t xml:space="preserve">: </w:t>
            </w:r>
            <w:r w:rsidR="006632E0">
              <w:t>Ambos os servidores estão em baixo.</w:t>
            </w:r>
          </w:p>
        </w:tc>
      </w:tr>
      <w:tr w:rsidR="006B41A2" w:rsidTr="0028356D">
        <w:tc>
          <w:tcPr>
            <w:tcW w:w="2161" w:type="dxa"/>
            <w:gridSpan w:val="2"/>
          </w:tcPr>
          <w:p w:rsidR="006B41A2" w:rsidRPr="00281C44" w:rsidRDefault="006B41A2" w:rsidP="0028356D">
            <w:pPr>
              <w:ind w:firstLine="0"/>
              <w:jc w:val="both"/>
              <w:rPr>
                <w:b/>
              </w:rPr>
            </w:pPr>
            <w:r w:rsidRPr="00281C44">
              <w:rPr>
                <w:b/>
              </w:rPr>
              <w:t>DESCRIÇÃO:</w:t>
            </w:r>
          </w:p>
        </w:tc>
        <w:tc>
          <w:tcPr>
            <w:tcW w:w="8330" w:type="dxa"/>
            <w:gridSpan w:val="3"/>
          </w:tcPr>
          <w:p w:rsidR="006B41A2" w:rsidRDefault="006632E0" w:rsidP="0028356D">
            <w:pPr>
              <w:ind w:firstLine="0"/>
              <w:jc w:val="both"/>
            </w:pPr>
            <w:r>
              <w:t>Tal como indica, neste caso de teste, ambos os servidores estão em baixo, mas mesmo assim, pelo menos um cliente irá tentar efectuar uma ligação.</w:t>
            </w:r>
          </w:p>
          <w:p w:rsidR="00D461D6" w:rsidRDefault="00D461D6" w:rsidP="0028356D">
            <w:pPr>
              <w:ind w:firstLine="0"/>
              <w:jc w:val="both"/>
            </w:pPr>
            <w:r>
              <w:t xml:space="preserve">Como nota, podemos ainda dizer que o ponto </w:t>
            </w:r>
          </w:p>
        </w:tc>
      </w:tr>
      <w:tr w:rsidR="006B41A2" w:rsidTr="0028356D">
        <w:tc>
          <w:tcPr>
            <w:tcW w:w="2161" w:type="dxa"/>
            <w:gridSpan w:val="2"/>
          </w:tcPr>
          <w:p w:rsidR="006B41A2" w:rsidRPr="00281C44" w:rsidRDefault="006B41A2" w:rsidP="0028356D">
            <w:pPr>
              <w:ind w:firstLine="0"/>
              <w:jc w:val="both"/>
              <w:rPr>
                <w:b/>
              </w:rPr>
            </w:pPr>
            <w:r w:rsidRPr="00281C44">
              <w:rPr>
                <w:b/>
              </w:rPr>
              <w:t>PRÉ-REQUISITOS:</w:t>
            </w:r>
          </w:p>
        </w:tc>
        <w:tc>
          <w:tcPr>
            <w:tcW w:w="8330" w:type="dxa"/>
            <w:gridSpan w:val="3"/>
          </w:tcPr>
          <w:p w:rsidR="006B41A2" w:rsidRDefault="006632E0" w:rsidP="0028356D">
            <w:pPr>
              <w:ind w:firstLine="0"/>
              <w:jc w:val="both"/>
            </w:pPr>
            <w:r>
              <w:t xml:space="preserve">- - - - </w:t>
            </w:r>
          </w:p>
        </w:tc>
      </w:tr>
      <w:tr w:rsidR="006B41A2" w:rsidTr="0028356D">
        <w:tc>
          <w:tcPr>
            <w:tcW w:w="10491" w:type="dxa"/>
            <w:gridSpan w:val="5"/>
          </w:tcPr>
          <w:p w:rsidR="006B41A2" w:rsidRDefault="006B41A2" w:rsidP="0028356D">
            <w:pPr>
              <w:ind w:firstLine="0"/>
              <w:jc w:val="both"/>
            </w:pPr>
          </w:p>
        </w:tc>
      </w:tr>
      <w:tr w:rsidR="006B41A2" w:rsidRPr="00281C44" w:rsidTr="0028356D">
        <w:tc>
          <w:tcPr>
            <w:tcW w:w="851" w:type="dxa"/>
          </w:tcPr>
          <w:p w:rsidR="006B41A2" w:rsidRPr="00281C44" w:rsidRDefault="006B41A2" w:rsidP="0028356D">
            <w:pPr>
              <w:ind w:firstLine="0"/>
              <w:jc w:val="center"/>
              <w:rPr>
                <w:b/>
              </w:rPr>
            </w:pPr>
            <w:r w:rsidRPr="00281C44">
              <w:rPr>
                <w:b/>
              </w:rPr>
              <w:t>PASSO</w:t>
            </w:r>
          </w:p>
        </w:tc>
        <w:tc>
          <w:tcPr>
            <w:tcW w:w="2127" w:type="dxa"/>
            <w:gridSpan w:val="2"/>
          </w:tcPr>
          <w:p w:rsidR="006B41A2" w:rsidRPr="00281C44" w:rsidRDefault="006B41A2" w:rsidP="0028356D">
            <w:pPr>
              <w:ind w:firstLine="0"/>
              <w:jc w:val="center"/>
              <w:rPr>
                <w:b/>
              </w:rPr>
            </w:pPr>
            <w:r>
              <w:rPr>
                <w:b/>
              </w:rPr>
              <w:t>EVENTO</w:t>
            </w:r>
          </w:p>
        </w:tc>
        <w:tc>
          <w:tcPr>
            <w:tcW w:w="5528" w:type="dxa"/>
          </w:tcPr>
          <w:p w:rsidR="006B41A2" w:rsidRPr="00281C44" w:rsidRDefault="006B41A2" w:rsidP="0028356D">
            <w:pPr>
              <w:ind w:firstLine="0"/>
              <w:jc w:val="center"/>
              <w:rPr>
                <w:b/>
              </w:rPr>
            </w:pPr>
            <w:r w:rsidRPr="00281C44">
              <w:rPr>
                <w:b/>
              </w:rPr>
              <w:t>RESULTADOS ESPERADOS</w:t>
            </w:r>
          </w:p>
        </w:tc>
        <w:tc>
          <w:tcPr>
            <w:tcW w:w="1985" w:type="dxa"/>
          </w:tcPr>
          <w:p w:rsidR="006B41A2" w:rsidRPr="00281C44" w:rsidRDefault="006B41A2"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37304D" w:rsidP="0028356D">
            <w:pPr>
              <w:ind w:firstLine="0"/>
              <w:jc w:val="both"/>
            </w:pPr>
            <w:r>
              <w:t>Ambos os servidores falham ou não chegam a ser inicializados.</w:t>
            </w:r>
          </w:p>
        </w:tc>
        <w:tc>
          <w:tcPr>
            <w:tcW w:w="5528" w:type="dxa"/>
          </w:tcPr>
          <w:p w:rsidR="002F7596" w:rsidRPr="00E7584D" w:rsidRDefault="00214AF2" w:rsidP="0028356D">
            <w:pPr>
              <w:ind w:firstLine="0"/>
              <w:jc w:val="both"/>
            </w:pPr>
            <w:r>
              <w:t>Não haverá modo de os clientes acederem ao modo de apostas.</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D461D6" w:rsidP="0028356D">
            <w:pPr>
              <w:ind w:firstLine="0"/>
              <w:jc w:val="center"/>
            </w:pPr>
            <w:r>
              <w:t>2.</w:t>
            </w:r>
          </w:p>
        </w:tc>
        <w:tc>
          <w:tcPr>
            <w:tcW w:w="2127" w:type="dxa"/>
            <w:gridSpan w:val="2"/>
          </w:tcPr>
          <w:p w:rsidR="002F7596" w:rsidRDefault="00D461D6" w:rsidP="0028356D">
            <w:pPr>
              <w:ind w:firstLine="0"/>
              <w:jc w:val="both"/>
            </w:pPr>
            <w:r>
              <w:t>O cliente tenta ligar-se ao servidor 1.</w:t>
            </w:r>
          </w:p>
        </w:tc>
        <w:tc>
          <w:tcPr>
            <w:tcW w:w="5528" w:type="dxa"/>
          </w:tcPr>
          <w:p w:rsidR="002F7596" w:rsidRDefault="00D461D6" w:rsidP="0028356D">
            <w:pPr>
              <w:ind w:firstLine="0"/>
              <w:jc w:val="both"/>
            </w:pPr>
            <w:r>
              <w:t>Não encontrando nenhuma resposta, desiste de imediato.</w:t>
            </w:r>
          </w:p>
        </w:tc>
        <w:tc>
          <w:tcPr>
            <w:tcW w:w="1985" w:type="dxa"/>
            <w:vMerge/>
          </w:tcPr>
          <w:p w:rsidR="002F7596" w:rsidRDefault="002F7596" w:rsidP="0028356D">
            <w:pPr>
              <w:ind w:firstLine="0"/>
              <w:jc w:val="both"/>
            </w:pPr>
          </w:p>
        </w:tc>
      </w:tr>
      <w:tr w:rsidR="002F7596" w:rsidTr="0028356D">
        <w:tc>
          <w:tcPr>
            <w:tcW w:w="851" w:type="dxa"/>
          </w:tcPr>
          <w:p w:rsidR="002F7596" w:rsidRDefault="00D461D6" w:rsidP="0028356D">
            <w:pPr>
              <w:ind w:firstLine="0"/>
              <w:jc w:val="center"/>
            </w:pPr>
            <w:r>
              <w:t>3.</w:t>
            </w:r>
          </w:p>
        </w:tc>
        <w:tc>
          <w:tcPr>
            <w:tcW w:w="2127" w:type="dxa"/>
            <w:gridSpan w:val="2"/>
          </w:tcPr>
          <w:p w:rsidR="002F7596" w:rsidRDefault="00D461D6" w:rsidP="0028356D">
            <w:pPr>
              <w:ind w:firstLine="0"/>
              <w:jc w:val="both"/>
            </w:pPr>
            <w:r>
              <w:t>O cliente tenta ligar-se ao servidor 2.</w:t>
            </w:r>
          </w:p>
        </w:tc>
        <w:tc>
          <w:tcPr>
            <w:tcW w:w="5528" w:type="dxa"/>
          </w:tcPr>
          <w:p w:rsidR="002F7596" w:rsidRDefault="00D461D6" w:rsidP="0028356D">
            <w:pPr>
              <w:ind w:firstLine="0"/>
              <w:jc w:val="both"/>
            </w:pPr>
            <w:r>
              <w:t>Ao fim de diversas tentativas, o cliente desiste de estabelecer a ligação.</w:t>
            </w:r>
          </w:p>
        </w:tc>
        <w:tc>
          <w:tcPr>
            <w:tcW w:w="1985" w:type="dxa"/>
            <w:vMerge/>
          </w:tcPr>
          <w:p w:rsidR="002F7596" w:rsidRDefault="002F7596" w:rsidP="0028356D">
            <w:pPr>
              <w:ind w:firstLine="0"/>
              <w:jc w:val="both"/>
            </w:pPr>
          </w:p>
        </w:tc>
      </w:tr>
      <w:tr w:rsidR="002F7596" w:rsidTr="0028356D">
        <w:tc>
          <w:tcPr>
            <w:tcW w:w="851" w:type="dxa"/>
          </w:tcPr>
          <w:p w:rsidR="002F7596" w:rsidRDefault="00D461D6" w:rsidP="0028356D">
            <w:pPr>
              <w:ind w:firstLine="0"/>
              <w:jc w:val="center"/>
            </w:pPr>
            <w:r>
              <w:t>4.</w:t>
            </w:r>
          </w:p>
        </w:tc>
        <w:tc>
          <w:tcPr>
            <w:tcW w:w="2127" w:type="dxa"/>
            <w:gridSpan w:val="2"/>
          </w:tcPr>
          <w:p w:rsidR="002F7596" w:rsidRDefault="00D461D6" w:rsidP="0028356D">
            <w:pPr>
              <w:ind w:firstLine="0"/>
              <w:jc w:val="both"/>
            </w:pPr>
            <w:r>
              <w:t>O cliente tenta ligar-se de novo ao servidor 1.</w:t>
            </w:r>
          </w:p>
        </w:tc>
        <w:tc>
          <w:tcPr>
            <w:tcW w:w="5528" w:type="dxa"/>
          </w:tcPr>
          <w:p w:rsidR="002F7596" w:rsidRDefault="00D461D6" w:rsidP="0028356D">
            <w:pPr>
              <w:ind w:firstLine="0"/>
              <w:jc w:val="both"/>
            </w:pPr>
            <w:r>
              <w:t>Dado que apenas tinha feito uma tentativa de ligar-se ao servidor 1, antes de desistir por completo, irá efectuar mais um número definido de tentativas de conseguir estabelecer a ligação.</w:t>
            </w:r>
          </w:p>
          <w:p w:rsidR="00D461D6" w:rsidRDefault="00D461D6" w:rsidP="0028356D">
            <w:pPr>
              <w:ind w:firstLine="0"/>
              <w:jc w:val="both"/>
            </w:pPr>
            <w:r>
              <w:t>No final, irá desistir de qualquer tentativa de ligação e a aplicação é encerrada.</w:t>
            </w:r>
          </w:p>
        </w:tc>
        <w:tc>
          <w:tcPr>
            <w:tcW w:w="1985" w:type="dxa"/>
            <w:vMerge/>
          </w:tcPr>
          <w:p w:rsidR="002F7596" w:rsidRDefault="002F7596"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1C0648">
              <w:t>5</w:t>
            </w:r>
            <w:r>
              <w:t xml:space="preserve">: </w:t>
            </w:r>
            <w:r w:rsidR="001C0648">
              <w:t>Dois servidores primários</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C54895" w:rsidP="0028356D">
            <w:pPr>
              <w:ind w:firstLine="0"/>
              <w:jc w:val="both"/>
            </w:pPr>
            <w:r>
              <w:t>A comunicação entre os servidores falha, sendo que o servidor secundário deixa de receber qualquer tipo de mensagens vindas do outro servidor. Irá então ficar também com o estatuto de servidor primário.</w:t>
            </w:r>
          </w:p>
          <w:p w:rsidR="002E3119" w:rsidRDefault="002E3119" w:rsidP="0028356D">
            <w:pPr>
              <w:ind w:firstLine="0"/>
              <w:jc w:val="both"/>
            </w:pPr>
            <w:r>
              <w:t>Este cenário de teste está descrito com mais detalhe na secção seguinte.</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1C0648" w:rsidP="0028356D">
            <w:pPr>
              <w:ind w:firstLine="0"/>
              <w:jc w:val="both"/>
            </w:pPr>
            <w:r>
              <w:t>Tem de haver uma falha na ligação entre servidores (ou outro problema que impossibilite a comunicação normal entre os servidores), sem que a ligação auxiliar usado pelo STONITH seja comprometida.</w:t>
            </w:r>
          </w:p>
          <w:p w:rsidR="001C0648" w:rsidRDefault="001C0648" w:rsidP="0028356D">
            <w:pPr>
              <w:ind w:firstLine="0"/>
              <w:jc w:val="both"/>
            </w:pPr>
            <w:r>
              <w:t>Ambos os servidores têm de estar operacionais.</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C54895" w:rsidP="0028356D">
            <w:pPr>
              <w:ind w:firstLine="0"/>
              <w:jc w:val="both"/>
            </w:pPr>
            <w:r>
              <w:t>A comunicação falha.</w:t>
            </w:r>
          </w:p>
        </w:tc>
        <w:tc>
          <w:tcPr>
            <w:tcW w:w="5528" w:type="dxa"/>
          </w:tcPr>
          <w:p w:rsidR="002F7596" w:rsidRPr="00E7584D" w:rsidRDefault="00C54895" w:rsidP="0028356D">
            <w:pPr>
              <w:ind w:firstLine="0"/>
              <w:jc w:val="both"/>
            </w:pPr>
            <w:r>
              <w:t>O servidor que era primário continua como</w:t>
            </w:r>
            <w:r w:rsidR="002E3119">
              <w:t xml:space="preserve"> primário. O servidor secundário</w:t>
            </w:r>
            <w:r w:rsidR="00134F84">
              <w:t xml:space="preserve"> irá tentar</w:t>
            </w:r>
            <w:r w:rsidR="007A7C2B">
              <w:t xml:space="preserve"> auto-promove</w:t>
            </w:r>
            <w:r w:rsidR="00134F84">
              <w:t>r-se</w:t>
            </w:r>
            <w:r w:rsidR="007A7C2B">
              <w:t xml:space="preserve"> a servidor primário.</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134F84" w:rsidP="0028356D">
            <w:pPr>
              <w:ind w:firstLine="0"/>
              <w:jc w:val="center"/>
            </w:pPr>
            <w:r>
              <w:t>2.</w:t>
            </w:r>
          </w:p>
        </w:tc>
        <w:tc>
          <w:tcPr>
            <w:tcW w:w="2127" w:type="dxa"/>
            <w:gridSpan w:val="2"/>
          </w:tcPr>
          <w:p w:rsidR="002F7596" w:rsidRDefault="00134F84" w:rsidP="0028356D">
            <w:pPr>
              <w:ind w:firstLine="0"/>
              <w:jc w:val="both"/>
            </w:pPr>
            <w:r>
              <w:t>O servidor agora primário recorre ao canal de STONITH antes de concluir a operação.</w:t>
            </w:r>
          </w:p>
        </w:tc>
        <w:tc>
          <w:tcPr>
            <w:tcW w:w="5528" w:type="dxa"/>
          </w:tcPr>
          <w:p w:rsidR="002F7596" w:rsidRDefault="00134F84" w:rsidP="0028356D">
            <w:pPr>
              <w:ind w:firstLine="0"/>
              <w:jc w:val="both"/>
            </w:pPr>
            <w:r>
              <w:t>O servidor secundário irá detectar que o servidor primário ainda se encontra activo, concluído que é um problema de ligação entre os dois. Assim, irá manter o seu estado de servidor secundário.</w:t>
            </w:r>
          </w:p>
        </w:tc>
        <w:tc>
          <w:tcPr>
            <w:tcW w:w="1985" w:type="dxa"/>
            <w:vMerge/>
          </w:tcPr>
          <w:p w:rsidR="002F7596" w:rsidRDefault="002F7596" w:rsidP="0028356D">
            <w:pPr>
              <w:ind w:firstLine="0"/>
              <w:jc w:val="both"/>
            </w:pPr>
          </w:p>
        </w:tc>
      </w:tr>
    </w:tbl>
    <w:p w:rsidR="00965023" w:rsidRDefault="00965023" w:rsidP="00BD3AE5">
      <w:pPr>
        <w:jc w:val="both"/>
      </w:pPr>
    </w:p>
    <w:p w:rsidR="00965023" w:rsidRDefault="00965023">
      <w:r>
        <w:br w:type="page"/>
      </w:r>
    </w:p>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6842DA">
              <w:t>6</w:t>
            </w:r>
            <w:r>
              <w:t>:</w:t>
            </w:r>
            <w:r w:rsidR="006842DA">
              <w:t xml:space="preserve"> Ligação de clientes a servidores secundários</w:t>
            </w:r>
            <w:r>
              <w:t xml:space="preserve"> </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6842DA" w:rsidP="0028356D">
            <w:pPr>
              <w:ind w:firstLine="0"/>
              <w:jc w:val="both"/>
            </w:pPr>
            <w:r>
              <w:t>Neste caso de teste, o servidor primário é o servidor 2, aquele que não é primário por defeito. Estudamos o caso em que um cliente se tenta ligar ao servidor secundário antes de tentar o primário.</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F23340" w:rsidP="0028356D">
            <w:pPr>
              <w:ind w:firstLine="0"/>
              <w:jc w:val="both"/>
            </w:pPr>
            <w:r>
              <w:t>O servidor 2 terá de ter o estatuto de servidor primário, sendo que ambos os servidores necessitam de estar operacionais.</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1D4F50" w:rsidP="0028356D">
            <w:pPr>
              <w:ind w:firstLine="0"/>
              <w:jc w:val="both"/>
            </w:pPr>
            <w:r>
              <w:t>O cliente tenta ligar-se ao servidor secundário.</w:t>
            </w:r>
          </w:p>
        </w:tc>
        <w:tc>
          <w:tcPr>
            <w:tcW w:w="5528" w:type="dxa"/>
          </w:tcPr>
          <w:p w:rsidR="002F7596" w:rsidRPr="00E7584D" w:rsidRDefault="001D4F50" w:rsidP="0028356D">
            <w:pPr>
              <w:ind w:firstLine="0"/>
              <w:jc w:val="both"/>
            </w:pPr>
            <w:r>
              <w:t>Estando consciente do seu estatuto de servidor e não tendo qualquer informação sobre uma falha no servidor primário, o servidor secundário não irá aceitar nenhum tipo de ligação, tanto TCP como RMI.</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F7596">
        <w:tc>
          <w:tcPr>
            <w:tcW w:w="851" w:type="dxa"/>
          </w:tcPr>
          <w:p w:rsidR="002F7596" w:rsidRDefault="00F75F2C" w:rsidP="0028356D">
            <w:pPr>
              <w:ind w:firstLine="0"/>
              <w:jc w:val="center"/>
            </w:pPr>
            <w:r>
              <w:t>2.</w:t>
            </w:r>
          </w:p>
        </w:tc>
        <w:tc>
          <w:tcPr>
            <w:tcW w:w="2127" w:type="dxa"/>
            <w:gridSpan w:val="2"/>
          </w:tcPr>
          <w:p w:rsidR="002F7596" w:rsidRDefault="00F75F2C" w:rsidP="0028356D">
            <w:pPr>
              <w:ind w:firstLine="0"/>
              <w:jc w:val="both"/>
            </w:pPr>
            <w:r>
              <w:t>O cliente finalmente tenta ligar-se ao servidor primário.</w:t>
            </w:r>
          </w:p>
        </w:tc>
        <w:tc>
          <w:tcPr>
            <w:tcW w:w="5528" w:type="dxa"/>
          </w:tcPr>
          <w:p w:rsidR="002F7596" w:rsidRPr="00277CAF" w:rsidRDefault="00277CAF" w:rsidP="001D4A48">
            <w:pPr>
              <w:ind w:firstLine="0"/>
              <w:jc w:val="both"/>
            </w:pPr>
            <w:r>
              <w:t xml:space="preserve">O servidor aceita a ligação do cliente e inicia o processo de </w:t>
            </w:r>
            <w:r>
              <w:rPr>
                <w:i/>
              </w:rPr>
              <w:t xml:space="preserve">login </w:t>
            </w:r>
            <w:r w:rsidR="001D4A48">
              <w:t>ou</w:t>
            </w:r>
            <w:r>
              <w:t xml:space="preserve"> registo.</w:t>
            </w:r>
          </w:p>
        </w:tc>
        <w:tc>
          <w:tcPr>
            <w:tcW w:w="1985" w:type="dxa"/>
            <w:vMerge/>
            <w:vAlign w:val="center"/>
          </w:tcPr>
          <w:p w:rsidR="002F7596" w:rsidRDefault="002F7596" w:rsidP="002F7596">
            <w:pPr>
              <w:ind w:firstLine="0"/>
              <w:jc w:val="center"/>
            </w:pPr>
          </w:p>
        </w:tc>
      </w:tr>
    </w:tbl>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AE0036">
              <w:t>7</w:t>
            </w:r>
            <w:r>
              <w:t xml:space="preserve">: </w:t>
            </w:r>
            <w:r w:rsidR="00AE0036">
              <w:t>Envio de mensagens</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AF1A45" w:rsidP="0028356D">
            <w:pPr>
              <w:ind w:firstLine="0"/>
              <w:jc w:val="both"/>
            </w:pPr>
            <w:r>
              <w:t>O cliente envia um mensagem para um grupo de utilizadores.</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AE0036" w:rsidP="0028356D">
            <w:pPr>
              <w:ind w:firstLine="0"/>
              <w:jc w:val="both"/>
            </w:pPr>
            <w:r>
              <w:t>O cliente já tem de estar autenticado no sistema.</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AA1F20" w:rsidP="0028356D">
            <w:pPr>
              <w:ind w:firstLine="0"/>
              <w:jc w:val="both"/>
            </w:pPr>
            <w:r>
              <w:t>O cliente envia um mensagem.</w:t>
            </w:r>
          </w:p>
        </w:tc>
        <w:tc>
          <w:tcPr>
            <w:tcW w:w="5528" w:type="dxa"/>
          </w:tcPr>
          <w:p w:rsidR="002F7596" w:rsidRPr="00E7584D" w:rsidRDefault="00AA1F20" w:rsidP="0028356D">
            <w:pPr>
              <w:ind w:firstLine="0"/>
              <w:jc w:val="both"/>
            </w:pPr>
            <w:r>
              <w:t>A mensagem é analisada e recorrendo aos métodos correctos, enviada para o servidor.</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AA1F20" w:rsidP="0028356D">
            <w:pPr>
              <w:ind w:firstLine="0"/>
              <w:jc w:val="center"/>
            </w:pPr>
            <w:r>
              <w:t>2 a).</w:t>
            </w:r>
          </w:p>
        </w:tc>
        <w:tc>
          <w:tcPr>
            <w:tcW w:w="2127" w:type="dxa"/>
            <w:gridSpan w:val="2"/>
          </w:tcPr>
          <w:p w:rsidR="002F7596" w:rsidRDefault="00AA1F20" w:rsidP="0028356D">
            <w:pPr>
              <w:ind w:firstLine="0"/>
              <w:jc w:val="both"/>
            </w:pPr>
            <w:r>
              <w:t>O cliente envia um mensagem para todos os utilizadores.</w:t>
            </w:r>
          </w:p>
        </w:tc>
        <w:tc>
          <w:tcPr>
            <w:tcW w:w="5528" w:type="dxa"/>
          </w:tcPr>
          <w:p w:rsidR="002F7596" w:rsidRPr="00E54B35" w:rsidRDefault="00E54B35" w:rsidP="0028356D">
            <w:pPr>
              <w:ind w:firstLine="0"/>
              <w:jc w:val="both"/>
            </w:pPr>
            <w:r>
              <w:t xml:space="preserve">Todos os utilizadores que estão </w:t>
            </w:r>
            <w:r>
              <w:rPr>
                <w:i/>
              </w:rPr>
              <w:t>online</w:t>
            </w:r>
            <w:r>
              <w:t xml:space="preserve"> (exceptuando o emissor) recebem a mensagem, sendo que o emissor é notificado do sucesso do envio.</w:t>
            </w:r>
          </w:p>
        </w:tc>
        <w:tc>
          <w:tcPr>
            <w:tcW w:w="1985" w:type="dxa"/>
            <w:vMerge/>
          </w:tcPr>
          <w:p w:rsidR="002F7596" w:rsidRDefault="002F7596" w:rsidP="0028356D">
            <w:pPr>
              <w:ind w:firstLine="0"/>
              <w:jc w:val="both"/>
            </w:pPr>
          </w:p>
        </w:tc>
      </w:tr>
      <w:tr w:rsidR="002F7596" w:rsidTr="0028356D">
        <w:tc>
          <w:tcPr>
            <w:tcW w:w="851" w:type="dxa"/>
          </w:tcPr>
          <w:p w:rsidR="002F7596" w:rsidRDefault="00AA1F20" w:rsidP="0028356D">
            <w:pPr>
              <w:ind w:firstLine="0"/>
              <w:jc w:val="center"/>
            </w:pPr>
            <w:r>
              <w:t>2 b).</w:t>
            </w:r>
          </w:p>
        </w:tc>
        <w:tc>
          <w:tcPr>
            <w:tcW w:w="2127" w:type="dxa"/>
            <w:gridSpan w:val="2"/>
          </w:tcPr>
          <w:p w:rsidR="002F7596" w:rsidRDefault="00AA1F20" w:rsidP="0028356D">
            <w:pPr>
              <w:ind w:firstLine="0"/>
              <w:jc w:val="both"/>
            </w:pPr>
            <w:r>
              <w:t>O cliente envia uma mensagem</w:t>
            </w:r>
            <w:r w:rsidR="002C5DD2">
              <w:t xml:space="preserve"> para um utilizador específico.</w:t>
            </w:r>
          </w:p>
        </w:tc>
        <w:tc>
          <w:tcPr>
            <w:tcW w:w="5528" w:type="dxa"/>
          </w:tcPr>
          <w:p w:rsidR="002F7596" w:rsidRDefault="0063729B" w:rsidP="0063729B">
            <w:pPr>
              <w:ind w:firstLine="0"/>
              <w:jc w:val="both"/>
            </w:pPr>
            <w:r>
              <w:t xml:space="preserve">Se o destinatário está </w:t>
            </w:r>
            <w:proofErr w:type="spellStart"/>
            <w:r w:rsidRPr="0063729B">
              <w:rPr>
                <w:i/>
              </w:rPr>
              <w:t>offline</w:t>
            </w:r>
            <w:proofErr w:type="spellEnd"/>
            <w:r>
              <w:rPr>
                <w:i/>
              </w:rPr>
              <w:t xml:space="preserve"> </w:t>
            </w:r>
            <w:r>
              <w:t>ou não estiver registado, o cliente é notificado de tal situação e a mensagem é descartada.</w:t>
            </w:r>
          </w:p>
          <w:p w:rsidR="0063729B" w:rsidRPr="0063729B" w:rsidRDefault="0063729B" w:rsidP="0063729B">
            <w:pPr>
              <w:ind w:firstLine="0"/>
              <w:jc w:val="both"/>
            </w:pPr>
            <w:r>
              <w:t xml:space="preserve">Se o destinatário estiver </w:t>
            </w:r>
            <w:r>
              <w:rPr>
                <w:i/>
              </w:rPr>
              <w:t>online</w:t>
            </w:r>
            <w:r>
              <w:t>, a mensagem é entregue e o emissor é notificado.</w:t>
            </w:r>
          </w:p>
        </w:tc>
        <w:tc>
          <w:tcPr>
            <w:tcW w:w="1985" w:type="dxa"/>
            <w:vMerge/>
          </w:tcPr>
          <w:p w:rsidR="002F7596" w:rsidRDefault="002F7596" w:rsidP="0028356D">
            <w:pPr>
              <w:ind w:firstLine="0"/>
              <w:jc w:val="both"/>
            </w:pPr>
          </w:p>
        </w:tc>
      </w:tr>
      <w:tr w:rsidR="00AA1F20" w:rsidTr="0028356D">
        <w:tc>
          <w:tcPr>
            <w:tcW w:w="851" w:type="dxa"/>
          </w:tcPr>
          <w:p w:rsidR="00AA1F20" w:rsidRDefault="00AA1F20" w:rsidP="0028356D">
            <w:pPr>
              <w:ind w:firstLine="0"/>
              <w:jc w:val="center"/>
            </w:pPr>
            <w:r>
              <w:t>2 c).</w:t>
            </w:r>
          </w:p>
        </w:tc>
        <w:tc>
          <w:tcPr>
            <w:tcW w:w="2127" w:type="dxa"/>
            <w:gridSpan w:val="2"/>
          </w:tcPr>
          <w:p w:rsidR="00AA1F20" w:rsidRPr="00C160E3" w:rsidRDefault="00AA1F20" w:rsidP="0028356D">
            <w:pPr>
              <w:ind w:firstLine="0"/>
              <w:jc w:val="both"/>
            </w:pPr>
            <w:r>
              <w:t xml:space="preserve">O cliente tenta enviar um mensagem enquanto está </w:t>
            </w:r>
            <w:proofErr w:type="spellStart"/>
            <w:r>
              <w:rPr>
                <w:i/>
              </w:rPr>
              <w:t>offline</w:t>
            </w:r>
            <w:proofErr w:type="spellEnd"/>
            <w:r>
              <w:t>.</w:t>
            </w:r>
          </w:p>
        </w:tc>
        <w:tc>
          <w:tcPr>
            <w:tcW w:w="5528" w:type="dxa"/>
          </w:tcPr>
          <w:p w:rsidR="00AA1F20" w:rsidRDefault="00AA1F20" w:rsidP="0028356D">
            <w:pPr>
              <w:ind w:firstLine="0"/>
              <w:jc w:val="both"/>
            </w:pPr>
            <w:r>
              <w:t xml:space="preserve">A mensagem enviada pelo utilizador é guardada em memória, até que o </w:t>
            </w:r>
            <w:r>
              <w:rPr>
                <w:i/>
              </w:rPr>
              <w:t xml:space="preserve">buffer </w:t>
            </w:r>
            <w:r>
              <w:t xml:space="preserve">atinja o seu limite. Mesmo terminando a aplicação, as mensagens são guardadas e lidas de novo para o </w:t>
            </w:r>
            <w:r>
              <w:rPr>
                <w:i/>
              </w:rPr>
              <w:t>buffer</w:t>
            </w:r>
            <w:r>
              <w:t xml:space="preserve"> quando o utilizador iniciar de novo o programa.</w:t>
            </w:r>
          </w:p>
          <w:p w:rsidR="00AA1F20" w:rsidRPr="00C160E3" w:rsidRDefault="00AA1F20" w:rsidP="0028356D">
            <w:pPr>
              <w:ind w:firstLine="0"/>
              <w:jc w:val="both"/>
            </w:pPr>
            <w:r>
              <w:t>Quando estabelecida a ligação, as mensagens são enviadas para o servidor.</w:t>
            </w:r>
          </w:p>
        </w:tc>
        <w:tc>
          <w:tcPr>
            <w:tcW w:w="1985" w:type="dxa"/>
            <w:vMerge/>
          </w:tcPr>
          <w:p w:rsidR="00AA1F20" w:rsidRDefault="00AA1F20" w:rsidP="0028356D">
            <w:pPr>
              <w:ind w:firstLine="0"/>
              <w:jc w:val="both"/>
            </w:pPr>
          </w:p>
        </w:tc>
      </w:tr>
    </w:tbl>
    <w:p w:rsidR="00A36154" w:rsidRDefault="00A36154" w:rsidP="0027379C">
      <w:pPr>
        <w:pStyle w:val="Ttulo2"/>
      </w:pPr>
    </w:p>
    <w:p w:rsidR="0027379C" w:rsidRDefault="0027379C" w:rsidP="0027379C">
      <w:pPr>
        <w:pStyle w:val="Ttulo2"/>
      </w:pPr>
      <w:bookmarkStart w:id="13" w:name="_Toc279497696"/>
      <w:r>
        <w:t>Cenário de Duplo Servidor Primário</w:t>
      </w:r>
      <w:bookmarkEnd w:id="13"/>
    </w:p>
    <w:p w:rsidR="0027379C" w:rsidRPr="00BD3AE5" w:rsidRDefault="0027379C" w:rsidP="0027379C">
      <w:pPr>
        <w:spacing w:line="240" w:lineRule="auto"/>
        <w:ind w:firstLine="0"/>
        <w:jc w:val="both"/>
        <w:rPr>
          <w:b/>
          <w:i/>
          <w:color w:val="1F497D" w:themeColor="text2"/>
          <w:sz w:val="16"/>
          <w:szCs w:val="16"/>
        </w:rPr>
      </w:pPr>
    </w:p>
    <w:p w:rsidR="0027379C" w:rsidRDefault="0027379C" w:rsidP="0027379C">
      <w:pPr>
        <w:jc w:val="both"/>
      </w:pPr>
      <w:r>
        <w:t>O cenário de duplo servidor primário ocorre quando temos uma quebra na ligação entre os dois servidores.</w:t>
      </w:r>
      <w:r w:rsidR="00300289">
        <w:t xml:space="preserve"> Como se recorre a tráfego UDP entre servidores para o envio destas mensagens, nunca chegamos a ter confirmação explícita de que uma dada mensagem conseguiu com sucesso atravessar toda a rede que separa os dois servidores.</w:t>
      </w:r>
    </w:p>
    <w:p w:rsidR="00FA4DD9" w:rsidRDefault="00FA4DD9" w:rsidP="0027379C">
      <w:pPr>
        <w:jc w:val="both"/>
      </w:pPr>
      <w:r>
        <w:lastRenderedPageBreak/>
        <w:t>Assim, imaginemos a seguinte situação.</w:t>
      </w:r>
      <w:r w:rsidR="006B2FDC">
        <w:t xml:space="preserve"> </w:t>
      </w:r>
      <w:r w:rsidR="000E4C37">
        <w:t>Há um servidor primário que envia a um ritmo constante</w:t>
      </w:r>
      <w:r w:rsidR="002D1DF3">
        <w:t xml:space="preserve"> as mensagens de ‘KEEP_ALIVE’</w:t>
      </w:r>
      <w:r w:rsidR="00BE6FC2">
        <w:t xml:space="preserve">, enquanto o servidor secundário simplesmente as recebe e faz o </w:t>
      </w:r>
      <w:r w:rsidR="00BE6FC2">
        <w:rPr>
          <w:i/>
        </w:rPr>
        <w:t xml:space="preserve">reset </w:t>
      </w:r>
      <w:r w:rsidR="00BE6FC2">
        <w:t>dos temporizadores.</w:t>
      </w:r>
    </w:p>
    <w:p w:rsidR="00BE6FC2" w:rsidRDefault="00BE6FC2" w:rsidP="0027379C">
      <w:pPr>
        <w:jc w:val="both"/>
      </w:pPr>
      <w:r>
        <w:t xml:space="preserve">A dado momento, há uma falha na rede, e as mensagens deixam de atravessar o canal. Neste momento, temos o servidor primário que não vê nenhuma razão para deixar de ser servidor primário. Por seu lado, o servidor secundário deixa de receber mensagens e, quando ocorrer um </w:t>
      </w:r>
      <w:proofErr w:type="spellStart"/>
      <w:r>
        <w:rPr>
          <w:i/>
        </w:rPr>
        <w:t>timeout</w:t>
      </w:r>
      <w:proofErr w:type="spellEnd"/>
      <w:r>
        <w:t>, legitimamente</w:t>
      </w:r>
      <w:r w:rsidR="007B7862">
        <w:t>,</w:t>
      </w:r>
      <w:r>
        <w:t xml:space="preserve"> pode assumir o papel de servidor secundário, pois o seu superior deixou de enviar as mensagens como era da sua responsabilidade. Quando o servidor secundário se auto-promover a servidor primário, estamos perante o cenário de duplo servidor primário.</w:t>
      </w:r>
    </w:p>
    <w:p w:rsidR="00BE6FC2" w:rsidRDefault="00BE6FC2" w:rsidP="0027379C">
      <w:pPr>
        <w:jc w:val="both"/>
      </w:pPr>
      <w:r>
        <w:t>Numa aplicação real, os dois servidores teriam uma ligação extra entre eles. Sempre que se deparassem nesta situação, um deles activaria um sinal eléctrico que simplesmente obrigaria o outro a para, o chamado “</w:t>
      </w:r>
      <w:proofErr w:type="spellStart"/>
      <w:r>
        <w:t>Shoot</w:t>
      </w:r>
      <w:proofErr w:type="spellEnd"/>
      <w:r>
        <w:t xml:space="preserve"> </w:t>
      </w:r>
      <w:proofErr w:type="spellStart"/>
      <w:r>
        <w:t>the</w:t>
      </w:r>
      <w:proofErr w:type="spellEnd"/>
      <w:r>
        <w:t xml:space="preserve"> </w:t>
      </w:r>
      <w:proofErr w:type="spellStart"/>
      <w:r>
        <w:t>Other</w:t>
      </w:r>
      <w:proofErr w:type="spellEnd"/>
      <w:r>
        <w:t xml:space="preserve"> </w:t>
      </w:r>
      <w:proofErr w:type="spellStart"/>
      <w:r>
        <w:t>Node</w:t>
      </w:r>
      <w:proofErr w:type="spellEnd"/>
      <w:r>
        <w:t xml:space="preserve"> </w:t>
      </w:r>
      <w:proofErr w:type="spellStart"/>
      <w:r>
        <w:t>in</w:t>
      </w:r>
      <w:proofErr w:type="spellEnd"/>
      <w:r>
        <w:t xml:space="preserve"> </w:t>
      </w:r>
      <w:proofErr w:type="spellStart"/>
      <w:r>
        <w:t>the</w:t>
      </w:r>
      <w:proofErr w:type="spellEnd"/>
      <w:r>
        <w:t xml:space="preserve"> </w:t>
      </w:r>
      <w:proofErr w:type="spellStart"/>
      <w:r>
        <w:t>Head</w:t>
      </w:r>
      <w:proofErr w:type="spellEnd"/>
      <w:r>
        <w:t>” (STONITH).</w:t>
      </w:r>
    </w:p>
    <w:p w:rsidR="00BE6FC2" w:rsidRPr="00922E09" w:rsidRDefault="00740BA3" w:rsidP="0027379C">
      <w:pPr>
        <w:jc w:val="both"/>
      </w:pPr>
      <w:r>
        <w:t>Naturalmente, não conseguimos reproduzir de forma exacta este mecanismo extra para evitar o cenário referido. Não obstante, criamos um pequeno módulo que simule tal solução.</w:t>
      </w:r>
      <w:r w:rsidR="001875AA">
        <w:t xml:space="preserve"> Por seu lado, </w:t>
      </w:r>
      <w:r w:rsidR="00922E09">
        <w:t>não implementamos o STONITH original, mas sim um</w:t>
      </w:r>
      <w:r w:rsidR="00E9526D">
        <w:t>a variante nossa,</w:t>
      </w:r>
      <w:r w:rsidR="00922E09">
        <w:t xml:space="preserve"> </w:t>
      </w:r>
      <w:proofErr w:type="spellStart"/>
      <w:r w:rsidR="00922E09" w:rsidRPr="00922E09">
        <w:rPr>
          <w:i/>
        </w:rPr>
        <w:t>intelligent</w:t>
      </w:r>
      <w:r w:rsidR="00922E09">
        <w:rPr>
          <w:i/>
        </w:rPr>
        <w:t>-STONITH</w:t>
      </w:r>
      <w:proofErr w:type="spellEnd"/>
      <w:r w:rsidR="00922E09">
        <w:rPr>
          <w:i/>
        </w:rPr>
        <w:t xml:space="preserve"> (</w:t>
      </w:r>
      <w:proofErr w:type="spellStart"/>
      <w:r w:rsidR="00922E09">
        <w:t>iSTONITH</w:t>
      </w:r>
      <w:proofErr w:type="spellEnd"/>
      <w:r w:rsidR="00922E09">
        <w:t>), pois não é o servidor secundário que termina com o servidor primário, mas sim é o servidor primário, activa</w:t>
      </w:r>
      <w:r w:rsidR="00E9526D">
        <w:t>n</w:t>
      </w:r>
      <w:r w:rsidR="00922E09">
        <w:t xml:space="preserve">do a sua ligação </w:t>
      </w:r>
      <w:proofErr w:type="spellStart"/>
      <w:r w:rsidR="00922E09">
        <w:t>iSTONITH</w:t>
      </w:r>
      <w:proofErr w:type="spellEnd"/>
      <w:r w:rsidR="00922E09">
        <w:t>, que impede o servidor secundário de se auto-promover.</w:t>
      </w:r>
    </w:p>
    <w:p w:rsidR="00E9526D" w:rsidRDefault="001A471D" w:rsidP="00F16900">
      <w:pPr>
        <w:jc w:val="both"/>
      </w:pPr>
      <w:r>
        <w:t xml:space="preserve">Basicamente, temos uma </w:t>
      </w:r>
      <w:r>
        <w:rPr>
          <w:i/>
        </w:rPr>
        <w:t>thread</w:t>
      </w:r>
      <w:r>
        <w:t xml:space="preserve">, associada ao </w:t>
      </w:r>
      <w:proofErr w:type="spellStart"/>
      <w:r>
        <w:rPr>
          <w:i/>
        </w:rPr>
        <w:t>ConnectionWithOtherServerManager</w:t>
      </w:r>
      <w:proofErr w:type="spellEnd"/>
      <w:r>
        <w:t xml:space="preserve"> que está sempre activa e à escuta num dado porto TCP.</w:t>
      </w:r>
      <w:r w:rsidR="00D61F8D">
        <w:t xml:space="preserve"> Assim, sempre que um servidor está prestes a ficar com o papel de servidor principal, liga-se a este porto e verifica o resultado. Se tiver causado uma excepção, quer dizer que o outro servidor está mesmo em baixo e podemos assumir sem problemas a entidade de servidor primário. Se contudo, não houver qualquer excepção, quer dizer que o outro servidor está activo e desse modo, não podemos exercer a auto-promoção.</w:t>
      </w:r>
      <w:r w:rsidR="00F16900">
        <w:t xml:space="preserve"> </w:t>
      </w:r>
      <w:r w:rsidR="00E9526D">
        <w:t xml:space="preserve">Com esta abordagem, </w:t>
      </w:r>
      <w:r w:rsidR="00F16900">
        <w:t>não obrigamos todos os clientes a terem de mudar-se para um novo servidor apenas porque a comunicação entre servidores não funciona.</w:t>
      </w:r>
    </w:p>
    <w:p w:rsidR="00D61F8D" w:rsidRDefault="00D61F8D" w:rsidP="0027379C">
      <w:pPr>
        <w:jc w:val="both"/>
      </w:pPr>
      <w:r>
        <w:t xml:space="preserve">Obviamente, toda esta simulação tem uma falha óbvia. Se o </w:t>
      </w:r>
      <w:r>
        <w:rPr>
          <w:i/>
        </w:rPr>
        <w:t>socket</w:t>
      </w:r>
      <w:r>
        <w:t xml:space="preserve"> TCP usar a mesma ligação que o UDP, quando um falhar, é provável que o outro também falhe.</w:t>
      </w:r>
      <w:r w:rsidR="00AB5C3C">
        <w:t xml:space="preserve"> Desse modo, tivemos de criar mais um artifício para que a ligação em si não falhe realmente mas apenas </w:t>
      </w:r>
      <w:r w:rsidR="00AD6FA5">
        <w:t xml:space="preserve">na perspectiva </w:t>
      </w:r>
      <w:r w:rsidR="00AB5C3C">
        <w:t>dos servidores envolvidos.</w:t>
      </w:r>
      <w:r w:rsidR="00AD6FA5">
        <w:t xml:space="preserve"> Simplesmente enviamos mensagens para um porto no qual o outro servidor não está à escuta e desse modo, as mensagens nunca chegaram ao seus destino correcto.</w:t>
      </w:r>
    </w:p>
    <w:p w:rsidR="00DE02CA" w:rsidRDefault="00DE02CA" w:rsidP="0027379C">
      <w:pPr>
        <w:jc w:val="both"/>
      </w:pPr>
      <w:r>
        <w:t>Para testar esta simulação na aplicação, basta pressionar ‘</w:t>
      </w:r>
      <w:proofErr w:type="spellStart"/>
      <w:r>
        <w:t>Enter</w:t>
      </w:r>
      <w:proofErr w:type="spellEnd"/>
      <w:r>
        <w:t xml:space="preserve">’ enquanto o servidor está a correr para mudar o porto UDP para o qual se envia e consequentemente, entrar ou sair do cenário </w:t>
      </w:r>
      <w:proofErr w:type="spellStart"/>
      <w:r>
        <w:t>iSTONITH</w:t>
      </w:r>
      <w:proofErr w:type="spellEnd"/>
      <w:r>
        <w:t>.</w:t>
      </w:r>
    </w:p>
    <w:p w:rsidR="00AD6FA5" w:rsidRPr="00D61F8D" w:rsidRDefault="00AD6FA5" w:rsidP="0027379C">
      <w:pPr>
        <w:jc w:val="both"/>
      </w:pPr>
      <w:r>
        <w:t>Este segundo passo também possibilita algo que, no nosso caso, acaba por ser muito importante, isto é, simular uma falha na rede estando os dois processos relativos aos dois servidores diferentes a correr na mesma máquina.</w:t>
      </w:r>
    </w:p>
    <w:p w:rsidR="0027379C" w:rsidRDefault="0027379C" w:rsidP="00013CE1">
      <w:pPr>
        <w:jc w:val="both"/>
      </w:pPr>
    </w:p>
    <w:p w:rsidR="009D4487" w:rsidRDefault="009D4487">
      <w:r>
        <w:br w:type="page"/>
      </w:r>
    </w:p>
    <w:p w:rsidR="009D4487" w:rsidRPr="00564D96" w:rsidRDefault="009D4487" w:rsidP="009D4487">
      <w:pPr>
        <w:pStyle w:val="Ttulo1"/>
      </w:pPr>
      <w:bookmarkStart w:id="14" w:name="_Toc279497697"/>
      <w:r>
        <w:lastRenderedPageBreak/>
        <w:t>Conclusão</w:t>
      </w:r>
      <w:bookmarkEnd w:id="14"/>
    </w:p>
    <w:p w:rsidR="009D4487" w:rsidRPr="00BD3AE5" w:rsidRDefault="009D4487" w:rsidP="009D4487">
      <w:pPr>
        <w:spacing w:line="240" w:lineRule="auto"/>
        <w:ind w:firstLine="708"/>
        <w:jc w:val="center"/>
        <w:rPr>
          <w:sz w:val="16"/>
          <w:szCs w:val="16"/>
        </w:rPr>
      </w:pPr>
    </w:p>
    <w:p w:rsidR="009D4487" w:rsidRDefault="009D4487" w:rsidP="009D4487">
      <w:pPr>
        <w:ind w:firstLine="708"/>
        <w:jc w:val="both"/>
      </w:pPr>
      <w:r>
        <w:t>O sistemas distribuídos indiscutivelmente avolumam exponencialmente o número de problemas que encontramos para um sistema fechado e isolado. Existe o problema da sincronização entre todos os intervenientes; ao contrário de um sistema fechado, parte da rede pode falhar sem que a outra saiba do sucedido; a própria ligação entre os intervenientes está sujeita a interferências, o que, no caso de um sistema restringido ao seu espaço de endereçamento, raras vezes acontece sem ser por erros de programação.</w:t>
      </w:r>
    </w:p>
    <w:p w:rsidR="009D4487" w:rsidRDefault="009D4487" w:rsidP="009D4487">
      <w:pPr>
        <w:ind w:firstLine="708"/>
        <w:jc w:val="both"/>
      </w:pPr>
      <w:r>
        <w:t xml:space="preserve">Assim, o programador fica impossibilitado de evitar grande parte dos problemas existentes, pois um considerável quantidade deles depende de factores externos e </w:t>
      </w:r>
      <w:proofErr w:type="spellStart"/>
      <w:r>
        <w:t>estocásticos</w:t>
      </w:r>
      <w:proofErr w:type="spellEnd"/>
      <w:r>
        <w:t>. Cabe então aos responsáveis prever as dificuldades com as quais as aplicações podem eventualmente confrontar-se e implementar mecanismos que lidem com as adversidades.</w:t>
      </w:r>
      <w:r w:rsidR="00620F9C">
        <w:t xml:space="preserve"> Foi isso que procurámos fazer, com o máximo de pormenor </w:t>
      </w:r>
      <w:r w:rsidR="00C84450">
        <w:t>permitido pelos nossos conhecimentos e experiência na área.</w:t>
      </w:r>
    </w:p>
    <w:p w:rsidR="003C604D" w:rsidRDefault="003C604D" w:rsidP="009D4487">
      <w:pPr>
        <w:ind w:firstLine="708"/>
        <w:jc w:val="both"/>
      </w:pPr>
    </w:p>
    <w:p w:rsidR="003C604D" w:rsidRDefault="003C604D" w:rsidP="009D4487">
      <w:pPr>
        <w:ind w:firstLine="708"/>
        <w:jc w:val="both"/>
      </w:pPr>
      <w:r>
        <w:t>Apesar das soluções que apresentámos ao longo do relatório</w:t>
      </w:r>
      <w:r w:rsidR="00CA0224">
        <w:t xml:space="preserve"> serem adequadas a um ambiente de desenvolvimento académico</w:t>
      </w:r>
      <w:r>
        <w:t>, claramente estão longe de cobrir todas as possibilidades de falha, especialmente se transportarmos o nosso sistema para o mundo global e, hipoteticamente, permitíssemos milhares de clientes ligados simultaneamente.</w:t>
      </w:r>
    </w:p>
    <w:p w:rsidR="003C604D" w:rsidRDefault="003C604D" w:rsidP="009D4487">
      <w:pPr>
        <w:ind w:firstLine="708"/>
        <w:jc w:val="both"/>
      </w:pPr>
      <w:r>
        <w:t>Em primeiro lugar, talvez precisássemos de um maior número de servidores secundários, ou mesmo vários servidores que trabalhassem em conjunto como um único servido primário. O protocolo de troca de mensagens e eleição do servidor primário teria de ser repensado, apesar de certamente partilhar muitas das características do protocolo usado na nossa aplicação.</w:t>
      </w:r>
    </w:p>
    <w:p w:rsidR="003C604D" w:rsidRDefault="003C604D" w:rsidP="009D4487">
      <w:pPr>
        <w:ind w:firstLine="708"/>
        <w:jc w:val="both"/>
      </w:pPr>
      <w:r>
        <w:t xml:space="preserve">Em segundo lugar, a forma de atender clientes TCP iria certamente explodir com os recursos do sistema. Tendo uma </w:t>
      </w:r>
      <w:r>
        <w:rPr>
          <w:i/>
        </w:rPr>
        <w:t>thread</w:t>
      </w:r>
      <w:r>
        <w:t xml:space="preserve"> responsável por cada cliente que se liga, aumentando o número de clientes médios para as casas dos milhares e não das unidades, como temos agora, o número de </w:t>
      </w:r>
      <w:r>
        <w:rPr>
          <w:i/>
        </w:rPr>
        <w:t>threads</w:t>
      </w:r>
      <w:r>
        <w:t xml:space="preserve"> que teriam de estar activas no servidor seria incomportável. Desse modo, uma solução possível seria criar uma </w:t>
      </w:r>
      <w:proofErr w:type="spellStart"/>
      <w:r>
        <w:rPr>
          <w:i/>
        </w:rPr>
        <w:t>pool</w:t>
      </w:r>
      <w:proofErr w:type="spellEnd"/>
      <w:r>
        <w:t xml:space="preserve"> de </w:t>
      </w:r>
      <w:r>
        <w:rPr>
          <w:i/>
        </w:rPr>
        <w:t>threads</w:t>
      </w:r>
      <w:r>
        <w:t xml:space="preserve"> que permitisse gerir o número máximo de entidades activas no sistema.</w:t>
      </w:r>
    </w:p>
    <w:p w:rsidR="004F1F43" w:rsidRDefault="004F1F43" w:rsidP="009D4487">
      <w:pPr>
        <w:ind w:firstLine="708"/>
        <w:jc w:val="both"/>
      </w:pPr>
      <w:r>
        <w:t>Também não podemos esquecer que os nossos ficheiros e mecanismos para implementar a base de dados dos clientes são bastante rudimentares. Tal como é dito no enunciado, partimos do princípio que não existe falha na ligação entre servidor e sistema de suporte à persistência dos dados.</w:t>
      </w:r>
      <w:r w:rsidR="00750ECA">
        <w:t xml:space="preserve"> Na realidade, como é natural, tal garantia não existe.</w:t>
      </w:r>
    </w:p>
    <w:p w:rsidR="00750ECA" w:rsidRDefault="00750ECA" w:rsidP="009D4487">
      <w:pPr>
        <w:ind w:firstLine="708"/>
        <w:jc w:val="both"/>
      </w:pPr>
      <w:r>
        <w:t xml:space="preserve">Ainda no campo da salvaguarda dos dados, o nosso sistema recorre aos ficheiros sempre que existe qualquer alteração, por mais pequena que seja. Enquanto no nosso pequeno sistema tal </w:t>
      </w:r>
      <w:proofErr w:type="spellStart"/>
      <w:r>
        <w:rPr>
          <w:i/>
        </w:rPr>
        <w:t>overhead</w:t>
      </w:r>
      <w:proofErr w:type="spellEnd"/>
      <w:r>
        <w:t xml:space="preserve"> não será demasiado significativo, no mundo real, estaríamos a escrever e ler de ficheiros um elevado número de vezes num curto espaço de tempo. Para além disso, tudo é guardado em memória física, o que, devido à lentidão de acesso a disco, ainda atrasa mais o sistema.</w:t>
      </w:r>
    </w:p>
    <w:p w:rsidR="0029448F" w:rsidRDefault="0029448F" w:rsidP="009D4487">
      <w:pPr>
        <w:ind w:firstLine="708"/>
        <w:jc w:val="both"/>
      </w:pPr>
      <w:r>
        <w:t>Por seu lado, a assumpção de que não há falhas na ligação e processamento de informação pela base de dados também nos aliviou de um outro problema que poderá ser bastante grave. Imaginemos que um cliente realiza uma aposta, e esta é recebida pelo servidor.</w:t>
      </w:r>
      <w:r w:rsidR="006C19EA">
        <w:t xml:space="preserve"> No entanto, antes de a conseguir processar, o servidor falha</w:t>
      </w:r>
      <w:r w:rsidR="00095C4B">
        <w:t xml:space="preserve"> e a mensagem perde-se. </w:t>
      </w:r>
      <w:r w:rsidR="00FC0E38">
        <w:t>Aqui, o cliente fica num dilema. Sabe que o servidor recebeu a mensagem, mas, não obtendo resposta, não sabe ao certo se a aposta foi processada ou não.</w:t>
      </w:r>
    </w:p>
    <w:p w:rsidR="00FC0E38" w:rsidRDefault="00FC0E38" w:rsidP="009D4487">
      <w:pPr>
        <w:ind w:firstLine="708"/>
        <w:jc w:val="both"/>
      </w:pPr>
      <w:r>
        <w:lastRenderedPageBreak/>
        <w:t>Como soluções</w:t>
      </w:r>
      <w:r w:rsidR="00322F63">
        <w:t>, poderíamos permitir que um cliente apenas pudesse fazer uma aposta para um dado jogo. Assim, em caso de dúvida, voltaria a reenviar a mensagem e caso ela já tivesse sido processada, era apenas substituída. O problema seria, pelo menos no nosso caso, ao usar um vector, que teríamos sempre de percorrer toda a lista de modo a verificar se o cliente já tinha feito uma aposta para o dado jogo. Outras estruturas de dados e funcionamentos teriam de ser analisados.</w:t>
      </w:r>
      <w:r w:rsidR="00CA0224">
        <w:t xml:space="preserve"> Como exemplo, poderíamos separar as apostas por cliente e dentro dessa separação, ter um campo destinado para cada jogo da ronda, onde era dito se havia ou não apostas já realizadas. Assim, teríamos  de fazer duas procuras directas, dado o nome do utilizador e número do jogo em questão.</w:t>
      </w:r>
    </w:p>
    <w:p w:rsidR="00A41397" w:rsidRDefault="00A41397" w:rsidP="009D4487">
      <w:pPr>
        <w:ind w:firstLine="708"/>
        <w:jc w:val="both"/>
      </w:pPr>
    </w:p>
    <w:p w:rsidR="00FC0E38" w:rsidRDefault="00A41397" w:rsidP="00D86E31">
      <w:pPr>
        <w:ind w:firstLine="708"/>
        <w:jc w:val="both"/>
      </w:pPr>
      <w:r>
        <w:t>Contudo, apesar de todos estes pontos negativos</w:t>
      </w:r>
      <w:r w:rsidR="00B23F9F">
        <w:t xml:space="preserve"> que podem impossibilitar a nossa aplicação de crescer para um escala maior no imediato</w:t>
      </w:r>
      <w:r>
        <w:t xml:space="preserve">, consideramos </w:t>
      </w:r>
      <w:r w:rsidR="003652D0">
        <w:t>o trabalho em muito</w:t>
      </w:r>
      <w:r w:rsidR="00C719B9">
        <w:t xml:space="preserve"> satisfatório</w:t>
      </w:r>
      <w:r w:rsidR="003652D0">
        <w:t xml:space="preserve"> para os cenários propostos e requeridos</w:t>
      </w:r>
      <w:r w:rsidR="00C719B9">
        <w:t>, principalmente no que diz respeito à aquisição de conhecimentos e apresentação de problemas que nos ensinem a pensar de uma forma distribuída.</w:t>
      </w:r>
    </w:p>
    <w:p w:rsidR="00FC0E38" w:rsidRDefault="00FC0E38">
      <w:r>
        <w:br w:type="page"/>
      </w:r>
    </w:p>
    <w:p w:rsidR="0052268C" w:rsidRDefault="00D72F28" w:rsidP="00D86E31">
      <w:pPr>
        <w:pStyle w:val="Ttulo1"/>
        <w:ind w:firstLine="0"/>
      </w:pPr>
      <w:bookmarkStart w:id="15" w:name="_Toc279497698"/>
      <w:r>
        <w:lastRenderedPageBreak/>
        <w:t>Bibliografia</w:t>
      </w:r>
      <w:bookmarkEnd w:id="15"/>
    </w:p>
    <w:p w:rsidR="00D659C2" w:rsidRPr="00D659C2" w:rsidRDefault="00D659C2" w:rsidP="00D659C2"/>
    <w:p w:rsidR="0052268C" w:rsidRDefault="0052268C" w:rsidP="00D85F79">
      <w:pPr>
        <w:jc w:val="both"/>
      </w:pPr>
    </w:p>
    <w:p w:rsidR="00BE7814" w:rsidRPr="00D659C2" w:rsidRDefault="0052268C" w:rsidP="00D659C2">
      <w:pPr>
        <w:spacing w:line="360" w:lineRule="auto"/>
        <w:ind w:firstLine="0"/>
        <w:jc w:val="both"/>
        <w:rPr>
          <w:rFonts w:cs="Times New Roman"/>
          <w:b/>
        </w:rPr>
      </w:pPr>
      <w:r w:rsidRPr="00D659C2">
        <w:rPr>
          <w:rFonts w:cs="Times New Roman"/>
          <w:b/>
        </w:rPr>
        <w:t>IDE</w:t>
      </w:r>
    </w:p>
    <w:p w:rsidR="0052268C" w:rsidRDefault="0052268C" w:rsidP="0052268C">
      <w:pPr>
        <w:pStyle w:val="PargrafodaLista"/>
        <w:spacing w:line="360" w:lineRule="auto"/>
        <w:ind w:firstLine="0"/>
        <w:jc w:val="both"/>
        <w:rPr>
          <w:rFonts w:cs="Times New Roman"/>
        </w:rPr>
      </w:pPr>
      <w:r>
        <w:rPr>
          <w:rFonts w:cs="Times New Roman"/>
        </w:rPr>
        <w:t>Java Eclipse IDE</w:t>
      </w:r>
    </w:p>
    <w:p w:rsidR="0052268C" w:rsidRDefault="0052268C" w:rsidP="0052268C">
      <w:pPr>
        <w:pStyle w:val="PargrafodaLista"/>
        <w:spacing w:line="360" w:lineRule="auto"/>
        <w:ind w:firstLine="0"/>
        <w:jc w:val="both"/>
        <w:rPr>
          <w:rFonts w:cs="Times New Roman"/>
        </w:rPr>
      </w:pPr>
    </w:p>
    <w:p w:rsidR="00D659C2" w:rsidRPr="00D659C2" w:rsidRDefault="0052268C" w:rsidP="00D659C2">
      <w:pPr>
        <w:spacing w:line="360" w:lineRule="auto"/>
        <w:ind w:firstLine="0"/>
        <w:jc w:val="both"/>
        <w:rPr>
          <w:rFonts w:cs="Times New Roman"/>
          <w:b/>
        </w:rPr>
      </w:pPr>
      <w:r w:rsidRPr="00D659C2">
        <w:rPr>
          <w:rFonts w:cs="Times New Roman"/>
          <w:b/>
        </w:rPr>
        <w:t>Sites Internet</w:t>
      </w:r>
    </w:p>
    <w:p w:rsidR="0052268C" w:rsidRPr="00D659C2" w:rsidRDefault="00D659C2" w:rsidP="00D659C2">
      <w:pPr>
        <w:spacing w:line="360" w:lineRule="auto"/>
        <w:ind w:firstLine="708"/>
        <w:jc w:val="both"/>
        <w:rPr>
          <w:rFonts w:cstheme="minorHAnsi"/>
          <w:color w:val="000000" w:themeColor="text1"/>
        </w:rPr>
      </w:pPr>
      <w:r w:rsidRPr="00D659C2">
        <w:rPr>
          <w:rFonts w:cstheme="minorHAnsi"/>
          <w:color w:val="000000" w:themeColor="text1"/>
          <w:lang w:val="en-US"/>
        </w:rPr>
        <w:t xml:space="preserve">- </w:t>
      </w:r>
      <w:r w:rsidR="0052268C" w:rsidRPr="00D659C2">
        <w:rPr>
          <w:rFonts w:cstheme="minorHAnsi"/>
          <w:color w:val="000000" w:themeColor="text1"/>
          <w:lang w:val="en-US"/>
        </w:rPr>
        <w:t>J</w:t>
      </w:r>
      <w:r w:rsidRPr="00D659C2">
        <w:rPr>
          <w:rFonts w:cstheme="minorHAnsi"/>
          <w:color w:val="000000" w:themeColor="text1"/>
          <w:lang w:val="en-US"/>
        </w:rPr>
        <w:t>a</w:t>
      </w:r>
      <w:r w:rsidR="0052268C" w:rsidRPr="00D659C2">
        <w:rPr>
          <w:rFonts w:cstheme="minorHAnsi"/>
          <w:color w:val="000000" w:themeColor="text1"/>
          <w:lang w:val="en-US"/>
        </w:rPr>
        <w:t>vaspecialists.eu java training</w:t>
      </w:r>
      <w:r w:rsidRPr="00D659C2">
        <w:rPr>
          <w:rFonts w:cstheme="minorHAnsi"/>
          <w:color w:val="000000" w:themeColor="text1"/>
          <w:lang w:val="en-US"/>
        </w:rPr>
        <w:t xml:space="preserve">: Resetting </w:t>
      </w:r>
      <w:proofErr w:type="spellStart"/>
      <w:r w:rsidRPr="00D659C2">
        <w:rPr>
          <w:rFonts w:cstheme="minorHAnsi"/>
          <w:color w:val="000000" w:themeColor="text1"/>
          <w:lang w:val="en-US"/>
        </w:rPr>
        <w:t>ObjectOutputStream</w:t>
      </w:r>
      <w:proofErr w:type="spellEnd"/>
      <w:r w:rsidRPr="00D659C2">
        <w:rPr>
          <w:rFonts w:cstheme="minorHAnsi"/>
          <w:color w:val="000000" w:themeColor="text1"/>
          <w:lang w:val="en-US"/>
        </w:rPr>
        <w:t xml:space="preserve"> by Dr. Heinz M. </w:t>
      </w:r>
      <w:proofErr w:type="spellStart"/>
      <w:r w:rsidRPr="00D659C2">
        <w:rPr>
          <w:rFonts w:cstheme="minorHAnsi"/>
          <w:color w:val="000000" w:themeColor="text1"/>
          <w:lang w:val="en-US"/>
        </w:rPr>
        <w:t>Kabutz</w:t>
      </w:r>
      <w:proofErr w:type="spellEnd"/>
      <w:r w:rsidRPr="00D659C2">
        <w:rPr>
          <w:rFonts w:cstheme="minorHAnsi"/>
          <w:color w:val="000000" w:themeColor="text1"/>
          <w:lang w:val="en-US"/>
        </w:rPr>
        <w:t xml:space="preserve">. </w:t>
      </w:r>
      <w:r w:rsidRPr="00D659C2">
        <w:rPr>
          <w:rFonts w:cstheme="minorHAnsi"/>
          <w:color w:val="000000" w:themeColor="text1"/>
        </w:rPr>
        <w:t xml:space="preserve">Disponível em: </w:t>
      </w:r>
      <w:hyperlink r:id="rId11" w:history="1">
        <w:r w:rsidRPr="00D659C2">
          <w:rPr>
            <w:rStyle w:val="Hiperligao"/>
            <w:rFonts w:cstheme="minorHAnsi"/>
            <w:color w:val="000000" w:themeColor="text1"/>
            <w:u w:val="none"/>
          </w:rPr>
          <w:t>http://www.javaspecialists.co.za</w:t>
        </w:r>
      </w:hyperlink>
      <w:r w:rsidRPr="00D659C2">
        <w:rPr>
          <w:rFonts w:cstheme="minorHAnsi"/>
          <w:color w:val="000000" w:themeColor="text1"/>
        </w:rPr>
        <w:t xml:space="preserve"> Acesso em 23/10/10</w:t>
      </w:r>
    </w:p>
    <w:p w:rsidR="00D659C2" w:rsidRPr="00D659C2" w:rsidRDefault="00D659C2" w:rsidP="0052268C">
      <w:pPr>
        <w:pStyle w:val="PargrafodaLista"/>
        <w:spacing w:line="360" w:lineRule="auto"/>
        <w:ind w:firstLine="0"/>
        <w:jc w:val="both"/>
      </w:pPr>
      <w:r w:rsidRPr="00D659C2">
        <w:t>-</w:t>
      </w:r>
    </w:p>
    <w:p w:rsidR="00D659C2" w:rsidRPr="00D659C2" w:rsidRDefault="00D659C2" w:rsidP="0052268C">
      <w:pPr>
        <w:pStyle w:val="PargrafodaLista"/>
        <w:spacing w:line="360" w:lineRule="auto"/>
        <w:ind w:firstLine="0"/>
        <w:jc w:val="both"/>
        <w:rPr>
          <w:rFonts w:cs="Times New Roman"/>
        </w:rPr>
      </w:pPr>
    </w:p>
    <w:p w:rsidR="0052268C" w:rsidRPr="00D659C2" w:rsidRDefault="00D659C2" w:rsidP="00D659C2">
      <w:pPr>
        <w:spacing w:line="360" w:lineRule="auto"/>
        <w:ind w:firstLine="0"/>
        <w:jc w:val="both"/>
        <w:rPr>
          <w:rFonts w:cs="Times New Roman"/>
        </w:rPr>
      </w:pPr>
      <w:r>
        <w:rPr>
          <w:rFonts w:cs="Times New Roman"/>
          <w:b/>
        </w:rPr>
        <w:t>Imagens</w:t>
      </w:r>
      <w:r w:rsidR="00BE7814" w:rsidRPr="00D659C2">
        <w:rPr>
          <w:rFonts w:cs="Times New Roman"/>
          <w:b/>
        </w:rPr>
        <w:br/>
      </w:r>
      <w:r w:rsidR="0052268C" w:rsidRPr="00D659C2">
        <w:rPr>
          <w:rFonts w:cs="Times New Roman"/>
          <w:b/>
        </w:rPr>
        <w:t xml:space="preserve">       C</w:t>
      </w:r>
      <w:r w:rsidR="00BE7814" w:rsidRPr="00D659C2">
        <w:rPr>
          <w:rFonts w:cs="Times New Roman"/>
          <w:b/>
        </w:rPr>
        <w:t>apa:</w:t>
      </w:r>
      <w:r w:rsidR="0052268C" w:rsidRPr="00D659C2">
        <w:t xml:space="preserve"> BWIN Disponível em</w:t>
      </w:r>
      <w:r w:rsidR="0052268C" w:rsidRPr="00D659C2">
        <w:rPr>
          <w:color w:val="000000" w:themeColor="text1"/>
        </w:rPr>
        <w:t xml:space="preserve">: </w:t>
      </w:r>
      <w:hyperlink r:id="rId12" w:history="1">
        <w:r w:rsidR="0052268C" w:rsidRPr="00D659C2">
          <w:rPr>
            <w:rStyle w:val="Hiperligao"/>
            <w:color w:val="000000" w:themeColor="text1"/>
            <w:u w:val="none"/>
          </w:rPr>
          <w:t>http://www.bwin.com/</w:t>
        </w:r>
      </w:hyperlink>
      <w:r w:rsidR="0052268C" w:rsidRPr="00D659C2">
        <w:rPr>
          <w:color w:val="000000" w:themeColor="text1"/>
        </w:rPr>
        <w:t xml:space="preserve"> Acesso</w:t>
      </w:r>
      <w:r w:rsidR="0052268C" w:rsidRPr="00D659C2">
        <w:t xml:space="preserve"> em 20/10/10</w:t>
      </w:r>
    </w:p>
    <w:p w:rsidR="00F3308B" w:rsidRDefault="0052268C" w:rsidP="00D659C2">
      <w:pPr>
        <w:spacing w:line="360" w:lineRule="auto"/>
        <w:ind w:firstLine="360"/>
        <w:jc w:val="both"/>
        <w:rPr>
          <w:rFonts w:cs="Times New Roman"/>
        </w:rPr>
      </w:pPr>
      <w:r w:rsidRPr="00D659C2">
        <w:rPr>
          <w:rFonts w:cs="Times New Roman"/>
          <w:b/>
        </w:rPr>
        <w:t>Diagrama</w:t>
      </w:r>
      <w:r w:rsidR="00BE7814" w:rsidRPr="00D659C2">
        <w:rPr>
          <w:rFonts w:cs="Times New Roman"/>
          <w:b/>
        </w:rPr>
        <w:t xml:space="preserve"> </w:t>
      </w:r>
      <w:r w:rsidRPr="00D659C2">
        <w:rPr>
          <w:rFonts w:cs="Times New Roman"/>
          <w:b/>
        </w:rPr>
        <w:t>–</w:t>
      </w:r>
      <w:r w:rsidR="00BE7814" w:rsidRPr="00D659C2">
        <w:rPr>
          <w:rFonts w:cs="Times New Roman"/>
        </w:rPr>
        <w:t xml:space="preserve"> </w:t>
      </w:r>
      <w:proofErr w:type="spellStart"/>
      <w:r w:rsidRPr="00D659C2">
        <w:rPr>
          <w:rFonts w:cs="Times New Roman"/>
        </w:rPr>
        <w:t>Microsof</w:t>
      </w:r>
      <w:proofErr w:type="spellEnd"/>
      <w:r w:rsidRPr="00D659C2">
        <w:rPr>
          <w:rFonts w:cs="Times New Roman"/>
        </w:rPr>
        <w:t xml:space="preserve"> Visio 2010</w:t>
      </w:r>
    </w:p>
    <w:p w:rsidR="007E5986" w:rsidRPr="00D659C2" w:rsidRDefault="007E5986" w:rsidP="00D659C2">
      <w:pPr>
        <w:spacing w:line="360" w:lineRule="auto"/>
        <w:ind w:firstLine="360"/>
        <w:jc w:val="both"/>
        <w:rPr>
          <w:rFonts w:cs="Times New Roman"/>
          <w:lang w:val="en-US"/>
        </w:rPr>
      </w:pPr>
      <w:bookmarkStart w:id="16" w:name="_GoBack"/>
      <w:bookmarkEnd w:id="16"/>
    </w:p>
    <w:sectPr w:rsidR="007E5986" w:rsidRPr="00D659C2" w:rsidSect="00EF4AD9">
      <w:footerReference w:type="default" r:id="rId13"/>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705" w:rsidRDefault="008B4705" w:rsidP="009D5FDC">
      <w:pPr>
        <w:spacing w:line="240" w:lineRule="auto"/>
      </w:pPr>
      <w:r>
        <w:separator/>
      </w:r>
    </w:p>
  </w:endnote>
  <w:endnote w:type="continuationSeparator" w:id="0">
    <w:p w:rsidR="008B4705" w:rsidRDefault="008B4705"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0154F7" w:rsidRDefault="000154F7">
        <w:pPr>
          <w:pStyle w:val="Rodap"/>
          <w:jc w:val="right"/>
        </w:pPr>
        <w:fldSimple w:instr=" PAGE   \* MERGEFORMAT ">
          <w:r w:rsidR="003B75FF">
            <w:rPr>
              <w:noProof/>
            </w:rPr>
            <w:t>4</w:t>
          </w:r>
        </w:fldSimple>
      </w:p>
    </w:sdtContent>
  </w:sdt>
  <w:p w:rsidR="000154F7" w:rsidRDefault="000154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705" w:rsidRDefault="008B4705" w:rsidP="009D5FDC">
      <w:pPr>
        <w:spacing w:line="240" w:lineRule="auto"/>
      </w:pPr>
      <w:r>
        <w:separator/>
      </w:r>
    </w:p>
  </w:footnote>
  <w:footnote w:type="continuationSeparator" w:id="0">
    <w:p w:rsidR="008B4705" w:rsidRDefault="008B4705"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5E6C249F"/>
    <w:multiLevelType w:val="hybridMultilevel"/>
    <w:tmpl w:val="489C1C6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041408"/>
    <w:rsid w:val="00003CD0"/>
    <w:rsid w:val="00011035"/>
    <w:rsid w:val="00013CE1"/>
    <w:rsid w:val="000154F7"/>
    <w:rsid w:val="00015945"/>
    <w:rsid w:val="00021851"/>
    <w:rsid w:val="000221F2"/>
    <w:rsid w:val="0002433B"/>
    <w:rsid w:val="00024E8D"/>
    <w:rsid w:val="000260D0"/>
    <w:rsid w:val="00030069"/>
    <w:rsid w:val="00031DAA"/>
    <w:rsid w:val="000334A7"/>
    <w:rsid w:val="00036601"/>
    <w:rsid w:val="00036B3C"/>
    <w:rsid w:val="00037F2F"/>
    <w:rsid w:val="00041408"/>
    <w:rsid w:val="000430BD"/>
    <w:rsid w:val="00044F31"/>
    <w:rsid w:val="00045076"/>
    <w:rsid w:val="00045F6B"/>
    <w:rsid w:val="00045F86"/>
    <w:rsid w:val="0004773A"/>
    <w:rsid w:val="00051E10"/>
    <w:rsid w:val="00052CCA"/>
    <w:rsid w:val="00055543"/>
    <w:rsid w:val="000558AB"/>
    <w:rsid w:val="000569F7"/>
    <w:rsid w:val="00057667"/>
    <w:rsid w:val="0006235C"/>
    <w:rsid w:val="00065CFA"/>
    <w:rsid w:val="00067085"/>
    <w:rsid w:val="00074015"/>
    <w:rsid w:val="00077FD9"/>
    <w:rsid w:val="000808E6"/>
    <w:rsid w:val="000860F3"/>
    <w:rsid w:val="000861E1"/>
    <w:rsid w:val="000870DE"/>
    <w:rsid w:val="00093B6A"/>
    <w:rsid w:val="00094FDD"/>
    <w:rsid w:val="00095C4B"/>
    <w:rsid w:val="000A09C7"/>
    <w:rsid w:val="000A4319"/>
    <w:rsid w:val="000B235E"/>
    <w:rsid w:val="000B5AF0"/>
    <w:rsid w:val="000B75B4"/>
    <w:rsid w:val="000C020C"/>
    <w:rsid w:val="000D0353"/>
    <w:rsid w:val="000D4395"/>
    <w:rsid w:val="000E3456"/>
    <w:rsid w:val="000E353E"/>
    <w:rsid w:val="000E3DAC"/>
    <w:rsid w:val="000E425C"/>
    <w:rsid w:val="000E48B0"/>
    <w:rsid w:val="000E4C37"/>
    <w:rsid w:val="000E6D19"/>
    <w:rsid w:val="000E6F02"/>
    <w:rsid w:val="000F3B03"/>
    <w:rsid w:val="000F7B19"/>
    <w:rsid w:val="000F7C41"/>
    <w:rsid w:val="0010051C"/>
    <w:rsid w:val="00110709"/>
    <w:rsid w:val="0011289A"/>
    <w:rsid w:val="00115713"/>
    <w:rsid w:val="00115F50"/>
    <w:rsid w:val="00116112"/>
    <w:rsid w:val="00124C6F"/>
    <w:rsid w:val="001279D7"/>
    <w:rsid w:val="00131BB8"/>
    <w:rsid w:val="0013380D"/>
    <w:rsid w:val="00134F84"/>
    <w:rsid w:val="00136675"/>
    <w:rsid w:val="00143E46"/>
    <w:rsid w:val="00145F92"/>
    <w:rsid w:val="00151AB9"/>
    <w:rsid w:val="001527E5"/>
    <w:rsid w:val="00153947"/>
    <w:rsid w:val="001542F7"/>
    <w:rsid w:val="00155F0C"/>
    <w:rsid w:val="00161C5E"/>
    <w:rsid w:val="001640A0"/>
    <w:rsid w:val="001659CE"/>
    <w:rsid w:val="00173E89"/>
    <w:rsid w:val="00175904"/>
    <w:rsid w:val="00186E69"/>
    <w:rsid w:val="001875AA"/>
    <w:rsid w:val="00190CAB"/>
    <w:rsid w:val="00191711"/>
    <w:rsid w:val="00192493"/>
    <w:rsid w:val="00193FE8"/>
    <w:rsid w:val="001A01D1"/>
    <w:rsid w:val="001A282F"/>
    <w:rsid w:val="001A2F17"/>
    <w:rsid w:val="001A471D"/>
    <w:rsid w:val="001A77C4"/>
    <w:rsid w:val="001B0E6B"/>
    <w:rsid w:val="001B1B3A"/>
    <w:rsid w:val="001B29BC"/>
    <w:rsid w:val="001B554B"/>
    <w:rsid w:val="001C0648"/>
    <w:rsid w:val="001C486D"/>
    <w:rsid w:val="001C61E7"/>
    <w:rsid w:val="001D1F16"/>
    <w:rsid w:val="001D25A5"/>
    <w:rsid w:val="001D4A48"/>
    <w:rsid w:val="001D4F50"/>
    <w:rsid w:val="001E03AE"/>
    <w:rsid w:val="001E2336"/>
    <w:rsid w:val="001E409B"/>
    <w:rsid w:val="001E7B87"/>
    <w:rsid w:val="001F76B2"/>
    <w:rsid w:val="0020074B"/>
    <w:rsid w:val="002073FE"/>
    <w:rsid w:val="00214540"/>
    <w:rsid w:val="00214AF2"/>
    <w:rsid w:val="00214F4D"/>
    <w:rsid w:val="00215A79"/>
    <w:rsid w:val="00215BE4"/>
    <w:rsid w:val="00215F8E"/>
    <w:rsid w:val="0021673F"/>
    <w:rsid w:val="0022168D"/>
    <w:rsid w:val="00227610"/>
    <w:rsid w:val="00236800"/>
    <w:rsid w:val="00236A04"/>
    <w:rsid w:val="00240889"/>
    <w:rsid w:val="00251472"/>
    <w:rsid w:val="002577F5"/>
    <w:rsid w:val="002616FF"/>
    <w:rsid w:val="0027379C"/>
    <w:rsid w:val="00277CAF"/>
    <w:rsid w:val="00281C44"/>
    <w:rsid w:val="00282ECB"/>
    <w:rsid w:val="0028356D"/>
    <w:rsid w:val="00285044"/>
    <w:rsid w:val="00285785"/>
    <w:rsid w:val="0029178D"/>
    <w:rsid w:val="00291EFE"/>
    <w:rsid w:val="00293CA0"/>
    <w:rsid w:val="0029448F"/>
    <w:rsid w:val="00297607"/>
    <w:rsid w:val="002A4945"/>
    <w:rsid w:val="002A719C"/>
    <w:rsid w:val="002A732E"/>
    <w:rsid w:val="002B3CCC"/>
    <w:rsid w:val="002B7B8C"/>
    <w:rsid w:val="002C1508"/>
    <w:rsid w:val="002C5DD2"/>
    <w:rsid w:val="002D0CAD"/>
    <w:rsid w:val="002D1DF3"/>
    <w:rsid w:val="002D41CC"/>
    <w:rsid w:val="002D52E4"/>
    <w:rsid w:val="002D5482"/>
    <w:rsid w:val="002D71F2"/>
    <w:rsid w:val="002E0ACD"/>
    <w:rsid w:val="002E3119"/>
    <w:rsid w:val="002E58EE"/>
    <w:rsid w:val="002F1B8B"/>
    <w:rsid w:val="002F331D"/>
    <w:rsid w:val="002F5483"/>
    <w:rsid w:val="002F549D"/>
    <w:rsid w:val="002F6EBF"/>
    <w:rsid w:val="002F7596"/>
    <w:rsid w:val="00300289"/>
    <w:rsid w:val="003067C9"/>
    <w:rsid w:val="00310959"/>
    <w:rsid w:val="00310B7D"/>
    <w:rsid w:val="0031798B"/>
    <w:rsid w:val="00322F63"/>
    <w:rsid w:val="00323474"/>
    <w:rsid w:val="00323D24"/>
    <w:rsid w:val="0032401F"/>
    <w:rsid w:val="003252EF"/>
    <w:rsid w:val="00326243"/>
    <w:rsid w:val="003264A8"/>
    <w:rsid w:val="003302AA"/>
    <w:rsid w:val="00334131"/>
    <w:rsid w:val="00337367"/>
    <w:rsid w:val="003402E7"/>
    <w:rsid w:val="003454E7"/>
    <w:rsid w:val="0035095C"/>
    <w:rsid w:val="003513CB"/>
    <w:rsid w:val="00352782"/>
    <w:rsid w:val="00354C6B"/>
    <w:rsid w:val="003560DC"/>
    <w:rsid w:val="0036093C"/>
    <w:rsid w:val="003652D0"/>
    <w:rsid w:val="00365E52"/>
    <w:rsid w:val="00372D14"/>
    <w:rsid w:val="0037304D"/>
    <w:rsid w:val="00373311"/>
    <w:rsid w:val="00393FC0"/>
    <w:rsid w:val="00394151"/>
    <w:rsid w:val="00395990"/>
    <w:rsid w:val="003966B7"/>
    <w:rsid w:val="00397EFA"/>
    <w:rsid w:val="003A0308"/>
    <w:rsid w:val="003B2698"/>
    <w:rsid w:val="003B3D78"/>
    <w:rsid w:val="003B75FF"/>
    <w:rsid w:val="003C10B4"/>
    <w:rsid w:val="003C2338"/>
    <w:rsid w:val="003C2E3D"/>
    <w:rsid w:val="003C4136"/>
    <w:rsid w:val="003C45FE"/>
    <w:rsid w:val="003C604D"/>
    <w:rsid w:val="003D4313"/>
    <w:rsid w:val="003D66ED"/>
    <w:rsid w:val="003E0C66"/>
    <w:rsid w:val="003F22DE"/>
    <w:rsid w:val="00402A1F"/>
    <w:rsid w:val="00402A2A"/>
    <w:rsid w:val="00403222"/>
    <w:rsid w:val="00403359"/>
    <w:rsid w:val="00403381"/>
    <w:rsid w:val="00403D45"/>
    <w:rsid w:val="00403E68"/>
    <w:rsid w:val="00412CAC"/>
    <w:rsid w:val="004162C4"/>
    <w:rsid w:val="00416898"/>
    <w:rsid w:val="004221AD"/>
    <w:rsid w:val="00431BC0"/>
    <w:rsid w:val="00431D17"/>
    <w:rsid w:val="00440160"/>
    <w:rsid w:val="00440D54"/>
    <w:rsid w:val="00442EEF"/>
    <w:rsid w:val="004460C6"/>
    <w:rsid w:val="004510ED"/>
    <w:rsid w:val="00451F62"/>
    <w:rsid w:val="004524B2"/>
    <w:rsid w:val="004600B1"/>
    <w:rsid w:val="00463B31"/>
    <w:rsid w:val="00465EFC"/>
    <w:rsid w:val="004709A5"/>
    <w:rsid w:val="004709FF"/>
    <w:rsid w:val="004714E2"/>
    <w:rsid w:val="00472BC6"/>
    <w:rsid w:val="004755B1"/>
    <w:rsid w:val="00477894"/>
    <w:rsid w:val="00480006"/>
    <w:rsid w:val="004827EA"/>
    <w:rsid w:val="004832F2"/>
    <w:rsid w:val="0048342B"/>
    <w:rsid w:val="004846A7"/>
    <w:rsid w:val="00490393"/>
    <w:rsid w:val="00490BF9"/>
    <w:rsid w:val="00491638"/>
    <w:rsid w:val="004916B8"/>
    <w:rsid w:val="00492A3D"/>
    <w:rsid w:val="00494B5F"/>
    <w:rsid w:val="00494FF8"/>
    <w:rsid w:val="004950EC"/>
    <w:rsid w:val="00497C01"/>
    <w:rsid w:val="00497ED4"/>
    <w:rsid w:val="004A15B4"/>
    <w:rsid w:val="004A1A65"/>
    <w:rsid w:val="004B08CB"/>
    <w:rsid w:val="004B1E0C"/>
    <w:rsid w:val="004B2309"/>
    <w:rsid w:val="004B2F6A"/>
    <w:rsid w:val="004C0E56"/>
    <w:rsid w:val="004C5A1E"/>
    <w:rsid w:val="004C67D8"/>
    <w:rsid w:val="004D12F8"/>
    <w:rsid w:val="004D2B21"/>
    <w:rsid w:val="004D627B"/>
    <w:rsid w:val="004E0A18"/>
    <w:rsid w:val="004E196A"/>
    <w:rsid w:val="004E329D"/>
    <w:rsid w:val="004E3670"/>
    <w:rsid w:val="004E38F1"/>
    <w:rsid w:val="004E549F"/>
    <w:rsid w:val="004E73FE"/>
    <w:rsid w:val="004F0B68"/>
    <w:rsid w:val="004F1F43"/>
    <w:rsid w:val="004F270A"/>
    <w:rsid w:val="004F27E2"/>
    <w:rsid w:val="004F360A"/>
    <w:rsid w:val="00500724"/>
    <w:rsid w:val="00500854"/>
    <w:rsid w:val="00502F5E"/>
    <w:rsid w:val="00512AD6"/>
    <w:rsid w:val="005219B5"/>
    <w:rsid w:val="0052268C"/>
    <w:rsid w:val="005272FF"/>
    <w:rsid w:val="00532254"/>
    <w:rsid w:val="005336AA"/>
    <w:rsid w:val="005337DC"/>
    <w:rsid w:val="0053381C"/>
    <w:rsid w:val="00535CD6"/>
    <w:rsid w:val="0053638E"/>
    <w:rsid w:val="00540B0D"/>
    <w:rsid w:val="00540EBD"/>
    <w:rsid w:val="0054518A"/>
    <w:rsid w:val="00551B16"/>
    <w:rsid w:val="00553718"/>
    <w:rsid w:val="0055421A"/>
    <w:rsid w:val="005638DE"/>
    <w:rsid w:val="00563E3E"/>
    <w:rsid w:val="00564D96"/>
    <w:rsid w:val="00564EA2"/>
    <w:rsid w:val="0056508C"/>
    <w:rsid w:val="00570553"/>
    <w:rsid w:val="00573123"/>
    <w:rsid w:val="00574094"/>
    <w:rsid w:val="005822A3"/>
    <w:rsid w:val="0058632E"/>
    <w:rsid w:val="00591EFE"/>
    <w:rsid w:val="00592F88"/>
    <w:rsid w:val="00594461"/>
    <w:rsid w:val="00595411"/>
    <w:rsid w:val="00596E60"/>
    <w:rsid w:val="005A0887"/>
    <w:rsid w:val="005A16F0"/>
    <w:rsid w:val="005A4C6D"/>
    <w:rsid w:val="005A6659"/>
    <w:rsid w:val="005B554D"/>
    <w:rsid w:val="005B7E5C"/>
    <w:rsid w:val="005C2E38"/>
    <w:rsid w:val="005C3A67"/>
    <w:rsid w:val="005C5095"/>
    <w:rsid w:val="005C74BB"/>
    <w:rsid w:val="005D21CE"/>
    <w:rsid w:val="005D6D58"/>
    <w:rsid w:val="005E0BDE"/>
    <w:rsid w:val="005E76D5"/>
    <w:rsid w:val="005F6AD3"/>
    <w:rsid w:val="005F6D1D"/>
    <w:rsid w:val="00602F74"/>
    <w:rsid w:val="0060789F"/>
    <w:rsid w:val="006104C3"/>
    <w:rsid w:val="006112DA"/>
    <w:rsid w:val="006138F6"/>
    <w:rsid w:val="00613DA3"/>
    <w:rsid w:val="0061479B"/>
    <w:rsid w:val="00617D49"/>
    <w:rsid w:val="00620F9C"/>
    <w:rsid w:val="0063366A"/>
    <w:rsid w:val="00635120"/>
    <w:rsid w:val="006352B1"/>
    <w:rsid w:val="0063612F"/>
    <w:rsid w:val="00636CF2"/>
    <w:rsid w:val="0063729B"/>
    <w:rsid w:val="00637934"/>
    <w:rsid w:val="00641658"/>
    <w:rsid w:val="006417B5"/>
    <w:rsid w:val="006424A2"/>
    <w:rsid w:val="00644651"/>
    <w:rsid w:val="006457D3"/>
    <w:rsid w:val="00646086"/>
    <w:rsid w:val="00647145"/>
    <w:rsid w:val="00650E2C"/>
    <w:rsid w:val="006519E8"/>
    <w:rsid w:val="0065284E"/>
    <w:rsid w:val="00653C6D"/>
    <w:rsid w:val="0065439C"/>
    <w:rsid w:val="00654871"/>
    <w:rsid w:val="00656460"/>
    <w:rsid w:val="00656B3B"/>
    <w:rsid w:val="0066117B"/>
    <w:rsid w:val="006632E0"/>
    <w:rsid w:val="006670BC"/>
    <w:rsid w:val="00670BCC"/>
    <w:rsid w:val="00675ABF"/>
    <w:rsid w:val="006840D3"/>
    <w:rsid w:val="006842DA"/>
    <w:rsid w:val="00696FD2"/>
    <w:rsid w:val="00697001"/>
    <w:rsid w:val="006A0D02"/>
    <w:rsid w:val="006A3598"/>
    <w:rsid w:val="006A4D6A"/>
    <w:rsid w:val="006A504F"/>
    <w:rsid w:val="006B2FDC"/>
    <w:rsid w:val="006B41A2"/>
    <w:rsid w:val="006B4A44"/>
    <w:rsid w:val="006B5B0C"/>
    <w:rsid w:val="006C008F"/>
    <w:rsid w:val="006C19EA"/>
    <w:rsid w:val="006C2575"/>
    <w:rsid w:val="006C2B52"/>
    <w:rsid w:val="006C355D"/>
    <w:rsid w:val="006C368E"/>
    <w:rsid w:val="006C6D1C"/>
    <w:rsid w:val="006D0590"/>
    <w:rsid w:val="006D0B69"/>
    <w:rsid w:val="006D3A75"/>
    <w:rsid w:val="006E4A40"/>
    <w:rsid w:val="006E6CB9"/>
    <w:rsid w:val="006F2356"/>
    <w:rsid w:val="006F371F"/>
    <w:rsid w:val="006F41ED"/>
    <w:rsid w:val="007035E1"/>
    <w:rsid w:val="0070744D"/>
    <w:rsid w:val="007129DF"/>
    <w:rsid w:val="00713BD1"/>
    <w:rsid w:val="00714A11"/>
    <w:rsid w:val="007238ED"/>
    <w:rsid w:val="0072577C"/>
    <w:rsid w:val="0073250D"/>
    <w:rsid w:val="00736881"/>
    <w:rsid w:val="00737F09"/>
    <w:rsid w:val="00740BA3"/>
    <w:rsid w:val="007438D5"/>
    <w:rsid w:val="0074517A"/>
    <w:rsid w:val="00745BB9"/>
    <w:rsid w:val="00746801"/>
    <w:rsid w:val="00746D58"/>
    <w:rsid w:val="00750ECA"/>
    <w:rsid w:val="00751829"/>
    <w:rsid w:val="00752D3E"/>
    <w:rsid w:val="007558F7"/>
    <w:rsid w:val="0076162C"/>
    <w:rsid w:val="00762B92"/>
    <w:rsid w:val="0076328C"/>
    <w:rsid w:val="0077381D"/>
    <w:rsid w:val="007740C6"/>
    <w:rsid w:val="00774376"/>
    <w:rsid w:val="00783AE2"/>
    <w:rsid w:val="00791DB7"/>
    <w:rsid w:val="00791ED5"/>
    <w:rsid w:val="00793DCF"/>
    <w:rsid w:val="00794DE9"/>
    <w:rsid w:val="00797F20"/>
    <w:rsid w:val="007A0B1C"/>
    <w:rsid w:val="007A630F"/>
    <w:rsid w:val="007A7C2B"/>
    <w:rsid w:val="007B2325"/>
    <w:rsid w:val="007B4147"/>
    <w:rsid w:val="007B7862"/>
    <w:rsid w:val="007C2C6E"/>
    <w:rsid w:val="007C63CA"/>
    <w:rsid w:val="007C65AE"/>
    <w:rsid w:val="007D0FDD"/>
    <w:rsid w:val="007D1E94"/>
    <w:rsid w:val="007D23C1"/>
    <w:rsid w:val="007D4C5E"/>
    <w:rsid w:val="007D52D7"/>
    <w:rsid w:val="007E0059"/>
    <w:rsid w:val="007E3303"/>
    <w:rsid w:val="007E3A0F"/>
    <w:rsid w:val="007E5986"/>
    <w:rsid w:val="007F2162"/>
    <w:rsid w:val="007F644F"/>
    <w:rsid w:val="00801FFC"/>
    <w:rsid w:val="00806353"/>
    <w:rsid w:val="00807B10"/>
    <w:rsid w:val="00807F06"/>
    <w:rsid w:val="0081215C"/>
    <w:rsid w:val="008145BE"/>
    <w:rsid w:val="00814784"/>
    <w:rsid w:val="0081598F"/>
    <w:rsid w:val="00817211"/>
    <w:rsid w:val="00821560"/>
    <w:rsid w:val="00822B9E"/>
    <w:rsid w:val="00822D2F"/>
    <w:rsid w:val="00823ABD"/>
    <w:rsid w:val="00826864"/>
    <w:rsid w:val="00827096"/>
    <w:rsid w:val="00830CF1"/>
    <w:rsid w:val="0083192F"/>
    <w:rsid w:val="0083589D"/>
    <w:rsid w:val="0084764E"/>
    <w:rsid w:val="00850D74"/>
    <w:rsid w:val="00851839"/>
    <w:rsid w:val="00852527"/>
    <w:rsid w:val="008545B6"/>
    <w:rsid w:val="00855606"/>
    <w:rsid w:val="00860698"/>
    <w:rsid w:val="008616E5"/>
    <w:rsid w:val="00865540"/>
    <w:rsid w:val="00865862"/>
    <w:rsid w:val="00865A2A"/>
    <w:rsid w:val="00867122"/>
    <w:rsid w:val="00873133"/>
    <w:rsid w:val="00874E50"/>
    <w:rsid w:val="00876FDE"/>
    <w:rsid w:val="0087700F"/>
    <w:rsid w:val="0087745F"/>
    <w:rsid w:val="008774B1"/>
    <w:rsid w:val="00884DA6"/>
    <w:rsid w:val="00886C48"/>
    <w:rsid w:val="0088768B"/>
    <w:rsid w:val="00890E8A"/>
    <w:rsid w:val="008915B0"/>
    <w:rsid w:val="008951E5"/>
    <w:rsid w:val="00895A84"/>
    <w:rsid w:val="0089650D"/>
    <w:rsid w:val="008A04C9"/>
    <w:rsid w:val="008A1F41"/>
    <w:rsid w:val="008A3EB9"/>
    <w:rsid w:val="008A5516"/>
    <w:rsid w:val="008A5973"/>
    <w:rsid w:val="008B0F6D"/>
    <w:rsid w:val="008B2E63"/>
    <w:rsid w:val="008B4705"/>
    <w:rsid w:val="008B5F87"/>
    <w:rsid w:val="008B7E04"/>
    <w:rsid w:val="008C4E43"/>
    <w:rsid w:val="008C7715"/>
    <w:rsid w:val="008D31AD"/>
    <w:rsid w:val="008D33F0"/>
    <w:rsid w:val="008D560C"/>
    <w:rsid w:val="008D793B"/>
    <w:rsid w:val="008E24BD"/>
    <w:rsid w:val="008E2722"/>
    <w:rsid w:val="008E2F1E"/>
    <w:rsid w:val="008E541F"/>
    <w:rsid w:val="008E7D0C"/>
    <w:rsid w:val="008F033E"/>
    <w:rsid w:val="008F1761"/>
    <w:rsid w:val="008F45D1"/>
    <w:rsid w:val="008F4C93"/>
    <w:rsid w:val="00902F58"/>
    <w:rsid w:val="009038E8"/>
    <w:rsid w:val="009049DE"/>
    <w:rsid w:val="009064CC"/>
    <w:rsid w:val="0091203E"/>
    <w:rsid w:val="00917639"/>
    <w:rsid w:val="00922E09"/>
    <w:rsid w:val="00924E60"/>
    <w:rsid w:val="00925373"/>
    <w:rsid w:val="0093013E"/>
    <w:rsid w:val="0093402C"/>
    <w:rsid w:val="00934EFC"/>
    <w:rsid w:val="00935922"/>
    <w:rsid w:val="00937760"/>
    <w:rsid w:val="00940915"/>
    <w:rsid w:val="00953FED"/>
    <w:rsid w:val="0096208E"/>
    <w:rsid w:val="009645B9"/>
    <w:rsid w:val="00964D0A"/>
    <w:rsid w:val="00965023"/>
    <w:rsid w:val="00965D3A"/>
    <w:rsid w:val="009678FE"/>
    <w:rsid w:val="00967BBA"/>
    <w:rsid w:val="00973565"/>
    <w:rsid w:val="00974200"/>
    <w:rsid w:val="009764CA"/>
    <w:rsid w:val="009810AE"/>
    <w:rsid w:val="00984D3A"/>
    <w:rsid w:val="009858AF"/>
    <w:rsid w:val="00985BBB"/>
    <w:rsid w:val="00986B6F"/>
    <w:rsid w:val="009A045B"/>
    <w:rsid w:val="009A176E"/>
    <w:rsid w:val="009A1DED"/>
    <w:rsid w:val="009A438A"/>
    <w:rsid w:val="009A563A"/>
    <w:rsid w:val="009A7A6C"/>
    <w:rsid w:val="009A7F80"/>
    <w:rsid w:val="009B108B"/>
    <w:rsid w:val="009B1A44"/>
    <w:rsid w:val="009B1CF5"/>
    <w:rsid w:val="009B3467"/>
    <w:rsid w:val="009B477C"/>
    <w:rsid w:val="009B7CCF"/>
    <w:rsid w:val="009B7DE9"/>
    <w:rsid w:val="009C0457"/>
    <w:rsid w:val="009C238C"/>
    <w:rsid w:val="009C4D0F"/>
    <w:rsid w:val="009D1D54"/>
    <w:rsid w:val="009D4487"/>
    <w:rsid w:val="009D5FDC"/>
    <w:rsid w:val="009E0FE7"/>
    <w:rsid w:val="009E1033"/>
    <w:rsid w:val="009E4AFE"/>
    <w:rsid w:val="009E71A4"/>
    <w:rsid w:val="009E7902"/>
    <w:rsid w:val="009E7B89"/>
    <w:rsid w:val="009F2CDB"/>
    <w:rsid w:val="009F5FA7"/>
    <w:rsid w:val="00A00322"/>
    <w:rsid w:val="00A04BF3"/>
    <w:rsid w:val="00A06B70"/>
    <w:rsid w:val="00A13BE6"/>
    <w:rsid w:val="00A1694B"/>
    <w:rsid w:val="00A17641"/>
    <w:rsid w:val="00A1787B"/>
    <w:rsid w:val="00A23943"/>
    <w:rsid w:val="00A23C38"/>
    <w:rsid w:val="00A26143"/>
    <w:rsid w:val="00A2707A"/>
    <w:rsid w:val="00A31EFA"/>
    <w:rsid w:val="00A33AA8"/>
    <w:rsid w:val="00A36154"/>
    <w:rsid w:val="00A41218"/>
    <w:rsid w:val="00A41397"/>
    <w:rsid w:val="00A440BD"/>
    <w:rsid w:val="00A44659"/>
    <w:rsid w:val="00A46180"/>
    <w:rsid w:val="00A549A0"/>
    <w:rsid w:val="00A55D51"/>
    <w:rsid w:val="00A5756D"/>
    <w:rsid w:val="00A6665F"/>
    <w:rsid w:val="00A70B23"/>
    <w:rsid w:val="00A70DD8"/>
    <w:rsid w:val="00A71ED6"/>
    <w:rsid w:val="00A769BE"/>
    <w:rsid w:val="00A80E5E"/>
    <w:rsid w:val="00A81CA4"/>
    <w:rsid w:val="00A821E0"/>
    <w:rsid w:val="00A85945"/>
    <w:rsid w:val="00A8743A"/>
    <w:rsid w:val="00A87ED2"/>
    <w:rsid w:val="00A92BE0"/>
    <w:rsid w:val="00A96D02"/>
    <w:rsid w:val="00AA1F20"/>
    <w:rsid w:val="00AA3619"/>
    <w:rsid w:val="00AA4575"/>
    <w:rsid w:val="00AA4B82"/>
    <w:rsid w:val="00AA6133"/>
    <w:rsid w:val="00AB02E5"/>
    <w:rsid w:val="00AB2996"/>
    <w:rsid w:val="00AB50FA"/>
    <w:rsid w:val="00AB5C3C"/>
    <w:rsid w:val="00AB5C56"/>
    <w:rsid w:val="00AB6D69"/>
    <w:rsid w:val="00AB75E1"/>
    <w:rsid w:val="00AC16C8"/>
    <w:rsid w:val="00AC2EC2"/>
    <w:rsid w:val="00AC6A53"/>
    <w:rsid w:val="00AD380D"/>
    <w:rsid w:val="00AD6FA5"/>
    <w:rsid w:val="00AE0036"/>
    <w:rsid w:val="00AE3EF0"/>
    <w:rsid w:val="00AE40B7"/>
    <w:rsid w:val="00AE5C68"/>
    <w:rsid w:val="00AF00BD"/>
    <w:rsid w:val="00AF1A45"/>
    <w:rsid w:val="00AF5C82"/>
    <w:rsid w:val="00B00D74"/>
    <w:rsid w:val="00B057A9"/>
    <w:rsid w:val="00B07BB6"/>
    <w:rsid w:val="00B23F9F"/>
    <w:rsid w:val="00B26940"/>
    <w:rsid w:val="00B30E6C"/>
    <w:rsid w:val="00B326A2"/>
    <w:rsid w:val="00B33904"/>
    <w:rsid w:val="00B365AB"/>
    <w:rsid w:val="00B376EF"/>
    <w:rsid w:val="00B40D2E"/>
    <w:rsid w:val="00B434AD"/>
    <w:rsid w:val="00B476E4"/>
    <w:rsid w:val="00B52CD1"/>
    <w:rsid w:val="00B54837"/>
    <w:rsid w:val="00B556E9"/>
    <w:rsid w:val="00B60972"/>
    <w:rsid w:val="00B61949"/>
    <w:rsid w:val="00B64070"/>
    <w:rsid w:val="00B64F67"/>
    <w:rsid w:val="00B7742E"/>
    <w:rsid w:val="00B808D0"/>
    <w:rsid w:val="00B832BC"/>
    <w:rsid w:val="00B8444A"/>
    <w:rsid w:val="00B86F17"/>
    <w:rsid w:val="00B87B73"/>
    <w:rsid w:val="00B93ADB"/>
    <w:rsid w:val="00B94034"/>
    <w:rsid w:val="00B9606E"/>
    <w:rsid w:val="00B96865"/>
    <w:rsid w:val="00BB0B93"/>
    <w:rsid w:val="00BB1F83"/>
    <w:rsid w:val="00BB3297"/>
    <w:rsid w:val="00BB3A40"/>
    <w:rsid w:val="00BB544B"/>
    <w:rsid w:val="00BB63BE"/>
    <w:rsid w:val="00BD202A"/>
    <w:rsid w:val="00BD3573"/>
    <w:rsid w:val="00BD3AE5"/>
    <w:rsid w:val="00BD3DC0"/>
    <w:rsid w:val="00BE024B"/>
    <w:rsid w:val="00BE2184"/>
    <w:rsid w:val="00BE316C"/>
    <w:rsid w:val="00BE6FC2"/>
    <w:rsid w:val="00BE7814"/>
    <w:rsid w:val="00BE7B59"/>
    <w:rsid w:val="00BF4B0C"/>
    <w:rsid w:val="00C02936"/>
    <w:rsid w:val="00C029CD"/>
    <w:rsid w:val="00C03BF7"/>
    <w:rsid w:val="00C05FE5"/>
    <w:rsid w:val="00C12C97"/>
    <w:rsid w:val="00C14EBE"/>
    <w:rsid w:val="00C156BA"/>
    <w:rsid w:val="00C160E3"/>
    <w:rsid w:val="00C201E5"/>
    <w:rsid w:val="00C205F2"/>
    <w:rsid w:val="00C21DE6"/>
    <w:rsid w:val="00C22B00"/>
    <w:rsid w:val="00C232A3"/>
    <w:rsid w:val="00C25B26"/>
    <w:rsid w:val="00C27B2D"/>
    <w:rsid w:val="00C331CC"/>
    <w:rsid w:val="00C3657A"/>
    <w:rsid w:val="00C36F5E"/>
    <w:rsid w:val="00C4049F"/>
    <w:rsid w:val="00C41FBE"/>
    <w:rsid w:val="00C44CF9"/>
    <w:rsid w:val="00C4534D"/>
    <w:rsid w:val="00C455C4"/>
    <w:rsid w:val="00C5011B"/>
    <w:rsid w:val="00C5030B"/>
    <w:rsid w:val="00C518AA"/>
    <w:rsid w:val="00C54895"/>
    <w:rsid w:val="00C55DBB"/>
    <w:rsid w:val="00C57560"/>
    <w:rsid w:val="00C6526B"/>
    <w:rsid w:val="00C669A6"/>
    <w:rsid w:val="00C66D2B"/>
    <w:rsid w:val="00C719B9"/>
    <w:rsid w:val="00C72428"/>
    <w:rsid w:val="00C74523"/>
    <w:rsid w:val="00C76A87"/>
    <w:rsid w:val="00C7797F"/>
    <w:rsid w:val="00C82969"/>
    <w:rsid w:val="00C84450"/>
    <w:rsid w:val="00C91B05"/>
    <w:rsid w:val="00C92BE7"/>
    <w:rsid w:val="00C95C2C"/>
    <w:rsid w:val="00CA0224"/>
    <w:rsid w:val="00CA3CEF"/>
    <w:rsid w:val="00CA4BCC"/>
    <w:rsid w:val="00CA6CB9"/>
    <w:rsid w:val="00CB2913"/>
    <w:rsid w:val="00CB2CBD"/>
    <w:rsid w:val="00CB3FCD"/>
    <w:rsid w:val="00CB6E0A"/>
    <w:rsid w:val="00CC14C5"/>
    <w:rsid w:val="00CC25FD"/>
    <w:rsid w:val="00CC4B31"/>
    <w:rsid w:val="00CC4F7B"/>
    <w:rsid w:val="00CC66BA"/>
    <w:rsid w:val="00CD2DBE"/>
    <w:rsid w:val="00CD586B"/>
    <w:rsid w:val="00CD67DF"/>
    <w:rsid w:val="00CE3A22"/>
    <w:rsid w:val="00CE3D46"/>
    <w:rsid w:val="00CF28D0"/>
    <w:rsid w:val="00CF6D58"/>
    <w:rsid w:val="00D12511"/>
    <w:rsid w:val="00D14856"/>
    <w:rsid w:val="00D16BB8"/>
    <w:rsid w:val="00D220F6"/>
    <w:rsid w:val="00D25A54"/>
    <w:rsid w:val="00D25ED4"/>
    <w:rsid w:val="00D262AE"/>
    <w:rsid w:val="00D273B1"/>
    <w:rsid w:val="00D32A38"/>
    <w:rsid w:val="00D32F29"/>
    <w:rsid w:val="00D367E8"/>
    <w:rsid w:val="00D3681C"/>
    <w:rsid w:val="00D40D13"/>
    <w:rsid w:val="00D41B17"/>
    <w:rsid w:val="00D421DD"/>
    <w:rsid w:val="00D43A5E"/>
    <w:rsid w:val="00D43A6C"/>
    <w:rsid w:val="00D44F97"/>
    <w:rsid w:val="00D461D6"/>
    <w:rsid w:val="00D50D25"/>
    <w:rsid w:val="00D573F7"/>
    <w:rsid w:val="00D57420"/>
    <w:rsid w:val="00D609B5"/>
    <w:rsid w:val="00D60A04"/>
    <w:rsid w:val="00D61167"/>
    <w:rsid w:val="00D61F8D"/>
    <w:rsid w:val="00D6218C"/>
    <w:rsid w:val="00D6335C"/>
    <w:rsid w:val="00D659C2"/>
    <w:rsid w:val="00D70462"/>
    <w:rsid w:val="00D72EEF"/>
    <w:rsid w:val="00D72F28"/>
    <w:rsid w:val="00D74B33"/>
    <w:rsid w:val="00D75483"/>
    <w:rsid w:val="00D759BF"/>
    <w:rsid w:val="00D76F69"/>
    <w:rsid w:val="00D77583"/>
    <w:rsid w:val="00D77EFC"/>
    <w:rsid w:val="00D80B51"/>
    <w:rsid w:val="00D81623"/>
    <w:rsid w:val="00D82EA4"/>
    <w:rsid w:val="00D85134"/>
    <w:rsid w:val="00D85F79"/>
    <w:rsid w:val="00D86E31"/>
    <w:rsid w:val="00D87098"/>
    <w:rsid w:val="00D878BE"/>
    <w:rsid w:val="00D91B62"/>
    <w:rsid w:val="00D91FE8"/>
    <w:rsid w:val="00D92EAC"/>
    <w:rsid w:val="00D951B2"/>
    <w:rsid w:val="00DA0E55"/>
    <w:rsid w:val="00DA2359"/>
    <w:rsid w:val="00DB0B7D"/>
    <w:rsid w:val="00DB1E89"/>
    <w:rsid w:val="00DB62EC"/>
    <w:rsid w:val="00DB6C8E"/>
    <w:rsid w:val="00DB6E9A"/>
    <w:rsid w:val="00DB76EA"/>
    <w:rsid w:val="00DB7EE8"/>
    <w:rsid w:val="00DC021A"/>
    <w:rsid w:val="00DC0C2D"/>
    <w:rsid w:val="00DC1F9C"/>
    <w:rsid w:val="00DC32F3"/>
    <w:rsid w:val="00DC4EDD"/>
    <w:rsid w:val="00DD09B8"/>
    <w:rsid w:val="00DD3470"/>
    <w:rsid w:val="00DD478F"/>
    <w:rsid w:val="00DD6387"/>
    <w:rsid w:val="00DE02CA"/>
    <w:rsid w:val="00DE1AE1"/>
    <w:rsid w:val="00DE4F63"/>
    <w:rsid w:val="00DE7DDB"/>
    <w:rsid w:val="00DF3E59"/>
    <w:rsid w:val="00DF4109"/>
    <w:rsid w:val="00DF435D"/>
    <w:rsid w:val="00DF5A23"/>
    <w:rsid w:val="00DF5EE5"/>
    <w:rsid w:val="00DF6CAA"/>
    <w:rsid w:val="00DF7A45"/>
    <w:rsid w:val="00E02450"/>
    <w:rsid w:val="00E0248B"/>
    <w:rsid w:val="00E05182"/>
    <w:rsid w:val="00E10F18"/>
    <w:rsid w:val="00E1106B"/>
    <w:rsid w:val="00E1266C"/>
    <w:rsid w:val="00E126E2"/>
    <w:rsid w:val="00E14227"/>
    <w:rsid w:val="00E147A6"/>
    <w:rsid w:val="00E16DAB"/>
    <w:rsid w:val="00E17138"/>
    <w:rsid w:val="00E273B9"/>
    <w:rsid w:val="00E325A4"/>
    <w:rsid w:val="00E329FA"/>
    <w:rsid w:val="00E34094"/>
    <w:rsid w:val="00E351C0"/>
    <w:rsid w:val="00E444F9"/>
    <w:rsid w:val="00E445AE"/>
    <w:rsid w:val="00E44A57"/>
    <w:rsid w:val="00E46B11"/>
    <w:rsid w:val="00E47BE8"/>
    <w:rsid w:val="00E50F98"/>
    <w:rsid w:val="00E53106"/>
    <w:rsid w:val="00E54B35"/>
    <w:rsid w:val="00E562F0"/>
    <w:rsid w:val="00E70046"/>
    <w:rsid w:val="00E71B04"/>
    <w:rsid w:val="00E721E2"/>
    <w:rsid w:val="00E7584D"/>
    <w:rsid w:val="00E80C5D"/>
    <w:rsid w:val="00E81843"/>
    <w:rsid w:val="00E81C84"/>
    <w:rsid w:val="00E837F7"/>
    <w:rsid w:val="00E862C4"/>
    <w:rsid w:val="00E86E07"/>
    <w:rsid w:val="00E87E2C"/>
    <w:rsid w:val="00E91514"/>
    <w:rsid w:val="00E927CE"/>
    <w:rsid w:val="00E939A8"/>
    <w:rsid w:val="00E9526D"/>
    <w:rsid w:val="00EA028C"/>
    <w:rsid w:val="00EA19BC"/>
    <w:rsid w:val="00EA4281"/>
    <w:rsid w:val="00EA541C"/>
    <w:rsid w:val="00EA6C07"/>
    <w:rsid w:val="00EB118E"/>
    <w:rsid w:val="00EB6B48"/>
    <w:rsid w:val="00EB7D1E"/>
    <w:rsid w:val="00EC1ACB"/>
    <w:rsid w:val="00EC2002"/>
    <w:rsid w:val="00EC59E4"/>
    <w:rsid w:val="00ED12AB"/>
    <w:rsid w:val="00ED29A0"/>
    <w:rsid w:val="00ED4AA6"/>
    <w:rsid w:val="00ED7D8E"/>
    <w:rsid w:val="00EE093A"/>
    <w:rsid w:val="00EE35BF"/>
    <w:rsid w:val="00EF0EE3"/>
    <w:rsid w:val="00EF349A"/>
    <w:rsid w:val="00EF360A"/>
    <w:rsid w:val="00EF4AD9"/>
    <w:rsid w:val="00F062AB"/>
    <w:rsid w:val="00F075C6"/>
    <w:rsid w:val="00F077BB"/>
    <w:rsid w:val="00F16900"/>
    <w:rsid w:val="00F2004B"/>
    <w:rsid w:val="00F209C8"/>
    <w:rsid w:val="00F23340"/>
    <w:rsid w:val="00F23A43"/>
    <w:rsid w:val="00F25754"/>
    <w:rsid w:val="00F300FB"/>
    <w:rsid w:val="00F30B5A"/>
    <w:rsid w:val="00F31545"/>
    <w:rsid w:val="00F3308B"/>
    <w:rsid w:val="00F375C0"/>
    <w:rsid w:val="00F404DD"/>
    <w:rsid w:val="00F447E5"/>
    <w:rsid w:val="00F52B2F"/>
    <w:rsid w:val="00F56238"/>
    <w:rsid w:val="00F57BD5"/>
    <w:rsid w:val="00F62810"/>
    <w:rsid w:val="00F73D3F"/>
    <w:rsid w:val="00F75F2C"/>
    <w:rsid w:val="00F7643E"/>
    <w:rsid w:val="00F80342"/>
    <w:rsid w:val="00F81FDC"/>
    <w:rsid w:val="00F82338"/>
    <w:rsid w:val="00F8268B"/>
    <w:rsid w:val="00F84166"/>
    <w:rsid w:val="00F85876"/>
    <w:rsid w:val="00F9019D"/>
    <w:rsid w:val="00F91CC3"/>
    <w:rsid w:val="00F91DCE"/>
    <w:rsid w:val="00FA03EF"/>
    <w:rsid w:val="00FA0609"/>
    <w:rsid w:val="00FA1BAC"/>
    <w:rsid w:val="00FA4DD9"/>
    <w:rsid w:val="00FB4134"/>
    <w:rsid w:val="00FB485F"/>
    <w:rsid w:val="00FB6D3B"/>
    <w:rsid w:val="00FB781E"/>
    <w:rsid w:val="00FC0E38"/>
    <w:rsid w:val="00FC114B"/>
    <w:rsid w:val="00FC416D"/>
    <w:rsid w:val="00FD0666"/>
    <w:rsid w:val="00FD0A07"/>
    <w:rsid w:val="00FD3D0F"/>
    <w:rsid w:val="00FD3E48"/>
    <w:rsid w:val="00FD4339"/>
    <w:rsid w:val="00FD4676"/>
    <w:rsid w:val="00FD4B0E"/>
    <w:rsid w:val="00FE10BE"/>
    <w:rsid w:val="00FE598A"/>
    <w:rsid w:val="00FE7079"/>
    <w:rsid w:val="00FE77CD"/>
    <w:rsid w:val="00FF5033"/>
    <w:rsid w:val="00FF50D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87"/>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065C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C5011B"/>
    <w:pPr>
      <w:tabs>
        <w:tab w:val="right" w:leader="dot" w:pos="8494"/>
      </w:tabs>
      <w:spacing w:after="100"/>
      <w:ind w:firstLine="0"/>
    </w:pPr>
    <w:rPr>
      <w:rFonts w:eastAsiaTheme="minorEastAsia"/>
      <w:b/>
      <w:noProof/>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sz w:val="20"/>
      <w:szCs w:val="20"/>
    </w:rPr>
  </w:style>
  <w:style w:type="paragraph" w:styleId="Legenda">
    <w:name w:val="caption"/>
    <w:basedOn w:val="Normal"/>
    <w:next w:val="Normal"/>
    <w:uiPriority w:val="35"/>
    <w:unhideWhenUsed/>
    <w:qFormat/>
    <w:rsid w:val="00532254"/>
    <w:pPr>
      <w:spacing w:after="200" w:line="240" w:lineRule="auto"/>
    </w:pPr>
    <w:rPr>
      <w:b/>
      <w:bCs/>
      <w:color w:val="4F81BD" w:themeColor="accent1"/>
      <w:sz w:val="18"/>
      <w:szCs w:val="18"/>
    </w:rPr>
  </w:style>
  <w:style w:type="paragraph" w:styleId="Ttulo">
    <w:name w:val="Title"/>
    <w:basedOn w:val="Normal"/>
    <w:next w:val="Normal"/>
    <w:link w:val="TtuloCarcter"/>
    <w:uiPriority w:val="10"/>
    <w:qFormat/>
    <w:rsid w:val="00065C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065CFA"/>
    <w:rPr>
      <w:rFonts w:asciiTheme="majorHAnsi" w:eastAsiaTheme="majorEastAsia" w:hAnsiTheme="majorHAnsi" w:cstheme="majorBidi"/>
      <w:color w:val="17365D" w:themeColor="text2" w:themeShade="BF"/>
      <w:spacing w:val="5"/>
      <w:kern w:val="28"/>
      <w:sz w:val="52"/>
      <w:szCs w:val="52"/>
    </w:rPr>
  </w:style>
  <w:style w:type="character" w:customStyle="1" w:styleId="Ttulo2Carcter">
    <w:name w:val="Título 2 Carácter"/>
    <w:basedOn w:val="Tipodeletrapredefinidodopargrafo"/>
    <w:link w:val="Ttulo2"/>
    <w:uiPriority w:val="9"/>
    <w:rsid w:val="00065CFA"/>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D273B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760645">
      <w:bodyDiv w:val="1"/>
      <w:marLeft w:val="0"/>
      <w:marRight w:val="0"/>
      <w:marTop w:val="0"/>
      <w:marBottom w:val="0"/>
      <w:divBdr>
        <w:top w:val="none" w:sz="0" w:space="0" w:color="auto"/>
        <w:left w:val="none" w:sz="0" w:space="0" w:color="auto"/>
        <w:bottom w:val="none" w:sz="0" w:space="0" w:color="auto"/>
        <w:right w:val="none" w:sz="0" w:space="0" w:color="auto"/>
      </w:divBdr>
    </w:div>
    <w:div w:id="1882136085">
      <w:bodyDiv w:val="1"/>
      <w:marLeft w:val="0"/>
      <w:marRight w:val="0"/>
      <w:marTop w:val="0"/>
      <w:marBottom w:val="0"/>
      <w:divBdr>
        <w:top w:val="none" w:sz="0" w:space="0" w:color="auto"/>
        <w:left w:val="none" w:sz="0" w:space="0" w:color="auto"/>
        <w:bottom w:val="none" w:sz="0" w:space="0" w:color="auto"/>
        <w:right w:val="none" w:sz="0" w:space="0" w:color="auto"/>
      </w:divBdr>
    </w:div>
    <w:div w:id="1887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win.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specialists.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96D1-AA82-455C-84D0-0FB1676E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73</Words>
  <Characters>24160</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614</cp:revision>
  <cp:lastPrinted>2010-03-07T19:11:00Z</cp:lastPrinted>
  <dcterms:created xsi:type="dcterms:W3CDTF">2010-03-30T13:03:00Z</dcterms:created>
  <dcterms:modified xsi:type="dcterms:W3CDTF">2010-12-07T15:47:00Z</dcterms:modified>
</cp:coreProperties>
</file>